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9" w14:textId="77777777" w:rsidR="000F5FF0" w:rsidRPr="00F93A30" w:rsidRDefault="006735ED" w:rsidP="00F93A30">
      <w:pPr>
        <w:pStyle w:val="Heading1"/>
      </w:pPr>
      <w:bookmarkStart w:id="0" w:name="_heading=h.30j0zll" w:colFirst="0" w:colLast="0"/>
      <w:bookmarkStart w:id="1" w:name="bookmark=id.gjdgxs" w:colFirst="0" w:colLast="0"/>
      <w:bookmarkStart w:id="2" w:name="_heading=h.vpnsum60rj1w" w:colFirst="0" w:colLast="0"/>
      <w:bookmarkEnd w:id="0"/>
      <w:bookmarkEnd w:id="1"/>
      <w:bookmarkEnd w:id="2"/>
      <w:r w:rsidRPr="00F93A30">
        <w:t xml:space="preserve">Course Information </w:t>
      </w:r>
    </w:p>
    <w:p w14:paraId="4885BF2E" w14:textId="5992758B" w:rsidR="005873EA" w:rsidRDefault="005873EA" w:rsidP="005873EA">
      <w:pPr>
        <w:numPr>
          <w:ilvl w:val="0"/>
          <w:numId w:val="11"/>
        </w:numPr>
        <w:rPr>
          <w:b/>
        </w:rPr>
      </w:pPr>
      <w:bookmarkStart w:id="3" w:name="_heading=h.1fob9te"/>
      <w:bookmarkEnd w:id="3"/>
      <w:r>
        <w:rPr>
          <w:b/>
        </w:rPr>
        <w:t xml:space="preserve">Course title: </w:t>
      </w:r>
      <w:r>
        <w:rPr>
          <w:rStyle w:val="apple-converted-space"/>
          <w:rFonts w:ascii="Aptos" w:hAnsi="Aptos"/>
          <w:b/>
          <w:bCs/>
          <w:color w:val="000000"/>
        </w:rPr>
        <w:t> </w:t>
      </w:r>
      <w:r>
        <w:rPr>
          <w:rFonts w:ascii="Aptos" w:hAnsi="Aptos"/>
          <w:b/>
          <w:bCs/>
          <w:color w:val="000000"/>
        </w:rPr>
        <w:t>Theory of Innovation-based Problem Solving</w:t>
      </w:r>
      <w:r>
        <w:rPr>
          <w:rStyle w:val="apple-converted-space"/>
          <w:rFonts w:ascii="Aptos" w:hAnsi="Aptos"/>
          <w:b/>
          <w:bCs/>
          <w:color w:val="000000"/>
        </w:rPr>
        <w:t xml:space="preserve"> (TRIZ) </w:t>
      </w:r>
    </w:p>
    <w:p w14:paraId="4E043435" w14:textId="77777777" w:rsidR="005873EA" w:rsidRPr="00E541F2" w:rsidRDefault="005873EA" w:rsidP="005873EA">
      <w:pPr>
        <w:numPr>
          <w:ilvl w:val="0"/>
          <w:numId w:val="11"/>
        </w:numPr>
        <w:rPr>
          <w:i/>
          <w:iCs/>
        </w:rPr>
      </w:pPr>
      <w:r w:rsidRPr="695C65F5">
        <w:rPr>
          <w:b/>
          <w:bCs/>
        </w:rPr>
        <w:t>Instructional Modality</w:t>
      </w:r>
      <w:r>
        <w:rPr>
          <w:b/>
          <w:bCs/>
        </w:rPr>
        <w:t>:</w:t>
      </w:r>
      <w:r w:rsidRPr="695C65F5">
        <w:rPr>
          <w:b/>
          <w:bCs/>
        </w:rPr>
        <w:t xml:space="preserve"> </w:t>
      </w:r>
      <w:r>
        <w:t>Async-Online</w:t>
      </w:r>
    </w:p>
    <w:p w14:paraId="1253AFB2" w14:textId="77777777" w:rsidR="005873EA" w:rsidRDefault="005873EA" w:rsidP="005873EA">
      <w:pPr>
        <w:numPr>
          <w:ilvl w:val="0"/>
          <w:numId w:val="11"/>
        </w:numPr>
        <w:rPr>
          <w:b/>
        </w:rPr>
      </w:pPr>
      <w:r w:rsidRPr="56993981">
        <w:rPr>
          <w:b/>
          <w:bCs/>
        </w:rPr>
        <w:t>Course credit hours</w:t>
      </w:r>
      <w:r>
        <w:rPr>
          <w:b/>
          <w:bCs/>
        </w:rPr>
        <w:t>: 3 credits</w:t>
      </w:r>
    </w:p>
    <w:p w14:paraId="2F87FC5B" w14:textId="5489BCDA" w:rsidR="005873EA" w:rsidRPr="007E672B" w:rsidRDefault="005873EA" w:rsidP="005873EA">
      <w:pPr>
        <w:numPr>
          <w:ilvl w:val="0"/>
          <w:numId w:val="11"/>
        </w:numPr>
        <w:rPr>
          <w:w w:val="90"/>
        </w:rPr>
      </w:pPr>
      <w:r w:rsidRPr="56993981">
        <w:rPr>
          <w:b/>
          <w:bCs/>
        </w:rPr>
        <w:t>Prerequisites</w:t>
      </w:r>
      <w:r>
        <w:rPr>
          <w:b/>
          <w:bCs/>
        </w:rPr>
        <w:t>:</w:t>
      </w:r>
      <w:r>
        <w:rPr>
          <w:w w:val="90"/>
        </w:rPr>
        <w:t xml:space="preserve"> </w:t>
      </w:r>
      <w:r w:rsidRPr="00F71C4B">
        <w:rPr>
          <w:w w:val="90"/>
        </w:rPr>
        <w:t>Basic knowledge of mechanical design</w:t>
      </w:r>
      <w:r>
        <w:rPr>
          <w:w w:val="90"/>
        </w:rPr>
        <w:t xml:space="preserve">; </w:t>
      </w:r>
      <w:r w:rsidR="00CD2573">
        <w:rPr>
          <w:w w:val="90"/>
        </w:rPr>
        <w:t>Some past experience with</w:t>
      </w:r>
      <w:r w:rsidRPr="00F71C4B">
        <w:rPr>
          <w:w w:val="90"/>
        </w:rPr>
        <w:t xml:space="preserve"> engineering problem solving </w:t>
      </w:r>
    </w:p>
    <w:p w14:paraId="00000023" w14:textId="05D7D700" w:rsidR="000F5FF0" w:rsidRDefault="006735ED" w:rsidP="00EF7707">
      <w:pPr>
        <w:pStyle w:val="Heading1"/>
        <w:rPr>
          <w:i/>
          <w:iCs/>
        </w:rPr>
      </w:pPr>
      <w:r>
        <w:t>Instructor(s) Contact Information</w:t>
      </w:r>
    </w:p>
    <w:p w14:paraId="00000025" w14:textId="77777777" w:rsidR="000F5FF0" w:rsidRPr="003759FC" w:rsidRDefault="006735ED" w:rsidP="00EF7707">
      <w:pPr>
        <w:numPr>
          <w:ilvl w:val="0"/>
          <w:numId w:val="28"/>
        </w:numPr>
        <w:rPr>
          <w:b/>
        </w:rPr>
      </w:pPr>
      <w:r w:rsidRPr="3E28360C">
        <w:rPr>
          <w:b/>
          <w:bCs/>
        </w:rPr>
        <w:t>Name of the instructor(s)</w:t>
      </w:r>
    </w:p>
    <w:p w14:paraId="11567716" w14:textId="7EDEFABB" w:rsidR="003759FC" w:rsidRDefault="003759FC" w:rsidP="003759FC">
      <w:pPr>
        <w:numPr>
          <w:ilvl w:val="1"/>
          <w:numId w:val="28"/>
        </w:numPr>
      </w:pPr>
      <w:r w:rsidRPr="003759FC">
        <w:t xml:space="preserve">Prof. </w:t>
      </w:r>
      <w:r w:rsidR="005873EA">
        <w:t>Shirley J. Dyke (</w:t>
      </w:r>
      <w:hyperlink r:id="rId12" w:history="1">
        <w:r w:rsidR="005873EA" w:rsidRPr="00D04222">
          <w:rPr>
            <w:rStyle w:val="Hyperlink"/>
          </w:rPr>
          <w:t>sdyke@purdue.edu</w:t>
        </w:r>
      </w:hyperlink>
      <w:r w:rsidR="005873EA">
        <w:t xml:space="preserve">) </w:t>
      </w:r>
    </w:p>
    <w:p w14:paraId="06175484" w14:textId="2C4C34CA" w:rsidR="003759FC" w:rsidRDefault="005873EA" w:rsidP="009D0E1E">
      <w:pPr>
        <w:numPr>
          <w:ilvl w:val="1"/>
          <w:numId w:val="28"/>
        </w:numPr>
      </w:pPr>
      <w:r>
        <w:t>Dr. Christian E. Silva (</w:t>
      </w:r>
      <w:hyperlink r:id="rId13" w:history="1">
        <w:r w:rsidR="00D72099" w:rsidRPr="00D04222">
          <w:rPr>
            <w:rStyle w:val="Hyperlink"/>
          </w:rPr>
          <w:t>cesilva@purdue.edu</w:t>
        </w:r>
      </w:hyperlink>
      <w:r>
        <w:t>)</w:t>
      </w:r>
    </w:p>
    <w:p w14:paraId="1DF41062" w14:textId="51D02138" w:rsidR="00E171F2" w:rsidRPr="00E171F2" w:rsidRDefault="00E171F2" w:rsidP="00E171F2">
      <w:pPr>
        <w:numPr>
          <w:ilvl w:val="2"/>
          <w:numId w:val="28"/>
        </w:numPr>
      </w:pPr>
      <w:r w:rsidRPr="7B5D3AAD">
        <w:rPr>
          <w:i/>
          <w:iCs/>
        </w:rPr>
        <w:t xml:space="preserve">Emails are read daily and will be responded to within </w:t>
      </w:r>
      <w:r w:rsidR="00B113DB">
        <w:rPr>
          <w:i/>
          <w:iCs/>
        </w:rPr>
        <w:t>48</w:t>
      </w:r>
      <w:r w:rsidRPr="7B5D3AAD">
        <w:rPr>
          <w:i/>
          <w:iCs/>
        </w:rPr>
        <w:t xml:space="preserve"> hours</w:t>
      </w:r>
      <w:r w:rsidR="00E45E02">
        <w:rPr>
          <w:i/>
          <w:iCs/>
        </w:rPr>
        <w:t>.</w:t>
      </w:r>
    </w:p>
    <w:p w14:paraId="3BC1407A" w14:textId="6D0254A3" w:rsidR="00E171F2" w:rsidRPr="00E171F2" w:rsidRDefault="00E171F2" w:rsidP="00E171F2">
      <w:pPr>
        <w:numPr>
          <w:ilvl w:val="2"/>
          <w:numId w:val="28"/>
        </w:numPr>
        <w:rPr>
          <w:i/>
        </w:rPr>
      </w:pPr>
      <w:r>
        <w:rPr>
          <w:i/>
        </w:rPr>
        <w:t xml:space="preserve">Make it easier to find your email, add </w:t>
      </w:r>
      <w:r w:rsidR="005873EA">
        <w:rPr>
          <w:i/>
        </w:rPr>
        <w:t>ME 597</w:t>
      </w:r>
      <w:r>
        <w:rPr>
          <w:i/>
        </w:rPr>
        <w:t xml:space="preserve"> </w:t>
      </w:r>
      <w:r w:rsidR="005873EA">
        <w:rPr>
          <w:i/>
        </w:rPr>
        <w:t xml:space="preserve">TRIZ </w:t>
      </w:r>
      <w:r>
        <w:rPr>
          <w:i/>
        </w:rPr>
        <w:t>at the beginning of your subject line</w:t>
      </w:r>
      <w:r w:rsidR="00E45E02">
        <w:rPr>
          <w:i/>
        </w:rPr>
        <w:t>.</w:t>
      </w:r>
    </w:p>
    <w:p w14:paraId="77135769" w14:textId="5B8B27A0" w:rsidR="00DE3D89" w:rsidRPr="008D7130" w:rsidRDefault="007027C4" w:rsidP="0045718E">
      <w:pPr>
        <w:numPr>
          <w:ilvl w:val="0"/>
          <w:numId w:val="28"/>
        </w:numPr>
        <w:rPr>
          <w:i/>
          <w:iCs/>
        </w:rPr>
      </w:pPr>
      <w:r w:rsidRPr="7B5D3AAD">
        <w:rPr>
          <w:b/>
          <w:bCs/>
        </w:rPr>
        <w:t>Student c</w:t>
      </w:r>
      <w:r w:rsidR="006735ED" w:rsidRPr="7B5D3AAD">
        <w:rPr>
          <w:b/>
          <w:bCs/>
        </w:rPr>
        <w:t>onsultation hours, times, and</w:t>
      </w:r>
      <w:r w:rsidR="000B5721" w:rsidRPr="7B5D3AAD">
        <w:rPr>
          <w:b/>
          <w:bCs/>
        </w:rPr>
        <w:t xml:space="preserve"> link to remote access</w:t>
      </w:r>
      <w:r w:rsidR="006735ED">
        <w:t xml:space="preserve"> </w:t>
      </w:r>
      <w:bookmarkStart w:id="4" w:name="_heading=h.3znysh7" w:colFirst="0" w:colLast="0"/>
      <w:bookmarkEnd w:id="4"/>
    </w:p>
    <w:p w14:paraId="787709E0" w14:textId="25AC625B" w:rsidR="008D7130" w:rsidRPr="008D7130" w:rsidRDefault="008D7130" w:rsidP="005873EA">
      <w:pPr>
        <w:numPr>
          <w:ilvl w:val="1"/>
          <w:numId w:val="28"/>
        </w:numPr>
        <w:rPr>
          <w:i/>
          <w:iCs/>
        </w:rPr>
      </w:pPr>
      <w:r>
        <w:t xml:space="preserve">Consultations will be held via </w:t>
      </w:r>
      <w:r w:rsidR="00AC3B45">
        <w:t xml:space="preserve">Teams, or an alternate option if needed </w:t>
      </w:r>
    </w:p>
    <w:p w14:paraId="6982169B" w14:textId="6146104D" w:rsidR="008D7130" w:rsidRPr="00F93A30" w:rsidRDefault="008D7130" w:rsidP="0045718E">
      <w:pPr>
        <w:numPr>
          <w:ilvl w:val="1"/>
          <w:numId w:val="28"/>
        </w:numPr>
        <w:rPr>
          <w:i/>
          <w:iCs/>
        </w:rPr>
      </w:pPr>
      <w:r>
        <w:t>Use the email</w:t>
      </w:r>
      <w:r w:rsidR="00AC3B45">
        <w:t>s</w:t>
      </w:r>
      <w:r>
        <w:t xml:space="preserve"> above to schedule an appointment</w:t>
      </w:r>
      <w:r w:rsidR="005873EA">
        <w:t xml:space="preserve"> </w:t>
      </w:r>
    </w:p>
    <w:p w14:paraId="00000030" w14:textId="78F8AD0A" w:rsidR="000F5FF0" w:rsidRPr="00DE3D89" w:rsidRDefault="006735ED" w:rsidP="00DE3D89">
      <w:pPr>
        <w:pStyle w:val="Heading1"/>
      </w:pPr>
      <w:r w:rsidRPr="00DE3D89">
        <w:t>Course Description</w:t>
      </w:r>
    </w:p>
    <w:p w14:paraId="4A0522D9" w14:textId="041DC099" w:rsidR="005873EA" w:rsidRPr="00F93A30" w:rsidRDefault="005873EA" w:rsidP="00F93A30">
      <w:pPr>
        <w:pStyle w:val="BodyText"/>
        <w:spacing w:before="0"/>
        <w:ind w:left="0" w:right="1037"/>
        <w:jc w:val="both"/>
        <w:rPr>
          <w:rFonts w:ascii="Calibri" w:hAnsi="Calibri" w:cs="Calibri"/>
        </w:rPr>
      </w:pPr>
      <w:r w:rsidRPr="005873EA">
        <w:rPr>
          <w:rFonts w:ascii="Aptos" w:hAnsi="Aptos"/>
          <w:color w:val="000000"/>
        </w:rPr>
        <w:t xml:space="preserve">This course introduces students to the principles and practical applications of the TRIZ (Theory of Inventive Problem Solving) method in mechanical design. TRIZ provides a systematic approach to innovation and problem-solving by analyzing patterns of invention and identifying solutions to engineering challenges. Students will learn how to apply TRIZ tools and techniques to generate creative solutions, improve product functionality, and resolve design conflicts in mechanical systems. </w:t>
      </w:r>
      <w:r>
        <w:rPr>
          <w:rFonts w:ascii="Aptos" w:hAnsi="Aptos"/>
          <w:color w:val="000000"/>
        </w:rPr>
        <w:t>The course is project-based and students will be able to align the project topic and goals with their professional interests. </w:t>
      </w:r>
    </w:p>
    <w:p w14:paraId="7FF51C36" w14:textId="77777777" w:rsidR="005873EA" w:rsidRDefault="005873EA" w:rsidP="00F93A30">
      <w:pPr>
        <w:pStyle w:val="Heading1"/>
      </w:pPr>
      <w:r>
        <w:t>Estimated Effort</w:t>
      </w:r>
    </w:p>
    <w:p w14:paraId="63254F0E" w14:textId="25A7B52F" w:rsidR="005873EA" w:rsidRPr="005873EA" w:rsidRDefault="005873EA" w:rsidP="005873EA">
      <w:pPr>
        <w:numPr>
          <w:ilvl w:val="0"/>
          <w:numId w:val="20"/>
        </w:numPr>
        <w:rPr>
          <w:b/>
        </w:rPr>
      </w:pPr>
      <w:r>
        <w:rPr>
          <w:b/>
        </w:rPr>
        <w:t xml:space="preserve">10 hours per week </w:t>
      </w:r>
    </w:p>
    <w:p w14:paraId="00000034" w14:textId="09F465E1" w:rsidR="000F5FF0" w:rsidRPr="00F93A30" w:rsidRDefault="006735ED" w:rsidP="00F93A30">
      <w:pPr>
        <w:pStyle w:val="Heading1"/>
      </w:pPr>
      <w:r w:rsidRPr="00F93A30">
        <w:t>Learning Resources, Technology &amp; Texts</w:t>
      </w:r>
    </w:p>
    <w:p w14:paraId="14D76455" w14:textId="77777777" w:rsidR="005873EA" w:rsidRPr="005873EA" w:rsidRDefault="005873EA" w:rsidP="00EF7707">
      <w:pPr>
        <w:numPr>
          <w:ilvl w:val="0"/>
          <w:numId w:val="20"/>
        </w:numPr>
        <w:rPr>
          <w:rFonts w:ascii="Arial" w:eastAsia="Arial" w:hAnsi="Arial" w:cs="Arial"/>
          <w:b/>
        </w:rPr>
      </w:pPr>
      <w:r>
        <w:rPr>
          <w:b/>
        </w:rPr>
        <w:t xml:space="preserve">Required Textbook </w:t>
      </w:r>
    </w:p>
    <w:p w14:paraId="2630C541" w14:textId="5D65EB9E" w:rsidR="005873EA" w:rsidRDefault="00000000" w:rsidP="005873EA">
      <w:pPr>
        <w:numPr>
          <w:ilvl w:val="1"/>
          <w:numId w:val="20"/>
        </w:numPr>
        <w:pBdr>
          <w:top w:val="nil"/>
          <w:left w:val="nil"/>
          <w:bottom w:val="nil"/>
          <w:right w:val="nil"/>
          <w:between w:val="nil"/>
        </w:pBdr>
      </w:pPr>
      <w:hyperlink r:id="rId14">
        <w:r w:rsidR="005873EA">
          <w:rPr>
            <w:i/>
            <w:color w:val="1155CC"/>
            <w:u w:val="single"/>
          </w:rPr>
          <w:t>Innovation on Demand</w:t>
        </w:r>
      </w:hyperlink>
      <w:r w:rsidR="005873EA">
        <w:rPr>
          <w:color w:val="000000"/>
        </w:rPr>
        <w:t xml:space="preserve"> by </w:t>
      </w:r>
      <w:r w:rsidR="005873EA">
        <w:t xml:space="preserve">Victor Fey and Eugene </w:t>
      </w:r>
      <w:proofErr w:type="spellStart"/>
      <w:r w:rsidR="005873EA">
        <w:t>Rivin</w:t>
      </w:r>
      <w:proofErr w:type="spellEnd"/>
      <w:r w:rsidR="005873EA">
        <w:t xml:space="preserve"> (2007). Third edition</w:t>
      </w:r>
      <w:r w:rsidR="005873EA">
        <w:rPr>
          <w:color w:val="000000"/>
        </w:rPr>
        <w:t xml:space="preserve">. </w:t>
      </w:r>
      <w:r w:rsidR="005873EA">
        <w:rPr>
          <w:color w:val="000000"/>
        </w:rPr>
        <w:br/>
        <w:t xml:space="preserve">The text is available in the Purdue Libraries. </w:t>
      </w:r>
    </w:p>
    <w:p w14:paraId="6F2DC39F" w14:textId="7097EA2C" w:rsidR="001065ED" w:rsidRDefault="001065ED" w:rsidP="00EF7707">
      <w:pPr>
        <w:numPr>
          <w:ilvl w:val="0"/>
          <w:numId w:val="20"/>
        </w:numPr>
        <w:rPr>
          <w:b/>
        </w:rPr>
      </w:pPr>
      <w:r w:rsidRPr="001065ED">
        <w:rPr>
          <w:b/>
        </w:rPr>
        <w:t xml:space="preserve">Recommended Resources </w:t>
      </w:r>
    </w:p>
    <w:p w14:paraId="598DA6D0" w14:textId="1664FC73" w:rsidR="001065ED" w:rsidRDefault="001065ED" w:rsidP="001065ED">
      <w:pPr>
        <w:numPr>
          <w:ilvl w:val="1"/>
          <w:numId w:val="20"/>
        </w:numPr>
        <w:pBdr>
          <w:top w:val="nil"/>
          <w:left w:val="nil"/>
          <w:bottom w:val="nil"/>
          <w:right w:val="nil"/>
          <w:between w:val="nil"/>
        </w:pBdr>
      </w:pPr>
      <w:r>
        <w:rPr>
          <w:i/>
        </w:rPr>
        <w:t xml:space="preserve">TRIZ. Theory of Inventive Problems </w:t>
      </w:r>
      <w:r>
        <w:t>by Wladimir Petrov</w:t>
      </w:r>
    </w:p>
    <w:p w14:paraId="6FB1C63F" w14:textId="2A454F48" w:rsidR="001065ED" w:rsidRPr="001065ED" w:rsidRDefault="001065ED" w:rsidP="001065ED">
      <w:pPr>
        <w:numPr>
          <w:ilvl w:val="1"/>
          <w:numId w:val="20"/>
        </w:numPr>
        <w:rPr>
          <w:b/>
        </w:rPr>
      </w:pPr>
      <w:r>
        <w:rPr>
          <w:i/>
          <w:color w:val="000000"/>
        </w:rPr>
        <w:t>ABC TRIZ</w:t>
      </w:r>
      <w:r>
        <w:rPr>
          <w:color w:val="000000"/>
        </w:rPr>
        <w:t xml:space="preserve"> by Michael E. Orloff</w:t>
      </w:r>
    </w:p>
    <w:p w14:paraId="00000037" w14:textId="7750BB48" w:rsidR="000F5FF0" w:rsidRDefault="006735ED" w:rsidP="00EF7707">
      <w:pPr>
        <w:numPr>
          <w:ilvl w:val="0"/>
          <w:numId w:val="20"/>
        </w:numPr>
        <w:rPr>
          <w:rFonts w:ascii="Arial" w:eastAsia="Arial" w:hAnsi="Arial" w:cs="Arial"/>
          <w:b/>
        </w:rPr>
      </w:pPr>
      <w:r>
        <w:rPr>
          <w:b/>
        </w:rPr>
        <w:t>Informed Learning resources such as</w:t>
      </w:r>
    </w:p>
    <w:p w14:paraId="00000038" w14:textId="30930ED3" w:rsidR="000F5FF0" w:rsidRPr="00F24C02" w:rsidRDefault="00E86F62" w:rsidP="00EF7707">
      <w:pPr>
        <w:numPr>
          <w:ilvl w:val="1"/>
          <w:numId w:val="20"/>
        </w:numPr>
        <w:rPr>
          <w:rFonts w:ascii="Arial" w:eastAsia="Arial" w:hAnsi="Arial" w:cs="Arial"/>
          <w:b/>
          <w:bCs/>
        </w:rPr>
      </w:pPr>
      <w:r w:rsidRPr="00C074CA">
        <w:rPr>
          <w:b/>
          <w:bCs/>
        </w:rPr>
        <w:t xml:space="preserve">Purdue Libraries </w:t>
      </w:r>
      <w:r w:rsidR="006735ED" w:rsidRPr="00C074CA">
        <w:rPr>
          <w:b/>
          <w:bCs/>
        </w:rPr>
        <w:t>texts</w:t>
      </w:r>
      <w:r w:rsidR="4E8EF316" w:rsidRPr="00C074CA">
        <w:rPr>
          <w:b/>
          <w:bCs/>
        </w:rPr>
        <w:t xml:space="preserve"> and/or e-book</w:t>
      </w:r>
    </w:p>
    <w:p w14:paraId="4C15B1BF" w14:textId="2BFD51E6" w:rsidR="001065ED" w:rsidRPr="001065ED" w:rsidRDefault="0058372C" w:rsidP="001065ED">
      <w:pPr>
        <w:numPr>
          <w:ilvl w:val="2"/>
          <w:numId w:val="20"/>
        </w:numPr>
        <w:rPr>
          <w:rFonts w:ascii="Arial" w:eastAsia="Arial" w:hAnsi="Arial" w:cs="Arial"/>
        </w:rPr>
      </w:pPr>
      <w:r w:rsidRPr="0058372C">
        <w:t xml:space="preserve">The course </w:t>
      </w:r>
      <w:r w:rsidR="005873EA">
        <w:t>textbook</w:t>
      </w:r>
      <w:r w:rsidR="00F24C02" w:rsidRPr="0058372C">
        <w:t xml:space="preserve"> </w:t>
      </w:r>
      <w:r w:rsidRPr="0058372C">
        <w:t>can be found in Brightspace course under Reading in the Table of Contents</w:t>
      </w:r>
    </w:p>
    <w:p w14:paraId="00000039" w14:textId="75B2167D" w:rsidR="000F5FF0" w:rsidRDefault="006735ED" w:rsidP="00EF7707">
      <w:pPr>
        <w:numPr>
          <w:ilvl w:val="1"/>
          <w:numId w:val="20"/>
        </w:numPr>
        <w:rPr>
          <w:b/>
        </w:rPr>
      </w:pPr>
      <w:r>
        <w:rPr>
          <w:b/>
        </w:rPr>
        <w:t>Additional readings</w:t>
      </w:r>
    </w:p>
    <w:p w14:paraId="0BC963B9" w14:textId="7CB82B57" w:rsidR="00F231D8" w:rsidRPr="00F231D8" w:rsidRDefault="005873EA" w:rsidP="00F231D8">
      <w:pPr>
        <w:numPr>
          <w:ilvl w:val="2"/>
          <w:numId w:val="20"/>
        </w:numPr>
        <w:rPr>
          <w:bCs/>
        </w:rPr>
      </w:pPr>
      <w:r>
        <w:rPr>
          <w:bCs/>
        </w:rPr>
        <w:t>Additional articles to read will be</w:t>
      </w:r>
      <w:r w:rsidR="00F231D8" w:rsidRPr="00F231D8">
        <w:rPr>
          <w:bCs/>
        </w:rPr>
        <w:t xml:space="preserve"> provided</w:t>
      </w:r>
      <w:r>
        <w:rPr>
          <w:bCs/>
        </w:rPr>
        <w:t xml:space="preserve"> </w:t>
      </w:r>
    </w:p>
    <w:p w14:paraId="7934D740" w14:textId="5F245057" w:rsidR="0F34FEE3" w:rsidRPr="00AC3B45" w:rsidRDefault="0F34FEE3" w:rsidP="00EF7707">
      <w:pPr>
        <w:numPr>
          <w:ilvl w:val="0"/>
          <w:numId w:val="20"/>
        </w:numPr>
        <w:rPr>
          <w:b/>
          <w:bCs/>
        </w:rPr>
      </w:pPr>
      <w:r w:rsidRPr="00AC3B45">
        <w:rPr>
          <w:b/>
          <w:bCs/>
        </w:rPr>
        <w:t>Use of artificial intelligence (AI) or Large Language Models (LLM) in this course</w:t>
      </w:r>
    </w:p>
    <w:p w14:paraId="663496B6" w14:textId="77777777" w:rsidR="008D7130" w:rsidRPr="00AC3B45" w:rsidRDefault="008D7130" w:rsidP="008D7130">
      <w:pPr>
        <w:numPr>
          <w:ilvl w:val="1"/>
          <w:numId w:val="20"/>
        </w:numPr>
      </w:pPr>
      <w:r w:rsidRPr="00AC3B45">
        <w:t xml:space="preserve">Students may use AI and LLM to better learn the materials. </w:t>
      </w:r>
    </w:p>
    <w:p w14:paraId="5E4FF16D" w14:textId="349B6FA9" w:rsidR="00624500" w:rsidRPr="00AC3B45" w:rsidRDefault="008D7130" w:rsidP="00624500">
      <w:pPr>
        <w:numPr>
          <w:ilvl w:val="2"/>
          <w:numId w:val="20"/>
        </w:numPr>
      </w:pPr>
      <w:r w:rsidRPr="00AC3B45">
        <w:t xml:space="preserve">However, any submitted </w:t>
      </w:r>
      <w:r w:rsidR="007C3E70" w:rsidRPr="00AC3B45">
        <w:t>q</w:t>
      </w:r>
      <w:r w:rsidRPr="00AC3B45">
        <w:t>ui</w:t>
      </w:r>
      <w:r w:rsidR="007C3E70" w:rsidRPr="00AC3B45">
        <w:t>zzes</w:t>
      </w:r>
      <w:r w:rsidRPr="00AC3B45">
        <w:t xml:space="preserve">, </w:t>
      </w:r>
      <w:r w:rsidR="007C3E70" w:rsidRPr="00AC3B45">
        <w:t>a</w:t>
      </w:r>
      <w:r w:rsidRPr="00AC3B45">
        <w:t>ssignment</w:t>
      </w:r>
      <w:r w:rsidR="007C3E70" w:rsidRPr="00AC3B45">
        <w:t>s</w:t>
      </w:r>
      <w:r w:rsidRPr="00AC3B45">
        <w:t>, and term project should be the work of the student alone and LLMs are not allowed.</w:t>
      </w:r>
    </w:p>
    <w:p w14:paraId="7AA2ECCC" w14:textId="003C7916" w:rsidR="001065ED" w:rsidRDefault="001065ED" w:rsidP="00DC5D36">
      <w:pPr>
        <w:numPr>
          <w:ilvl w:val="0"/>
          <w:numId w:val="20"/>
        </w:numPr>
        <w:rPr>
          <w:b/>
          <w:bCs/>
        </w:rPr>
      </w:pPr>
      <w:r>
        <w:rPr>
          <w:b/>
          <w:bCs/>
        </w:rPr>
        <w:lastRenderedPageBreak/>
        <w:t xml:space="preserve">Additional Tools/Technologies </w:t>
      </w:r>
    </w:p>
    <w:p w14:paraId="4C897949" w14:textId="77777777" w:rsidR="001065ED" w:rsidRDefault="001065ED" w:rsidP="001065ED">
      <w:pPr>
        <w:numPr>
          <w:ilvl w:val="1"/>
          <w:numId w:val="20"/>
        </w:numPr>
        <w:pBdr>
          <w:top w:val="nil"/>
          <w:left w:val="nil"/>
          <w:bottom w:val="nil"/>
          <w:right w:val="nil"/>
          <w:between w:val="nil"/>
        </w:pBdr>
      </w:pPr>
      <w:r>
        <w:t xml:space="preserve">Use of CAD software will be expected to complete the project component of the course. Any version software packages such as AutoCAD or SolidWorks will be suitable for this activity. Please go to </w:t>
      </w:r>
      <w:hyperlink r:id="rId15" w:history="1">
        <w:r w:rsidRPr="00C04F75">
          <w:rPr>
            <w:rStyle w:val="Hyperlink"/>
          </w:rPr>
          <w:t>https://it.purdue.edu/shopping/software/student.php</w:t>
        </w:r>
      </w:hyperlink>
      <w:r>
        <w:t xml:space="preserve"> to look and download accessible software</w:t>
      </w:r>
    </w:p>
    <w:p w14:paraId="50FED337" w14:textId="77777777" w:rsidR="001065ED" w:rsidRDefault="001065ED" w:rsidP="001065ED">
      <w:pPr>
        <w:numPr>
          <w:ilvl w:val="1"/>
          <w:numId w:val="20"/>
        </w:numPr>
        <w:pBdr>
          <w:top w:val="nil"/>
          <w:left w:val="nil"/>
          <w:bottom w:val="nil"/>
          <w:right w:val="nil"/>
          <w:between w:val="nil"/>
        </w:pBdr>
      </w:pPr>
      <w:r>
        <w:t xml:space="preserve">In the case of a standalone innovation, a prototype will be required to complete/pass this course. </w:t>
      </w:r>
      <w:r w:rsidRPr="004D1958">
        <w:t>Use of machine shop/3D printer is suggested when available. Otherwise, paper and cardboard prototypes will also be acceptable.</w:t>
      </w:r>
      <w:r>
        <w:t xml:space="preserve"> </w:t>
      </w:r>
    </w:p>
    <w:p w14:paraId="5AF9BBD2" w14:textId="77777777" w:rsidR="001065ED" w:rsidRDefault="001065ED" w:rsidP="001065ED">
      <w:pPr>
        <w:numPr>
          <w:ilvl w:val="1"/>
          <w:numId w:val="20"/>
        </w:numPr>
        <w:pBdr>
          <w:top w:val="nil"/>
          <w:left w:val="nil"/>
          <w:bottom w:val="nil"/>
          <w:right w:val="nil"/>
          <w:between w:val="nil"/>
        </w:pBdr>
      </w:pPr>
      <w:r>
        <w:t>In the case of a solution to a specific design problem, or design modification, a demonstrable prototype in any of the forms described above will be required as a proof of concept.</w:t>
      </w:r>
    </w:p>
    <w:p w14:paraId="6A61FF3B" w14:textId="77777777" w:rsidR="001065ED" w:rsidRDefault="001065ED" w:rsidP="001065ED">
      <w:pPr>
        <w:numPr>
          <w:ilvl w:val="1"/>
          <w:numId w:val="20"/>
        </w:numPr>
        <w:rPr>
          <w:b/>
          <w:bCs/>
        </w:rPr>
      </w:pPr>
    </w:p>
    <w:p w14:paraId="0CB23197" w14:textId="303BA12C" w:rsidR="00DC5D36" w:rsidRDefault="00DC5D36" w:rsidP="00DC5D36">
      <w:pPr>
        <w:numPr>
          <w:ilvl w:val="0"/>
          <w:numId w:val="20"/>
        </w:numPr>
        <w:rPr>
          <w:b/>
          <w:bCs/>
        </w:rPr>
      </w:pPr>
      <w:r w:rsidRPr="00DC5D36">
        <w:rPr>
          <w:b/>
          <w:bCs/>
        </w:rPr>
        <w:t>Software/Websites</w:t>
      </w:r>
    </w:p>
    <w:p w14:paraId="1E4AEA1E" w14:textId="236C0931" w:rsidR="00DC5D36" w:rsidRPr="00AC3B45" w:rsidRDefault="00DC5D36" w:rsidP="00DC5D36">
      <w:pPr>
        <w:numPr>
          <w:ilvl w:val="1"/>
          <w:numId w:val="20"/>
        </w:numPr>
        <w:rPr>
          <w:b/>
          <w:bCs/>
        </w:rPr>
      </w:pPr>
      <w:r w:rsidRPr="00AC3B45">
        <w:t>Piazza.com</w:t>
      </w:r>
    </w:p>
    <w:p w14:paraId="0B0DB41E" w14:textId="77777777" w:rsidR="00DC5D36" w:rsidRPr="00AC3B45" w:rsidRDefault="00DC5D36" w:rsidP="00DC5D36">
      <w:pPr>
        <w:numPr>
          <w:ilvl w:val="2"/>
          <w:numId w:val="20"/>
        </w:numPr>
      </w:pPr>
      <w:r w:rsidRPr="00AC3B45">
        <w:t>This term we will be using Piazza for class discussion. The system is highly catered to getting you help fast and efficiently from classmates and the instructors. The class on piazza is structured so you can discuss each homework and topics on each exam. Please post to the relevant thread to ensure a proper response.</w:t>
      </w:r>
    </w:p>
    <w:p w14:paraId="27C396D3" w14:textId="5B4D8DDF" w:rsidR="00DC5D36" w:rsidRPr="00AC3B45" w:rsidRDefault="00DC5D36" w:rsidP="00DC5D36">
      <w:pPr>
        <w:numPr>
          <w:ilvl w:val="2"/>
          <w:numId w:val="20"/>
        </w:numPr>
      </w:pPr>
      <w:r w:rsidRPr="00AC3B45">
        <w:t xml:space="preserve">To honor and respect one another, it is important to adhere to the netiquette posted </w:t>
      </w:r>
      <w:r w:rsidR="00F946D5" w:rsidRPr="00AC3B45">
        <w:t>in the Start Here section of the Brightspace course</w:t>
      </w:r>
      <w:r w:rsidRPr="00AC3B45">
        <w:t>.</w:t>
      </w:r>
    </w:p>
    <w:p w14:paraId="33B593D0" w14:textId="1F110B54" w:rsidR="00DC5D36" w:rsidRPr="00AC3B45" w:rsidRDefault="00DC5D36" w:rsidP="00DC5D36">
      <w:pPr>
        <w:numPr>
          <w:ilvl w:val="2"/>
          <w:numId w:val="20"/>
        </w:numPr>
        <w:rPr>
          <w:b/>
        </w:rPr>
      </w:pPr>
      <w:r w:rsidRPr="00AC3B45">
        <w:t>You will receive an invitation to join piazza. If you register late for the course or if you don’t receive the email, please go to piazza.com and register for the class yourself using the link</w:t>
      </w:r>
      <w:r w:rsidR="00F946D5" w:rsidRPr="00AC3B45">
        <w:t>.</w:t>
      </w:r>
    </w:p>
    <w:p w14:paraId="34F63716" w14:textId="6E404C22" w:rsidR="68FD18B1" w:rsidRPr="001A3793" w:rsidRDefault="68FD18B1" w:rsidP="00DC5D36">
      <w:pPr>
        <w:numPr>
          <w:ilvl w:val="0"/>
          <w:numId w:val="20"/>
        </w:numPr>
        <w:rPr>
          <w:b/>
        </w:rPr>
      </w:pPr>
      <w:r w:rsidRPr="001A3793">
        <w:rPr>
          <w:b/>
        </w:rPr>
        <w:t>Academic Success and/or Tutoring support</w:t>
      </w:r>
    </w:p>
    <w:p w14:paraId="385F666A" w14:textId="6F8813C8" w:rsidR="00E86F62" w:rsidRPr="00E86F62" w:rsidRDefault="00E86F62" w:rsidP="00E86F62">
      <w:pPr>
        <w:numPr>
          <w:ilvl w:val="1"/>
          <w:numId w:val="20"/>
        </w:numPr>
        <w:rPr>
          <w:bCs/>
        </w:rPr>
      </w:pPr>
      <w:r w:rsidRPr="00E86F62">
        <w:rPr>
          <w:bCs/>
        </w:rPr>
        <w:t xml:space="preserve">Information for Technology Resources, Academic Help and Campus Resources can be found under Student Support and Resources in the Table of Contents in the Brightspace course </w:t>
      </w:r>
    </w:p>
    <w:p w14:paraId="0000003E" w14:textId="73BC1A58" w:rsidR="000F5FF0" w:rsidRPr="00E86F62" w:rsidRDefault="006735ED" w:rsidP="00E86F62">
      <w:pPr>
        <w:numPr>
          <w:ilvl w:val="0"/>
          <w:numId w:val="20"/>
        </w:numPr>
        <w:pBdr>
          <w:top w:val="nil"/>
          <w:left w:val="nil"/>
          <w:bottom w:val="nil"/>
          <w:right w:val="nil"/>
          <w:between w:val="nil"/>
        </w:pBdr>
        <w:rPr>
          <w:b/>
          <w:i/>
          <w:color w:val="000000"/>
        </w:rPr>
      </w:pPr>
      <w:r>
        <w:rPr>
          <w:b/>
          <w:color w:val="000000"/>
        </w:rPr>
        <w:t>Brightspace learning management system</w:t>
      </w:r>
      <w:r w:rsidR="00E86F62">
        <w:rPr>
          <w:b/>
          <w:color w:val="000000"/>
        </w:rPr>
        <w:t xml:space="preserve"> </w:t>
      </w:r>
    </w:p>
    <w:p w14:paraId="6FB98C82" w14:textId="656CCE51" w:rsidR="00DC5D36" w:rsidRPr="00F355D7" w:rsidRDefault="001065ED" w:rsidP="00F355D7">
      <w:pPr>
        <w:numPr>
          <w:ilvl w:val="1"/>
          <w:numId w:val="20"/>
        </w:numPr>
        <w:pBdr>
          <w:top w:val="nil"/>
          <w:left w:val="nil"/>
          <w:bottom w:val="nil"/>
          <w:right w:val="nil"/>
          <w:between w:val="nil"/>
        </w:pBdr>
        <w:rPr>
          <w:bCs/>
          <w:i/>
          <w:color w:val="000000"/>
        </w:rPr>
      </w:pPr>
      <w:r>
        <w:rPr>
          <w:bCs/>
          <w:color w:val="000000"/>
        </w:rPr>
        <w:t>This</w:t>
      </w:r>
      <w:r w:rsidR="00E86F62" w:rsidRPr="00E86F62">
        <w:rPr>
          <w:bCs/>
          <w:color w:val="000000"/>
        </w:rPr>
        <w:t xml:space="preserve"> course</w:t>
      </w:r>
      <w:r>
        <w:rPr>
          <w:bCs/>
          <w:color w:val="000000"/>
        </w:rPr>
        <w:t xml:space="preserve"> material</w:t>
      </w:r>
      <w:r w:rsidR="00E86F62" w:rsidRPr="00E86F62">
        <w:rPr>
          <w:bCs/>
          <w:color w:val="000000"/>
        </w:rPr>
        <w:t xml:space="preserve"> is housed in the Brightspace</w:t>
      </w:r>
    </w:p>
    <w:p w14:paraId="0000004C" w14:textId="4CDDB15D" w:rsidR="000F5FF0" w:rsidRPr="006F0A18" w:rsidRDefault="008761FB" w:rsidP="006F0A18">
      <w:pPr>
        <w:pStyle w:val="Heading1"/>
      </w:pPr>
      <w:bookmarkStart w:id="5" w:name="_heading=h.tyjcwt" w:colFirst="0" w:colLast="0"/>
      <w:bookmarkEnd w:id="5"/>
      <w:r w:rsidRPr="006F0A18">
        <w:t xml:space="preserve">Course </w:t>
      </w:r>
      <w:r w:rsidR="006735ED" w:rsidRPr="006F0A18">
        <w:t>Learning Outcomes</w:t>
      </w:r>
    </w:p>
    <w:p w14:paraId="6C245A77" w14:textId="77777777" w:rsidR="005873EA" w:rsidRPr="005873EA" w:rsidRDefault="005873EA" w:rsidP="005873EA">
      <w:pPr>
        <w:rPr>
          <w:rFonts w:eastAsia="Times New Roman"/>
        </w:rPr>
      </w:pPr>
    </w:p>
    <w:p w14:paraId="49AF69EA" w14:textId="77777777" w:rsidR="005873EA" w:rsidRPr="005873EA" w:rsidRDefault="005873EA" w:rsidP="005873EA">
      <w:pPr>
        <w:rPr>
          <w:rFonts w:eastAsia="Times New Roman"/>
        </w:rPr>
      </w:pPr>
      <w:r w:rsidRPr="005873EA">
        <w:rPr>
          <w:rFonts w:eastAsia="Times New Roman"/>
        </w:rPr>
        <w:t>Learning Objectives:</w:t>
      </w:r>
    </w:p>
    <w:p w14:paraId="697F0042" w14:textId="77777777" w:rsidR="005873EA" w:rsidRPr="005873EA" w:rsidRDefault="005873EA" w:rsidP="005873EA">
      <w:pPr>
        <w:numPr>
          <w:ilvl w:val="0"/>
          <w:numId w:val="56"/>
        </w:numPr>
        <w:rPr>
          <w:rFonts w:eastAsia="Times New Roman"/>
        </w:rPr>
      </w:pPr>
      <w:r w:rsidRPr="005873EA">
        <w:rPr>
          <w:rFonts w:eastAsia="Times New Roman"/>
        </w:rPr>
        <w:t>Use the fundamental concepts and philosophy of the TRIZ method.</w:t>
      </w:r>
    </w:p>
    <w:p w14:paraId="4839E467" w14:textId="77777777" w:rsidR="005873EA" w:rsidRPr="005873EA" w:rsidRDefault="005873EA" w:rsidP="005873EA">
      <w:pPr>
        <w:numPr>
          <w:ilvl w:val="0"/>
          <w:numId w:val="56"/>
        </w:numPr>
        <w:rPr>
          <w:rFonts w:eastAsia="Times New Roman"/>
        </w:rPr>
      </w:pPr>
      <w:r w:rsidRPr="005873EA">
        <w:rPr>
          <w:rFonts w:eastAsia="Times New Roman"/>
        </w:rPr>
        <w:t>Analyze and resolve design contradictions using systematic approaches.</w:t>
      </w:r>
    </w:p>
    <w:p w14:paraId="6FFC29FE" w14:textId="77777777" w:rsidR="005873EA" w:rsidRPr="005873EA" w:rsidRDefault="005873EA" w:rsidP="005873EA">
      <w:pPr>
        <w:numPr>
          <w:ilvl w:val="0"/>
          <w:numId w:val="56"/>
        </w:numPr>
        <w:rPr>
          <w:rFonts w:eastAsia="Times New Roman"/>
        </w:rPr>
      </w:pPr>
      <w:r w:rsidRPr="005873EA">
        <w:rPr>
          <w:rFonts w:eastAsia="Times New Roman"/>
        </w:rPr>
        <w:t>Apply inventive principles and patterns of evolution to mechanical design challenges.</w:t>
      </w:r>
    </w:p>
    <w:p w14:paraId="37E3E8AA" w14:textId="77777777" w:rsidR="005873EA" w:rsidRPr="005873EA" w:rsidRDefault="005873EA" w:rsidP="005873EA">
      <w:pPr>
        <w:numPr>
          <w:ilvl w:val="0"/>
          <w:numId w:val="56"/>
        </w:numPr>
        <w:rPr>
          <w:rFonts w:eastAsia="Times New Roman"/>
        </w:rPr>
      </w:pPr>
      <w:r w:rsidRPr="005873EA">
        <w:rPr>
          <w:rFonts w:eastAsia="Times New Roman"/>
        </w:rPr>
        <w:t>Develop function models and identify root causes of design issues.</w:t>
      </w:r>
    </w:p>
    <w:p w14:paraId="3D61911B" w14:textId="77777777" w:rsidR="005873EA" w:rsidRPr="005873EA" w:rsidRDefault="005873EA" w:rsidP="005873EA">
      <w:pPr>
        <w:numPr>
          <w:ilvl w:val="0"/>
          <w:numId w:val="56"/>
        </w:numPr>
        <w:rPr>
          <w:rFonts w:eastAsia="Times New Roman"/>
        </w:rPr>
      </w:pPr>
      <w:r w:rsidRPr="005873EA">
        <w:rPr>
          <w:rFonts w:eastAsia="Times New Roman"/>
        </w:rPr>
        <w:t>Use TRIZ tools to create innovative, efficient, and cost-effective mechanical solutions.</w:t>
      </w:r>
    </w:p>
    <w:p w14:paraId="461F017B" w14:textId="14D59984" w:rsidR="006F0A18" w:rsidRDefault="006F0A18" w:rsidP="005873EA">
      <w:pPr>
        <w:ind w:left="720"/>
        <w:rPr>
          <w:rFonts w:eastAsia="Times New Roman"/>
        </w:rPr>
      </w:pPr>
    </w:p>
    <w:p w14:paraId="52FD1533" w14:textId="77777777" w:rsidR="001065ED" w:rsidRDefault="001065ED" w:rsidP="005873EA">
      <w:pPr>
        <w:ind w:left="720"/>
        <w:rPr>
          <w:rFonts w:eastAsia="Times New Roman"/>
        </w:rPr>
      </w:pPr>
    </w:p>
    <w:p w14:paraId="29CA5B90" w14:textId="77777777" w:rsidR="001065ED" w:rsidRDefault="001065ED" w:rsidP="005873EA">
      <w:pPr>
        <w:ind w:left="720"/>
        <w:rPr>
          <w:rFonts w:eastAsia="Times New Roman"/>
        </w:rPr>
      </w:pPr>
    </w:p>
    <w:p w14:paraId="40E40A96" w14:textId="77777777" w:rsidR="00CD2573" w:rsidRDefault="00CD2573" w:rsidP="005873EA">
      <w:pPr>
        <w:ind w:left="720"/>
        <w:rPr>
          <w:rFonts w:eastAsia="Times New Roman"/>
        </w:rPr>
      </w:pPr>
    </w:p>
    <w:p w14:paraId="7AFFF61A" w14:textId="77777777" w:rsidR="00CD2573" w:rsidRDefault="00CD2573" w:rsidP="005873EA">
      <w:pPr>
        <w:ind w:left="720"/>
        <w:rPr>
          <w:rFonts w:eastAsia="Times New Roman"/>
        </w:rPr>
      </w:pPr>
    </w:p>
    <w:p w14:paraId="057304C9" w14:textId="77777777" w:rsidR="00CD2573" w:rsidRDefault="00CD2573" w:rsidP="005873EA">
      <w:pPr>
        <w:ind w:left="720"/>
        <w:rPr>
          <w:rFonts w:eastAsia="Times New Roman"/>
        </w:rPr>
      </w:pPr>
    </w:p>
    <w:p w14:paraId="0297E240" w14:textId="77777777" w:rsidR="00CD2573" w:rsidRDefault="00CD2573" w:rsidP="005873EA">
      <w:pPr>
        <w:ind w:left="720"/>
        <w:rPr>
          <w:rFonts w:eastAsia="Times New Roman"/>
        </w:rPr>
      </w:pPr>
    </w:p>
    <w:p w14:paraId="0C774CCE" w14:textId="77777777" w:rsidR="00CD2573" w:rsidRDefault="00CD2573" w:rsidP="005873EA">
      <w:pPr>
        <w:ind w:left="720"/>
        <w:rPr>
          <w:rFonts w:eastAsia="Times New Roman"/>
        </w:rPr>
      </w:pPr>
    </w:p>
    <w:p w14:paraId="6A579104" w14:textId="77777777" w:rsidR="00132148" w:rsidRDefault="00132148" w:rsidP="005873EA">
      <w:pPr>
        <w:ind w:left="720"/>
        <w:rPr>
          <w:rFonts w:eastAsia="Times New Roman"/>
        </w:rPr>
      </w:pPr>
    </w:p>
    <w:p w14:paraId="444792FC" w14:textId="77777777" w:rsidR="00132148" w:rsidRDefault="00132148" w:rsidP="005873EA">
      <w:pPr>
        <w:ind w:left="720"/>
        <w:rPr>
          <w:rFonts w:eastAsia="Times New Roman"/>
        </w:rPr>
      </w:pPr>
    </w:p>
    <w:p w14:paraId="5F8C20DC" w14:textId="77777777" w:rsidR="00132148" w:rsidRDefault="00132148" w:rsidP="005873EA">
      <w:pPr>
        <w:ind w:left="720"/>
        <w:rPr>
          <w:rFonts w:eastAsia="Times New Roman"/>
        </w:rPr>
      </w:pPr>
    </w:p>
    <w:p w14:paraId="040331DB" w14:textId="77777777" w:rsidR="00CD2573" w:rsidRDefault="00CD2573" w:rsidP="005873EA">
      <w:pPr>
        <w:ind w:left="720"/>
        <w:rPr>
          <w:rFonts w:eastAsia="Times New Roman"/>
        </w:rPr>
      </w:pPr>
    </w:p>
    <w:p w14:paraId="4EC460C4" w14:textId="77777777" w:rsidR="00CD2573" w:rsidRDefault="00CD2573" w:rsidP="005873EA">
      <w:pPr>
        <w:ind w:left="720"/>
        <w:rPr>
          <w:rFonts w:eastAsia="Times New Roman"/>
        </w:rPr>
      </w:pPr>
    </w:p>
    <w:p w14:paraId="323DBD69" w14:textId="77777777" w:rsidR="00CD2573" w:rsidRPr="00624500" w:rsidRDefault="00CD2573" w:rsidP="005873EA">
      <w:pPr>
        <w:ind w:left="720"/>
        <w:rPr>
          <w:rFonts w:eastAsia="Times New Roman"/>
        </w:rPr>
      </w:pPr>
    </w:p>
    <w:p w14:paraId="4AE0C2FF" w14:textId="32FFE4F5" w:rsidR="00F72FFE" w:rsidRDefault="006735ED" w:rsidP="00E84E9F">
      <w:pPr>
        <w:pStyle w:val="Heading1"/>
      </w:pPr>
      <w:r>
        <w:lastRenderedPageBreak/>
        <w:t>Assignments</w:t>
      </w:r>
    </w:p>
    <w:p w14:paraId="21A6F4E0" w14:textId="77777777" w:rsidR="00CD2573" w:rsidRDefault="00CD2573" w:rsidP="00CD2573"/>
    <w:p w14:paraId="1DC97360" w14:textId="4D6A51A5" w:rsidR="00CD2573" w:rsidRPr="00CD2573" w:rsidRDefault="00CD2573" w:rsidP="00CD2573">
      <w:r w:rsidRPr="00CD2573">
        <w:t>This course will be graded based on the following criteria:</w:t>
      </w:r>
    </w:p>
    <w:tbl>
      <w:tblPr>
        <w:tblStyle w:val="TableGrid"/>
        <w:tblW w:w="0" w:type="auto"/>
        <w:tblLook w:val="04A0" w:firstRow="1" w:lastRow="0" w:firstColumn="1" w:lastColumn="0" w:noHBand="0" w:noVBand="1"/>
      </w:tblPr>
      <w:tblGrid>
        <w:gridCol w:w="2519"/>
        <w:gridCol w:w="7202"/>
        <w:gridCol w:w="1069"/>
      </w:tblGrid>
      <w:tr w:rsidR="006B0308" w14:paraId="2534447D" w14:textId="77777777" w:rsidTr="00556505">
        <w:trPr>
          <w:trHeight w:val="144"/>
        </w:trPr>
        <w:tc>
          <w:tcPr>
            <w:tcW w:w="2519" w:type="dxa"/>
            <w:vAlign w:val="center"/>
          </w:tcPr>
          <w:p w14:paraId="1AFF22C7" w14:textId="03B28E0E" w:rsidR="006B0308" w:rsidRPr="00E84E9F" w:rsidRDefault="006B0308" w:rsidP="001A3793">
            <w:pPr>
              <w:pStyle w:val="Heading2"/>
              <w:jc w:val="center"/>
              <w:rPr>
                <w:rFonts w:ascii="Calibri" w:hAnsi="Calibri" w:cs="Calibri"/>
                <w:sz w:val="28"/>
                <w:szCs w:val="28"/>
              </w:rPr>
            </w:pPr>
            <w:r w:rsidRPr="00E84E9F">
              <w:rPr>
                <w:rFonts w:ascii="Calibri" w:hAnsi="Calibri" w:cs="Calibri"/>
                <w:sz w:val="28"/>
                <w:szCs w:val="28"/>
              </w:rPr>
              <w:t>Assignments</w:t>
            </w:r>
          </w:p>
        </w:tc>
        <w:tc>
          <w:tcPr>
            <w:tcW w:w="7202" w:type="dxa"/>
            <w:vAlign w:val="center"/>
          </w:tcPr>
          <w:p w14:paraId="48E5E1DE" w14:textId="22142235" w:rsidR="006B0308" w:rsidRPr="00E84E9F" w:rsidRDefault="006B0308" w:rsidP="001A3793">
            <w:pPr>
              <w:pStyle w:val="Heading2"/>
              <w:jc w:val="center"/>
              <w:rPr>
                <w:rFonts w:ascii="Calibri" w:hAnsi="Calibri" w:cs="Calibri"/>
                <w:sz w:val="28"/>
                <w:szCs w:val="28"/>
              </w:rPr>
            </w:pPr>
            <w:r w:rsidRPr="00E84E9F">
              <w:rPr>
                <w:rFonts w:ascii="Calibri" w:hAnsi="Calibri" w:cs="Calibri"/>
                <w:sz w:val="28"/>
                <w:szCs w:val="28"/>
              </w:rPr>
              <w:t>Description</w:t>
            </w:r>
          </w:p>
        </w:tc>
        <w:tc>
          <w:tcPr>
            <w:tcW w:w="1069" w:type="dxa"/>
            <w:vAlign w:val="center"/>
          </w:tcPr>
          <w:p w14:paraId="3616D69E" w14:textId="0CEFE1F2" w:rsidR="006B0308" w:rsidRPr="00E84E9F" w:rsidRDefault="006B0308" w:rsidP="001A3793">
            <w:pPr>
              <w:pStyle w:val="Heading2"/>
              <w:jc w:val="center"/>
              <w:rPr>
                <w:rFonts w:ascii="Calibri" w:hAnsi="Calibri" w:cs="Calibri"/>
                <w:sz w:val="28"/>
                <w:szCs w:val="28"/>
              </w:rPr>
            </w:pPr>
            <w:r w:rsidRPr="00E84E9F">
              <w:rPr>
                <w:rFonts w:ascii="Calibri" w:hAnsi="Calibri" w:cs="Calibri"/>
                <w:sz w:val="28"/>
                <w:szCs w:val="28"/>
              </w:rPr>
              <w:t>Points</w:t>
            </w:r>
          </w:p>
        </w:tc>
      </w:tr>
      <w:tr w:rsidR="006B0308" w14:paraId="27BCA082" w14:textId="77777777" w:rsidTr="00556505">
        <w:trPr>
          <w:trHeight w:val="1097"/>
        </w:trPr>
        <w:tc>
          <w:tcPr>
            <w:tcW w:w="2519" w:type="dxa"/>
          </w:tcPr>
          <w:p w14:paraId="4ECA324B" w14:textId="27849A0C" w:rsidR="006B0308" w:rsidRPr="001E5D89" w:rsidRDefault="00F946D5" w:rsidP="00EF7707">
            <w:pPr>
              <w:spacing w:after="120"/>
              <w:rPr>
                <w:iCs/>
              </w:rPr>
            </w:pPr>
            <w:r>
              <w:rPr>
                <w:iCs/>
              </w:rPr>
              <w:t>*</w:t>
            </w:r>
            <w:r w:rsidR="00556505">
              <w:rPr>
                <w:iCs/>
              </w:rPr>
              <w:t>Homework</w:t>
            </w:r>
            <w:r w:rsidR="006B0308" w:rsidRPr="001E5D89">
              <w:rPr>
                <w:iCs/>
              </w:rPr>
              <w:t xml:space="preserve"> Assignments</w:t>
            </w:r>
          </w:p>
        </w:tc>
        <w:tc>
          <w:tcPr>
            <w:tcW w:w="7202" w:type="dxa"/>
          </w:tcPr>
          <w:p w14:paraId="609577C3" w14:textId="7AA8A7D8" w:rsidR="00272039" w:rsidRPr="00460EBA" w:rsidRDefault="00460EBA" w:rsidP="00272039">
            <w:pPr>
              <w:numPr>
                <w:ilvl w:val="0"/>
                <w:numId w:val="49"/>
              </w:numPr>
              <w:ind w:left="166" w:hanging="180"/>
              <w:rPr>
                <w:color w:val="000000"/>
              </w:rPr>
            </w:pPr>
            <w:r>
              <w:t xml:space="preserve">In each </w:t>
            </w:r>
            <w:r w:rsidR="00272039">
              <w:t xml:space="preserve">module, you will have the opportunity to achieve course learning outcomes through one assignment. </w:t>
            </w:r>
          </w:p>
          <w:p w14:paraId="72E113F2" w14:textId="462FB60B" w:rsidR="00460EBA" w:rsidRPr="00460EBA" w:rsidRDefault="00460EBA" w:rsidP="00272039">
            <w:pPr>
              <w:numPr>
                <w:ilvl w:val="0"/>
                <w:numId w:val="49"/>
              </w:numPr>
              <w:ind w:left="166" w:hanging="180"/>
              <w:rPr>
                <w:color w:val="000000"/>
              </w:rPr>
            </w:pPr>
            <w:r>
              <w:rPr>
                <w:iCs/>
              </w:rPr>
              <w:t xml:space="preserve">The </w:t>
            </w:r>
            <w:r w:rsidRPr="001E5D89">
              <w:rPr>
                <w:iCs/>
              </w:rPr>
              <w:t xml:space="preserve">assignment </w:t>
            </w:r>
            <w:r>
              <w:rPr>
                <w:iCs/>
              </w:rPr>
              <w:t xml:space="preserve">with additional information is </w:t>
            </w:r>
            <w:r w:rsidRPr="001E5D89">
              <w:rPr>
                <w:iCs/>
              </w:rPr>
              <w:t xml:space="preserve">available at the start of </w:t>
            </w:r>
            <w:r>
              <w:rPr>
                <w:iCs/>
              </w:rPr>
              <w:t>the</w:t>
            </w:r>
            <w:r w:rsidRPr="001E5D89">
              <w:rPr>
                <w:iCs/>
              </w:rPr>
              <w:t xml:space="preserve"> module</w:t>
            </w:r>
            <w:r>
              <w:rPr>
                <w:iCs/>
              </w:rPr>
              <w:t>.</w:t>
            </w:r>
          </w:p>
          <w:p w14:paraId="7595C5B2" w14:textId="7037B751" w:rsidR="001E5D89" w:rsidRPr="00697647" w:rsidRDefault="00272039" w:rsidP="00460EBA">
            <w:pPr>
              <w:numPr>
                <w:ilvl w:val="0"/>
                <w:numId w:val="49"/>
              </w:numPr>
              <w:ind w:left="166" w:hanging="180"/>
              <w:rPr>
                <w:color w:val="000000"/>
              </w:rPr>
            </w:pPr>
            <w:r>
              <w:t xml:space="preserve">Please read feedback </w:t>
            </w:r>
            <w:r w:rsidR="00CD2573">
              <w:t xml:space="preserve">provided </w:t>
            </w:r>
            <w:r>
              <w:t>for ways to enhance your learning going forward and consult with me for questions and additional support.</w:t>
            </w:r>
          </w:p>
          <w:p w14:paraId="3DF83D6A" w14:textId="3AF3FA70" w:rsidR="00697647" w:rsidRPr="00697647" w:rsidRDefault="00697647" w:rsidP="00697647">
            <w:pPr>
              <w:pStyle w:val="ListParagraph"/>
              <w:numPr>
                <w:ilvl w:val="0"/>
                <w:numId w:val="49"/>
              </w:numPr>
              <w:spacing w:after="120"/>
              <w:ind w:left="160" w:hanging="160"/>
              <w:rPr>
                <w:iCs/>
                <w:color w:val="FF0000"/>
              </w:rPr>
            </w:pPr>
            <w:r w:rsidRPr="0029215F">
              <w:rPr>
                <w:iCs/>
              </w:rPr>
              <w:t>Late submission</w:t>
            </w:r>
            <w:r>
              <w:rPr>
                <w:iCs/>
              </w:rPr>
              <w:t>s</w:t>
            </w:r>
            <w:r w:rsidRPr="0029215F">
              <w:rPr>
                <w:iCs/>
              </w:rPr>
              <w:t xml:space="preserve"> will not be accepted.</w:t>
            </w:r>
          </w:p>
        </w:tc>
        <w:tc>
          <w:tcPr>
            <w:tcW w:w="1069" w:type="dxa"/>
            <w:vAlign w:val="center"/>
          </w:tcPr>
          <w:p w14:paraId="7758E0FF" w14:textId="79104D5B" w:rsidR="006B0308" w:rsidRPr="001E5D89" w:rsidRDefault="00697647" w:rsidP="004A18D0">
            <w:pPr>
              <w:spacing w:after="120"/>
              <w:jc w:val="center"/>
              <w:rPr>
                <w:iCs/>
              </w:rPr>
            </w:pPr>
            <w:r>
              <w:rPr>
                <w:iCs/>
              </w:rPr>
              <w:t>250</w:t>
            </w:r>
          </w:p>
        </w:tc>
      </w:tr>
      <w:tr w:rsidR="0028111E" w14:paraId="7A72FD70" w14:textId="77777777" w:rsidTr="00556505">
        <w:tc>
          <w:tcPr>
            <w:tcW w:w="2519" w:type="dxa"/>
          </w:tcPr>
          <w:p w14:paraId="6BB816EF" w14:textId="224A3F14" w:rsidR="0028111E" w:rsidRPr="001E5D89" w:rsidRDefault="00B53F5E" w:rsidP="00EF7707">
            <w:pPr>
              <w:spacing w:after="120"/>
              <w:rPr>
                <w:iCs/>
              </w:rPr>
            </w:pPr>
            <w:r>
              <w:rPr>
                <w:iCs/>
              </w:rPr>
              <w:t>**</w:t>
            </w:r>
            <w:r w:rsidR="00F93FCA">
              <w:rPr>
                <w:iCs/>
              </w:rPr>
              <w:t xml:space="preserve"> </w:t>
            </w:r>
            <w:r w:rsidR="0028111E">
              <w:rPr>
                <w:iCs/>
              </w:rPr>
              <w:t>Project</w:t>
            </w:r>
          </w:p>
        </w:tc>
        <w:tc>
          <w:tcPr>
            <w:tcW w:w="7202" w:type="dxa"/>
          </w:tcPr>
          <w:p w14:paraId="72B508CA" w14:textId="6BC65A94" w:rsidR="00015353" w:rsidRDefault="00015353" w:rsidP="00015353">
            <w:pPr>
              <w:numPr>
                <w:ilvl w:val="0"/>
                <w:numId w:val="49"/>
              </w:numPr>
              <w:ind w:left="166" w:hanging="180"/>
            </w:pPr>
            <w:r>
              <w:t>A project focused on the application of TRIZ principles, tools and methodologies to solve a complex, real-world problem. Deep understanding of the material covered in the course needs to be demonstrated.</w:t>
            </w:r>
          </w:p>
          <w:p w14:paraId="5E8DB177" w14:textId="38A22083" w:rsidR="009E7E2F" w:rsidRDefault="009E7E2F" w:rsidP="00015353">
            <w:pPr>
              <w:numPr>
                <w:ilvl w:val="0"/>
                <w:numId w:val="49"/>
              </w:numPr>
              <w:ind w:left="166" w:hanging="180"/>
            </w:pPr>
            <w:r>
              <w:t xml:space="preserve">The details on the project requirements are in Brightspace under Project in the Content tab. </w:t>
            </w:r>
          </w:p>
          <w:p w14:paraId="1054BF38" w14:textId="1FBF1032" w:rsidR="0028111E" w:rsidRPr="00B53F5E" w:rsidRDefault="0028111E" w:rsidP="009E7E2F">
            <w:pPr>
              <w:rPr>
                <w:b/>
                <w:bCs/>
                <w:color w:val="000000"/>
              </w:rPr>
            </w:pPr>
          </w:p>
        </w:tc>
        <w:tc>
          <w:tcPr>
            <w:tcW w:w="1069" w:type="dxa"/>
            <w:vAlign w:val="center"/>
          </w:tcPr>
          <w:p w14:paraId="59AA3761" w14:textId="76E0C222" w:rsidR="0028111E" w:rsidRDefault="00556505" w:rsidP="004A18D0">
            <w:pPr>
              <w:spacing w:after="120"/>
              <w:jc w:val="center"/>
              <w:rPr>
                <w:iCs/>
              </w:rPr>
            </w:pPr>
            <w:r>
              <w:rPr>
                <w:iCs/>
              </w:rPr>
              <w:t>4</w:t>
            </w:r>
            <w:r w:rsidR="00B53F5E">
              <w:rPr>
                <w:iCs/>
              </w:rPr>
              <w:t>00</w:t>
            </w:r>
          </w:p>
          <w:p w14:paraId="1E388C81" w14:textId="1CF7B7B5" w:rsidR="00556505" w:rsidRDefault="00556505" w:rsidP="004A18D0">
            <w:pPr>
              <w:spacing w:after="120"/>
              <w:jc w:val="center"/>
              <w:rPr>
                <w:iCs/>
              </w:rPr>
            </w:pPr>
          </w:p>
        </w:tc>
      </w:tr>
      <w:tr w:rsidR="00556505" w:rsidRPr="001E5D89" w14:paraId="13C4C28F" w14:textId="77777777" w:rsidTr="00556505">
        <w:tc>
          <w:tcPr>
            <w:tcW w:w="2519" w:type="dxa"/>
          </w:tcPr>
          <w:p w14:paraId="7654F9EC" w14:textId="582A9072" w:rsidR="00556505" w:rsidRPr="001E5D89" w:rsidRDefault="003B56F8" w:rsidP="007E672B">
            <w:pPr>
              <w:spacing w:after="120"/>
              <w:rPr>
                <w:iCs/>
              </w:rPr>
            </w:pPr>
            <w:r>
              <w:rPr>
                <w:iCs/>
              </w:rPr>
              <w:t>6</w:t>
            </w:r>
            <w:r w:rsidR="00556505" w:rsidRPr="001E5D89">
              <w:rPr>
                <w:iCs/>
              </w:rPr>
              <w:t xml:space="preserve"> </w:t>
            </w:r>
            <w:r w:rsidR="00B91CE4">
              <w:rPr>
                <w:iCs/>
              </w:rPr>
              <w:t>Q</w:t>
            </w:r>
            <w:r w:rsidR="00556505" w:rsidRPr="001E5D89">
              <w:rPr>
                <w:iCs/>
              </w:rPr>
              <w:t>uizzes</w:t>
            </w:r>
          </w:p>
        </w:tc>
        <w:tc>
          <w:tcPr>
            <w:tcW w:w="7202" w:type="dxa"/>
          </w:tcPr>
          <w:p w14:paraId="3504D257" w14:textId="66EF4A48" w:rsidR="00556505" w:rsidRPr="00AC3B45" w:rsidRDefault="00CD2573" w:rsidP="007E672B">
            <w:pPr>
              <w:pStyle w:val="ListParagraph"/>
              <w:numPr>
                <w:ilvl w:val="0"/>
                <w:numId w:val="49"/>
              </w:numPr>
              <w:spacing w:after="120"/>
              <w:ind w:left="160" w:hanging="160"/>
              <w:rPr>
                <w:iCs/>
              </w:rPr>
            </w:pPr>
            <w:r w:rsidRPr="00AC3B45">
              <w:rPr>
                <w:iCs/>
              </w:rPr>
              <w:t>Q</w:t>
            </w:r>
            <w:r w:rsidR="00556505" w:rsidRPr="00AC3B45">
              <w:rPr>
                <w:iCs/>
              </w:rPr>
              <w:t xml:space="preserve">uizzes </w:t>
            </w:r>
            <w:r w:rsidR="00015353" w:rsidRPr="00AC3B45">
              <w:rPr>
                <w:iCs/>
              </w:rPr>
              <w:t>include</w:t>
            </w:r>
            <w:r w:rsidR="00556505" w:rsidRPr="00AC3B45">
              <w:rPr>
                <w:iCs/>
              </w:rPr>
              <w:t xml:space="preserve"> Multiple Choice</w:t>
            </w:r>
            <w:r w:rsidRPr="00AC3B45">
              <w:rPr>
                <w:iCs/>
              </w:rPr>
              <w:t>, Fill in the Blank,</w:t>
            </w:r>
            <w:r w:rsidR="00556505" w:rsidRPr="00AC3B45">
              <w:rPr>
                <w:iCs/>
              </w:rPr>
              <w:t xml:space="preserve"> and True/False questions.</w:t>
            </w:r>
          </w:p>
          <w:p w14:paraId="150613F9" w14:textId="2EB8AB31" w:rsidR="00556505" w:rsidRPr="00AC3B45" w:rsidRDefault="00CD2573" w:rsidP="007E672B">
            <w:pPr>
              <w:pStyle w:val="ListParagraph"/>
              <w:numPr>
                <w:ilvl w:val="0"/>
                <w:numId w:val="49"/>
              </w:numPr>
              <w:spacing w:after="120"/>
              <w:ind w:left="160" w:hanging="160"/>
              <w:rPr>
                <w:iCs/>
              </w:rPr>
            </w:pPr>
            <w:r w:rsidRPr="00AC3B45">
              <w:rPr>
                <w:iCs/>
              </w:rPr>
              <w:t>Q</w:t>
            </w:r>
            <w:r w:rsidR="00556505" w:rsidRPr="00AC3B45">
              <w:rPr>
                <w:iCs/>
              </w:rPr>
              <w:t xml:space="preserve">uizzes are available on </w:t>
            </w:r>
            <w:r w:rsidR="00AC3B45" w:rsidRPr="00AC3B45">
              <w:rPr>
                <w:iCs/>
              </w:rPr>
              <w:t>Sundays</w:t>
            </w:r>
            <w:r w:rsidR="00556505" w:rsidRPr="00AC3B45">
              <w:rPr>
                <w:iCs/>
              </w:rPr>
              <w:t xml:space="preserve"> at </w:t>
            </w:r>
            <w:r w:rsidR="00AC3B45" w:rsidRPr="00AC3B45">
              <w:rPr>
                <w:iCs/>
              </w:rPr>
              <w:t>6</w:t>
            </w:r>
            <w:r w:rsidR="00556505" w:rsidRPr="00AC3B45">
              <w:rPr>
                <w:iCs/>
              </w:rPr>
              <w:t xml:space="preserve">:00 am ET, and are due the following </w:t>
            </w:r>
            <w:r w:rsidR="00AC3B45" w:rsidRPr="00AC3B45">
              <w:rPr>
                <w:iCs/>
              </w:rPr>
              <w:t>Tuesday</w:t>
            </w:r>
            <w:r w:rsidR="00556505" w:rsidRPr="00AC3B45">
              <w:rPr>
                <w:iCs/>
              </w:rPr>
              <w:t xml:space="preserve"> by 11:59 pm ET</w:t>
            </w:r>
            <w:r w:rsidR="00AC3B45" w:rsidRPr="00AC3B45">
              <w:rPr>
                <w:iCs/>
              </w:rPr>
              <w:t xml:space="preserve">. For university holidays this schedule will be adjusted. </w:t>
            </w:r>
          </w:p>
        </w:tc>
        <w:tc>
          <w:tcPr>
            <w:tcW w:w="1069" w:type="dxa"/>
            <w:vAlign w:val="center"/>
          </w:tcPr>
          <w:p w14:paraId="2538EC0F" w14:textId="77AA68EF" w:rsidR="00556505" w:rsidRPr="001E5D89" w:rsidRDefault="00556505" w:rsidP="007E672B">
            <w:pPr>
              <w:spacing w:after="120"/>
              <w:jc w:val="center"/>
              <w:rPr>
                <w:iCs/>
              </w:rPr>
            </w:pPr>
            <w:r>
              <w:rPr>
                <w:iCs/>
              </w:rPr>
              <w:t>300</w:t>
            </w:r>
          </w:p>
        </w:tc>
      </w:tr>
      <w:tr w:rsidR="00E84E9F" w14:paraId="6C9EA339" w14:textId="77777777" w:rsidTr="00556505">
        <w:tc>
          <w:tcPr>
            <w:tcW w:w="2519" w:type="dxa"/>
          </w:tcPr>
          <w:p w14:paraId="59DEA097" w14:textId="0ABB479B" w:rsidR="00E84E9F" w:rsidRDefault="00556505" w:rsidP="00EF7707">
            <w:pPr>
              <w:spacing w:after="120"/>
              <w:rPr>
                <w:iCs/>
              </w:rPr>
            </w:pPr>
            <w:r>
              <w:rPr>
                <w:iCs/>
              </w:rPr>
              <w:t>Participation</w:t>
            </w:r>
          </w:p>
        </w:tc>
        <w:tc>
          <w:tcPr>
            <w:tcW w:w="7202" w:type="dxa"/>
          </w:tcPr>
          <w:p w14:paraId="459461DE" w14:textId="257EF692" w:rsidR="00A57153" w:rsidRPr="00AC3B45" w:rsidRDefault="00015353" w:rsidP="00A57153">
            <w:pPr>
              <w:pStyle w:val="ListParagraph"/>
              <w:numPr>
                <w:ilvl w:val="0"/>
                <w:numId w:val="49"/>
              </w:numPr>
              <w:spacing w:after="120"/>
              <w:ind w:left="160" w:hanging="160"/>
              <w:rPr>
                <w:iCs/>
                <w:color w:val="000000" w:themeColor="text1"/>
              </w:rPr>
            </w:pPr>
            <w:r w:rsidRPr="00AC3B45">
              <w:rPr>
                <w:iCs/>
                <w:color w:val="000000" w:themeColor="text1"/>
              </w:rPr>
              <w:t xml:space="preserve">Discussion participation </w:t>
            </w:r>
          </w:p>
          <w:p w14:paraId="4CC3B871" w14:textId="274C5BC7" w:rsidR="00E416EF" w:rsidRPr="00AC3B45" w:rsidRDefault="00E416EF" w:rsidP="00E416EF">
            <w:pPr>
              <w:pStyle w:val="ListParagraph"/>
              <w:numPr>
                <w:ilvl w:val="0"/>
                <w:numId w:val="49"/>
              </w:numPr>
              <w:spacing w:after="120"/>
              <w:ind w:left="160" w:hanging="160"/>
              <w:rPr>
                <w:iCs/>
                <w:color w:val="FF0000"/>
              </w:rPr>
            </w:pPr>
            <w:r w:rsidRPr="00AC3B45">
              <w:rPr>
                <w:iCs/>
              </w:rPr>
              <w:t xml:space="preserve">Successfully filling out the course evaluation will grant </w:t>
            </w:r>
            <w:r w:rsidR="00697647" w:rsidRPr="00AC3B45">
              <w:rPr>
                <w:iCs/>
              </w:rPr>
              <w:t>you 10 bonus points</w:t>
            </w:r>
          </w:p>
        </w:tc>
        <w:tc>
          <w:tcPr>
            <w:tcW w:w="1069" w:type="dxa"/>
            <w:vAlign w:val="center"/>
          </w:tcPr>
          <w:p w14:paraId="0B879CFF" w14:textId="1174502F" w:rsidR="00E84E9F" w:rsidRDefault="00556505" w:rsidP="004A18D0">
            <w:pPr>
              <w:spacing w:after="120"/>
              <w:jc w:val="center"/>
              <w:rPr>
                <w:iCs/>
              </w:rPr>
            </w:pPr>
            <w:r>
              <w:rPr>
                <w:iCs/>
              </w:rPr>
              <w:t>50</w:t>
            </w:r>
          </w:p>
        </w:tc>
      </w:tr>
      <w:tr w:rsidR="00CD2573" w14:paraId="1A22583A" w14:textId="77777777" w:rsidTr="00CD2573">
        <w:trPr>
          <w:trHeight w:val="512"/>
        </w:trPr>
        <w:tc>
          <w:tcPr>
            <w:tcW w:w="9721" w:type="dxa"/>
            <w:gridSpan w:val="2"/>
          </w:tcPr>
          <w:p w14:paraId="451A1330" w14:textId="0A4AB908" w:rsidR="00CD2573" w:rsidRPr="00697647" w:rsidRDefault="00CD2573" w:rsidP="00DE3D89">
            <w:pPr>
              <w:spacing w:after="120"/>
              <w:rPr>
                <w:b/>
                <w:bCs/>
                <w:iCs/>
                <w:color w:val="000000" w:themeColor="text1"/>
              </w:rPr>
            </w:pPr>
            <w:r w:rsidRPr="00697647">
              <w:rPr>
                <w:b/>
                <w:bCs/>
                <w:iCs/>
                <w:color w:val="000000" w:themeColor="text1"/>
              </w:rPr>
              <w:t>Total points for the course</w:t>
            </w:r>
          </w:p>
        </w:tc>
        <w:tc>
          <w:tcPr>
            <w:tcW w:w="1069" w:type="dxa"/>
            <w:vAlign w:val="center"/>
          </w:tcPr>
          <w:p w14:paraId="145EF67A" w14:textId="2B86E270" w:rsidR="00CD2573" w:rsidRPr="00697647" w:rsidRDefault="00CD2573" w:rsidP="004A18D0">
            <w:pPr>
              <w:spacing w:after="120"/>
              <w:jc w:val="center"/>
              <w:rPr>
                <w:iCs/>
                <w:color w:val="000000" w:themeColor="text1"/>
              </w:rPr>
            </w:pPr>
            <w:r w:rsidRPr="00697647">
              <w:rPr>
                <w:iCs/>
                <w:color w:val="000000" w:themeColor="text1"/>
              </w:rPr>
              <w:t>1000</w:t>
            </w:r>
          </w:p>
        </w:tc>
      </w:tr>
    </w:tbl>
    <w:p w14:paraId="23447F5D" w14:textId="154E10E1" w:rsidR="00CD2573" w:rsidRDefault="008D7130" w:rsidP="00CD2573">
      <w:pPr>
        <w:rPr>
          <w:i/>
        </w:rPr>
      </w:pPr>
      <w:r>
        <w:rPr>
          <w:i/>
        </w:rPr>
        <w:t>*</w:t>
      </w:r>
      <w:r w:rsidRPr="008D7130">
        <w:t xml:space="preserve"> </w:t>
      </w:r>
      <w:r w:rsidR="00B53F5E" w:rsidRPr="001E5D89">
        <w:rPr>
          <w:iCs/>
        </w:rPr>
        <w:t>Assignment</w:t>
      </w:r>
      <w:r w:rsidR="00B53F5E">
        <w:rPr>
          <w:iCs/>
        </w:rPr>
        <w:t xml:space="preserve"> f</w:t>
      </w:r>
      <w:r w:rsidRPr="00B53F5E">
        <w:rPr>
          <w:iCs/>
        </w:rPr>
        <w:t xml:space="preserve">eedback will be provided </w:t>
      </w:r>
      <w:r w:rsidR="00015353">
        <w:rPr>
          <w:iCs/>
        </w:rPr>
        <w:t>within 7 days</w:t>
      </w:r>
      <w:r w:rsidRPr="00B53F5E">
        <w:rPr>
          <w:iCs/>
        </w:rPr>
        <w:t xml:space="preserve"> after the deadline</w:t>
      </w:r>
      <w:r w:rsidR="00015353">
        <w:rPr>
          <w:iCs/>
        </w:rPr>
        <w:t>.</w:t>
      </w:r>
    </w:p>
    <w:p w14:paraId="6AABC21D" w14:textId="29406274" w:rsidR="00B53F5E" w:rsidRPr="00B53F5E" w:rsidRDefault="00CD2573" w:rsidP="00B53F5E">
      <w:pPr>
        <w:pStyle w:val="CommentText"/>
        <w:rPr>
          <w:sz w:val="22"/>
          <w:szCs w:val="22"/>
        </w:rPr>
      </w:pPr>
      <w:r>
        <w:rPr>
          <w:iCs/>
        </w:rPr>
        <w:t xml:space="preserve">** </w:t>
      </w:r>
      <w:r w:rsidR="00B53F5E" w:rsidRPr="00B53F5E">
        <w:rPr>
          <w:sz w:val="22"/>
          <w:szCs w:val="22"/>
        </w:rPr>
        <w:t xml:space="preserve">Projects should be unbiased and well written. You may do the projects individually. </w:t>
      </w:r>
      <w:r w:rsidR="00B53F5E" w:rsidRPr="00B53F5E">
        <w:rPr>
          <w:i/>
          <w:iCs/>
          <w:sz w:val="22"/>
          <w:szCs w:val="22"/>
          <w:u w:val="single"/>
        </w:rPr>
        <w:t xml:space="preserve">We will use </w:t>
      </w:r>
      <w:proofErr w:type="spellStart"/>
      <w:r w:rsidR="00B53F5E" w:rsidRPr="00B53F5E">
        <w:rPr>
          <w:i/>
          <w:iCs/>
          <w:sz w:val="22"/>
          <w:szCs w:val="22"/>
          <w:u w:val="single"/>
        </w:rPr>
        <w:t>iThenticate</w:t>
      </w:r>
      <w:proofErr w:type="spellEnd"/>
      <w:r w:rsidR="00B53F5E" w:rsidRPr="00B53F5E">
        <w:rPr>
          <w:i/>
          <w:iCs/>
          <w:sz w:val="22"/>
          <w:szCs w:val="22"/>
          <w:u w:val="single"/>
        </w:rPr>
        <w:t xml:space="preserve"> to detect plagiarism and the use of LLMs such as ChatGPT both of which may be instances of academic dishonesty.</w:t>
      </w:r>
    </w:p>
    <w:p w14:paraId="00000061" w14:textId="309AA35A" w:rsidR="000F5FF0" w:rsidRDefault="006735ED" w:rsidP="002D00BA">
      <w:pPr>
        <w:pStyle w:val="Heading1"/>
      </w:pPr>
      <w:r w:rsidRPr="002D00BA">
        <w:t>Grading Scale</w:t>
      </w:r>
    </w:p>
    <w:p w14:paraId="6967866E" w14:textId="77777777" w:rsidR="00556505" w:rsidRDefault="00556505" w:rsidP="00556505"/>
    <w:p w14:paraId="1C6FE123" w14:textId="77777777" w:rsidR="00556505" w:rsidRPr="00556505" w:rsidRDefault="00556505" w:rsidP="00556505">
      <w:r w:rsidRPr="00556505">
        <w:t xml:space="preserve">Your course grade will be based on the following grading scale: </w:t>
      </w:r>
    </w:p>
    <w:p w14:paraId="0B1CB94F" w14:textId="77777777" w:rsidR="00556505" w:rsidRPr="00556505" w:rsidRDefault="00556505" w:rsidP="00556505">
      <w:r w:rsidRPr="00556505">
        <w:t>This class is graded according to a set curve. I am interested in seeing that you demonstrate what you have learned through your project and class participation. Final grades will be distributed through an assessment among students based on the assignments outlined above. According to these points, the following grades will be distributed as follows:</w:t>
      </w:r>
    </w:p>
    <w:p w14:paraId="67FDCB03" w14:textId="77E9511F" w:rsidR="00556505" w:rsidRPr="00556505" w:rsidRDefault="00556505" w:rsidP="00556505">
      <w:r w:rsidRPr="00556505">
        <w:t xml:space="preserve">A: Demonstrates good mastery of the material in the course </w:t>
      </w:r>
      <w:r>
        <w:t>(90-100%)</w:t>
      </w:r>
    </w:p>
    <w:p w14:paraId="0E621E97" w14:textId="5B5EC850" w:rsidR="00556505" w:rsidRPr="00556505" w:rsidRDefault="00556505" w:rsidP="00556505">
      <w:r w:rsidRPr="00556505">
        <w:t xml:space="preserve">B: Demonstrates strong ability to apply the material with a few small gaps </w:t>
      </w:r>
      <w:r>
        <w:t>(80-90%)</w:t>
      </w:r>
    </w:p>
    <w:p w14:paraId="653C3AEE" w14:textId="62375622" w:rsidR="00556505" w:rsidRPr="00556505" w:rsidRDefault="00556505" w:rsidP="00556505">
      <w:r w:rsidRPr="00556505">
        <w:t xml:space="preserve">C: Demonstrates very little ability to apply the course </w:t>
      </w:r>
      <w:proofErr w:type="gramStart"/>
      <w:r w:rsidRPr="00556505">
        <w:t xml:space="preserve">material  </w:t>
      </w:r>
      <w:r>
        <w:t>(</w:t>
      </w:r>
      <w:proofErr w:type="gramEnd"/>
      <w:r>
        <w:t>70-80%)</w:t>
      </w:r>
    </w:p>
    <w:p w14:paraId="52AD9F84" w14:textId="449CA651" w:rsidR="00556505" w:rsidRPr="00556505" w:rsidRDefault="00556505" w:rsidP="00556505">
      <w:r w:rsidRPr="00556505">
        <w:t>D: Demonstrates very low ability to apply the course material and does not meet course requirements.</w:t>
      </w:r>
      <w:r>
        <w:t xml:space="preserve"> (60-70%)</w:t>
      </w:r>
    </w:p>
    <w:p w14:paraId="0EF65D8F" w14:textId="6EEA3884" w:rsidR="00556505" w:rsidRPr="00556505" w:rsidRDefault="00556505" w:rsidP="00556505">
      <w:r w:rsidRPr="00556505">
        <w:t>F: Demonstrates unsatisfactory ability to apply the course material and does not meet course requirements.</w:t>
      </w:r>
      <w:r>
        <w:t xml:space="preserve"> (&lt;60%)</w:t>
      </w:r>
    </w:p>
    <w:p w14:paraId="56A61E47" w14:textId="701717D9" w:rsidR="00BD3F06" w:rsidRPr="002D00BA" w:rsidRDefault="00DE3D89" w:rsidP="002D00BA">
      <w:pPr>
        <w:pStyle w:val="Heading1"/>
      </w:pPr>
      <w:bookmarkStart w:id="6" w:name="_heading=h.lnxbz9"/>
      <w:bookmarkStart w:id="7" w:name="_heading=h.3rdcrjn" w:colFirst="0" w:colLast="0"/>
      <w:bookmarkStart w:id="8" w:name="_heading=h.26in1rg" w:colFirst="0" w:colLast="0"/>
      <w:bookmarkStart w:id="9" w:name="attendance"/>
      <w:bookmarkEnd w:id="6"/>
      <w:bookmarkEnd w:id="7"/>
      <w:bookmarkEnd w:id="8"/>
      <w:r w:rsidRPr="002D00BA">
        <w:t>Absences</w:t>
      </w:r>
      <w:r w:rsidR="00BD3F06" w:rsidRPr="002D00BA">
        <w:t xml:space="preserve"> </w:t>
      </w:r>
    </w:p>
    <w:p w14:paraId="2CE87383" w14:textId="77777777" w:rsidR="00DE3D89" w:rsidRPr="00DE3D89" w:rsidRDefault="00DE3D89" w:rsidP="00DE3D89">
      <w:pPr>
        <w:pStyle w:val="NormalWeb"/>
        <w:spacing w:before="0" w:beforeAutospacing="0" w:after="0" w:afterAutospacing="0"/>
        <w:rPr>
          <w:rFonts w:ascii="Calibri" w:hAnsi="Calibri" w:cs="Calibri"/>
          <w:sz w:val="21"/>
          <w:szCs w:val="21"/>
        </w:rPr>
      </w:pPr>
      <w:r w:rsidRPr="00DE3D89">
        <w:rPr>
          <w:rFonts w:ascii="Calibri" w:hAnsi="Calibri" w:cs="Calibri"/>
          <w:sz w:val="22"/>
          <w:szCs w:val="22"/>
        </w:rPr>
        <w:t>Although this is an online course, you should contact me if something arises in your personal life that will impact your ability to complete your online coursework. </w:t>
      </w:r>
      <w:hyperlink r:id="rId16" w:tgtFrame="_blank" w:tooltip="https://www.purdue.edu/advocacy/students/absences.html" w:history="1">
        <w:r w:rsidRPr="00DE3D89">
          <w:rPr>
            <w:rStyle w:val="Hyperlink"/>
            <w:rFonts w:ascii="Calibri" w:hAnsi="Calibri" w:cs="Calibri"/>
            <w:sz w:val="22"/>
            <w:szCs w:val="22"/>
          </w:rPr>
          <w:t>University regulations concerning absences</w:t>
        </w:r>
      </w:hyperlink>
      <w:r w:rsidRPr="00DE3D89">
        <w:rPr>
          <w:rFonts w:ascii="Calibri" w:hAnsi="Calibri" w:cs="Calibri"/>
          <w:sz w:val="22"/>
          <w:szCs w:val="22"/>
        </w:rPr>
        <w:t> are updated on the Office of the Dean of Students website.</w:t>
      </w:r>
    </w:p>
    <w:p w14:paraId="6CA440DA" w14:textId="77777777" w:rsidR="00DE3D89" w:rsidRPr="00DE3D89" w:rsidRDefault="00DE3D89" w:rsidP="00DE3D89">
      <w:pPr>
        <w:pStyle w:val="NormalWeb"/>
        <w:spacing w:before="0" w:beforeAutospacing="0" w:after="0" w:afterAutospacing="0"/>
        <w:rPr>
          <w:rFonts w:ascii="Calibri" w:hAnsi="Calibri" w:cs="Calibri"/>
          <w:sz w:val="21"/>
          <w:szCs w:val="21"/>
        </w:rPr>
      </w:pPr>
    </w:p>
    <w:p w14:paraId="7458EA59" w14:textId="77777777" w:rsidR="00DE3D89" w:rsidRPr="00DE3D89" w:rsidRDefault="00DE3D89" w:rsidP="00DE3D89">
      <w:pPr>
        <w:pStyle w:val="NormalWeb"/>
        <w:spacing w:before="0" w:beforeAutospacing="0" w:after="0" w:afterAutospacing="0"/>
        <w:rPr>
          <w:rFonts w:ascii="Calibri" w:hAnsi="Calibri" w:cs="Calibri"/>
          <w:sz w:val="21"/>
          <w:szCs w:val="21"/>
        </w:rPr>
      </w:pPr>
      <w:r w:rsidRPr="00DE3D89">
        <w:rPr>
          <w:rFonts w:ascii="Calibri" w:hAnsi="Calibri" w:cs="Calibri"/>
          <w:sz w:val="22"/>
          <w:szCs w:val="22"/>
        </w:rPr>
        <w:lastRenderedPageBreak/>
        <w:t>If you have a death in the family, you (or your representative) should contact the Office of the Dean of Students. That office will then notify your instructors. Check the Grief Absence Policy on Purdue’s website.</w:t>
      </w:r>
    </w:p>
    <w:p w14:paraId="12233B9D" w14:textId="77777777" w:rsidR="00DE3D89" w:rsidRPr="00DE3D89" w:rsidRDefault="00DE3D89" w:rsidP="00DE3D89">
      <w:pPr>
        <w:pStyle w:val="NormalWeb"/>
        <w:spacing w:before="0" w:beforeAutospacing="0" w:after="0" w:afterAutospacing="0"/>
        <w:rPr>
          <w:rFonts w:ascii="Calibri" w:hAnsi="Calibri" w:cs="Calibri"/>
          <w:sz w:val="21"/>
          <w:szCs w:val="21"/>
        </w:rPr>
      </w:pPr>
    </w:p>
    <w:p w14:paraId="6CB2C36F" w14:textId="77777777" w:rsidR="00DE3D89" w:rsidRPr="00DE3D89" w:rsidRDefault="00DE3D89" w:rsidP="00DE3D89">
      <w:pPr>
        <w:pStyle w:val="NormalWeb"/>
        <w:spacing w:before="0" w:beforeAutospacing="0" w:after="0" w:afterAutospacing="0"/>
        <w:rPr>
          <w:rFonts w:ascii="Calibri" w:hAnsi="Calibri" w:cs="Calibri"/>
          <w:sz w:val="21"/>
          <w:szCs w:val="21"/>
        </w:rPr>
      </w:pPr>
      <w:r w:rsidRPr="00DE3D89">
        <w:rPr>
          <w:rFonts w:ascii="Calibri" w:hAnsi="Calibri" w:cs="Calibri"/>
          <w:sz w:val="22"/>
          <w:szCs w:val="22"/>
        </w:rPr>
        <w:t>If you are called up for active duty or mandatory military training, your commanding officer can provide the Dean of Students a copy of your orders. The Dean of Students may then contact your instructors; however, please let me know at the beginning of the semester if you expect to be absent for military duty.</w:t>
      </w:r>
    </w:p>
    <w:p w14:paraId="21006B84" w14:textId="77777777" w:rsidR="00DE3D89" w:rsidRPr="00DE3D89" w:rsidRDefault="00DE3D89" w:rsidP="00DE3D89">
      <w:pPr>
        <w:pStyle w:val="NormalWeb"/>
        <w:spacing w:before="0" w:beforeAutospacing="0" w:after="0" w:afterAutospacing="0"/>
        <w:rPr>
          <w:rFonts w:ascii="Calibri" w:hAnsi="Calibri" w:cs="Calibri"/>
          <w:sz w:val="21"/>
          <w:szCs w:val="21"/>
        </w:rPr>
      </w:pPr>
    </w:p>
    <w:p w14:paraId="282979E7" w14:textId="77777777" w:rsidR="00DE3D89" w:rsidRPr="00DE3D89" w:rsidRDefault="00DE3D89" w:rsidP="00DE3D89">
      <w:pPr>
        <w:pStyle w:val="NormalWeb"/>
        <w:spacing w:before="0" w:beforeAutospacing="0" w:after="0" w:afterAutospacing="0"/>
        <w:rPr>
          <w:rFonts w:ascii="Calibri" w:hAnsi="Calibri" w:cs="Calibri"/>
          <w:sz w:val="21"/>
          <w:szCs w:val="21"/>
        </w:rPr>
      </w:pPr>
      <w:r w:rsidRPr="00DE3D89">
        <w:rPr>
          <w:rFonts w:ascii="Calibri" w:hAnsi="Calibri" w:cs="Calibri"/>
          <w:sz w:val="22"/>
          <w:szCs w:val="22"/>
        </w:rPr>
        <w:t>If you need to adjust deadlines for a religious observance, you must let me know a week in advance, minimize the length of your absence, and be flexible in arranging alternative times to complete the assignments you may miss.</w:t>
      </w:r>
    </w:p>
    <w:p w14:paraId="5A364951" w14:textId="77777777" w:rsidR="00DE3D89" w:rsidRPr="00DE3D89" w:rsidRDefault="00DE3D89" w:rsidP="00DE3D89">
      <w:pPr>
        <w:pStyle w:val="NormalWeb"/>
        <w:spacing w:before="0" w:beforeAutospacing="0" w:after="0" w:afterAutospacing="0"/>
        <w:rPr>
          <w:rFonts w:ascii="Calibri" w:hAnsi="Calibri" w:cs="Calibri"/>
          <w:sz w:val="21"/>
          <w:szCs w:val="21"/>
        </w:rPr>
      </w:pPr>
    </w:p>
    <w:p w14:paraId="2C628F57" w14:textId="0598249D" w:rsidR="00624500" w:rsidRPr="00CD2573" w:rsidRDefault="00DE3D89" w:rsidP="00CD2573">
      <w:pPr>
        <w:pStyle w:val="NormalWeb"/>
        <w:spacing w:before="0" w:beforeAutospacing="0" w:after="0" w:afterAutospacing="0"/>
        <w:rPr>
          <w:rFonts w:ascii="Calibri" w:hAnsi="Calibri" w:cs="Calibri"/>
          <w:sz w:val="21"/>
          <w:szCs w:val="21"/>
        </w:rPr>
      </w:pPr>
      <w:r w:rsidRPr="00DE3D89">
        <w:rPr>
          <w:rFonts w:ascii="Calibri" w:hAnsi="Calibri" w:cs="Calibri"/>
          <w:sz w:val="22"/>
          <w:szCs w:val="22"/>
        </w:rPr>
        <w:t>For all absences related to COVID or other infectious diseases, please see the </w:t>
      </w:r>
      <w:hyperlink r:id="rId17" w:tgtFrame="_blank" w:tooltip="https://protect.purdue.edu/" w:history="1">
        <w:r w:rsidRPr="00DE3D89">
          <w:rPr>
            <w:rStyle w:val="Hyperlink"/>
            <w:rFonts w:ascii="Calibri" w:hAnsi="Calibri" w:cs="Calibri"/>
            <w:sz w:val="22"/>
            <w:szCs w:val="22"/>
          </w:rPr>
          <w:t>Protect Purdue</w:t>
        </w:r>
      </w:hyperlink>
      <w:r w:rsidRPr="00DE3D89">
        <w:rPr>
          <w:rFonts w:ascii="Calibri" w:hAnsi="Calibri" w:cs="Calibri"/>
          <w:sz w:val="22"/>
          <w:szCs w:val="22"/>
        </w:rPr>
        <w:t> website.</w:t>
      </w:r>
      <w:bookmarkStart w:id="10" w:name="schedule"/>
      <w:bookmarkEnd w:id="9"/>
    </w:p>
    <w:p w14:paraId="4DA310E9" w14:textId="3BEDC9C6" w:rsidR="00DE3D89" w:rsidRPr="002D00BA" w:rsidRDefault="006735ED" w:rsidP="002D00BA">
      <w:pPr>
        <w:pStyle w:val="Heading1"/>
      </w:pPr>
      <w:r w:rsidRPr="002D00BA">
        <w:t>Course Schedule</w:t>
      </w:r>
    </w:p>
    <w:bookmarkEnd w:id="10"/>
    <w:p w14:paraId="0F19D754" w14:textId="0F4990F0" w:rsidR="002D00BA" w:rsidRPr="002D00BA" w:rsidRDefault="002D00BA" w:rsidP="002D00BA">
      <w:r w:rsidRPr="002D00BA">
        <w:t xml:space="preserve">The course schedule is provided as a separate document </w:t>
      </w:r>
      <w:r>
        <w:t xml:space="preserve">located </w:t>
      </w:r>
      <w:r w:rsidRPr="002D00BA">
        <w:t>in your Brightspace course. The schedule outlines</w:t>
      </w:r>
    </w:p>
    <w:p w14:paraId="6D667639" w14:textId="77777777" w:rsidR="002D00BA" w:rsidRPr="002D00BA" w:rsidRDefault="002D00BA" w:rsidP="002D00BA">
      <w:r w:rsidRPr="002D00BA">
        <w:t>the content and tasks to be completed in each module within the course with available and due dates for assignments.</w:t>
      </w:r>
    </w:p>
    <w:p w14:paraId="776C830B" w14:textId="370051AE" w:rsidR="002D00BA" w:rsidRDefault="002D00BA" w:rsidP="002D00BA">
      <w:r w:rsidRPr="002D00BA">
        <w:t xml:space="preserve">You can access the course schedule in Brightspace </w:t>
      </w:r>
      <w:r>
        <w:t>in the Table of Contents.</w:t>
      </w:r>
    </w:p>
    <w:p w14:paraId="544698CA" w14:textId="77777777" w:rsidR="002D00BA" w:rsidRDefault="002D00BA" w:rsidP="002D00BA"/>
    <w:p w14:paraId="211A00A7" w14:textId="144A09F4" w:rsidR="696ECE57" w:rsidRPr="002D00BA" w:rsidRDefault="002D00BA" w:rsidP="002D00BA">
      <w:pPr>
        <w:rPr>
          <w:highlight w:val="yellow"/>
        </w:rPr>
      </w:pPr>
      <w:r w:rsidRPr="002D00BA">
        <w:rPr>
          <w:color w:val="000000" w:themeColor="text1"/>
        </w:rPr>
        <w:t xml:space="preserve"> </w:t>
      </w:r>
      <w:r w:rsidR="696ECE57" w:rsidRPr="002D00BA">
        <w:rPr>
          <w:color w:val="000000" w:themeColor="text1"/>
        </w:rPr>
        <w:t>* Schedule and assignments subject to change. Any changes will be posted in the learning management system.</w:t>
      </w:r>
      <w:r w:rsidR="696ECE57" w:rsidRPr="002D00BA">
        <w:t xml:space="preserve"> </w:t>
      </w:r>
    </w:p>
    <w:p w14:paraId="0000009E" w14:textId="77777777" w:rsidR="000F5FF0" w:rsidRPr="00687BB4" w:rsidRDefault="006735ED" w:rsidP="00687BB4">
      <w:pPr>
        <w:pStyle w:val="Heading1"/>
      </w:pPr>
      <w:bookmarkStart w:id="11" w:name="_heading=h.35nkun2" w:colFirst="0" w:colLast="0"/>
      <w:bookmarkStart w:id="12" w:name="_heading=h.1ksv4uv" w:colFirst="0" w:colLast="0"/>
      <w:bookmarkEnd w:id="11"/>
      <w:bookmarkEnd w:id="12"/>
      <w:r w:rsidRPr="00687BB4">
        <w:t>Academic Integrity</w:t>
      </w:r>
    </w:p>
    <w:p w14:paraId="5C52C707" w14:textId="77777777" w:rsidR="002D00BA" w:rsidRDefault="002D00BA" w:rsidP="002D00BA">
      <w:r>
        <w:t xml:space="preserve">Academic integrity is one of the highest values that Purdue University holds. Individuals are encouraged to alert university officials to potential breaches of this value by either emailing integrity@purdue.edu or by calling 765-494-8778. While information may be submitted anonymously, the more information is submitted the greater the opportunity for the university to investigate the concern. </w:t>
      </w:r>
    </w:p>
    <w:p w14:paraId="73BD5C2C" w14:textId="77777777" w:rsidR="002D00BA" w:rsidRDefault="002D00BA" w:rsidP="00EF7707">
      <w:pPr>
        <w:spacing w:after="120"/>
        <w:rPr>
          <w:i/>
          <w:iCs/>
          <w:highlight w:val="yellow"/>
        </w:rPr>
      </w:pPr>
    </w:p>
    <w:p w14:paraId="6AE13247" w14:textId="5BC8F97F" w:rsidR="002D00BA" w:rsidRPr="00687BB4" w:rsidRDefault="002D00BA" w:rsidP="00EF7707">
      <w:pPr>
        <w:spacing w:after="120"/>
      </w:pPr>
      <w:r w:rsidRPr="002D00BA">
        <w:t xml:space="preserve">The Student Widget includes a link to </w:t>
      </w:r>
      <w:hyperlink r:id="rId18" w:history="1">
        <w:r w:rsidRPr="002D00BA">
          <w:rPr>
            <w:rStyle w:val="Hyperlink"/>
          </w:rPr>
          <w:t>Academic Policies &amp; Regulations</w:t>
        </w:r>
      </w:hyperlink>
      <w:r w:rsidRPr="002D00BA">
        <w:t>, which links to Student Conduct and includes a</w:t>
      </w:r>
      <w:r>
        <w:t xml:space="preserve"> </w:t>
      </w:r>
      <w:r w:rsidRPr="002D00BA">
        <w:t>Statement of Integrity and Code of Conduct.</w:t>
      </w:r>
    </w:p>
    <w:p w14:paraId="000000AB" w14:textId="14D7EAB4" w:rsidR="000F5FF0" w:rsidRPr="00687BB4" w:rsidRDefault="2FFC3D9A" w:rsidP="00687BB4">
      <w:pPr>
        <w:pStyle w:val="Heading1"/>
      </w:pPr>
      <w:bookmarkStart w:id="13" w:name="courseevaluation"/>
      <w:bookmarkStart w:id="14" w:name="courseevaluationstatement"/>
      <w:bookmarkStart w:id="15" w:name="_heading=h.44sinio"/>
      <w:bookmarkEnd w:id="13"/>
      <w:bookmarkEnd w:id="14"/>
      <w:bookmarkEnd w:id="15"/>
      <w:r w:rsidRPr="00687BB4">
        <w:t>Nondiscrimination Statement</w:t>
      </w:r>
    </w:p>
    <w:p w14:paraId="71EE9A51" w14:textId="77777777" w:rsidR="00687BB4" w:rsidRDefault="00687BB4" w:rsidP="00687BB4">
      <w:pPr>
        <w:spacing w:after="200"/>
      </w:pPr>
      <w:r w:rsidRPr="55A3595E">
        <w:rPr>
          <w:highlight w:val="white"/>
        </w:rPr>
        <w:t>Purdue University is committed to maintaining a community that recognizes and values the inherent worth and dignity of every person; fosters tolerance, sensitivity, understanding, and mutual respect among its members; and encourages each individual to strive to reach his or her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r>
        <w:t xml:space="preserve"> </w:t>
      </w:r>
    </w:p>
    <w:p w14:paraId="21BA2ED0" w14:textId="15359B2B" w:rsidR="00687BB4" w:rsidRPr="00687BB4" w:rsidRDefault="00687BB4" w:rsidP="00687BB4">
      <w:pPr>
        <w:spacing w:after="200"/>
        <w:rPr>
          <w:highlight w:val="yellow"/>
        </w:rPr>
      </w:pPr>
      <w:r>
        <w:t xml:space="preserve">See Purdue’s full </w:t>
      </w:r>
      <w:hyperlink r:id="rId19">
        <w:r w:rsidRPr="55A3595E">
          <w:rPr>
            <w:rStyle w:val="Hyperlink"/>
          </w:rPr>
          <w:t>Nondiscrimination Policy Statement</w:t>
        </w:r>
      </w:hyperlink>
      <w:r>
        <w:t>.</w:t>
      </w:r>
    </w:p>
    <w:p w14:paraId="660208EB" w14:textId="46ECBCBD" w:rsidR="00687BB4" w:rsidRPr="00687BB4" w:rsidRDefault="006735ED" w:rsidP="00687BB4">
      <w:pPr>
        <w:pStyle w:val="Heading1"/>
      </w:pPr>
      <w:bookmarkStart w:id="16" w:name="_heading=h.2jxsxqh"/>
      <w:bookmarkEnd w:id="16"/>
      <w:r w:rsidRPr="00687BB4">
        <w:t>Accessibility</w:t>
      </w:r>
    </w:p>
    <w:p w14:paraId="40C7FB95" w14:textId="77777777" w:rsidR="00687BB4" w:rsidRPr="00A655FC" w:rsidRDefault="00687BB4" w:rsidP="00687BB4">
      <w:pPr>
        <w:rPr>
          <w:bCs/>
          <w:iCs/>
        </w:rPr>
      </w:pPr>
      <w:r w:rsidRPr="00A655FC">
        <w:rPr>
          <w:bCs/>
          <w:iCs/>
        </w:rPr>
        <w:t>Purdue University strives to make learning experiences accessible to all participants. If you anticipate or experience physical or academic barriers based on disability, you are encouraged to contact the Disability Resource Center at: </w:t>
      </w:r>
      <w:hyperlink r:id="rId20" w:history="1">
        <w:r w:rsidRPr="00A655FC">
          <w:rPr>
            <w:rStyle w:val="Hyperlink"/>
            <w:b/>
            <w:bCs/>
            <w:iCs/>
          </w:rPr>
          <w:t>drc@purdue.edu</w:t>
        </w:r>
      </w:hyperlink>
      <w:r w:rsidRPr="00A655FC">
        <w:rPr>
          <w:bCs/>
          <w:iCs/>
        </w:rPr>
        <w:t> or by phone: 765-494-1247, as soon as possible.</w:t>
      </w:r>
    </w:p>
    <w:p w14:paraId="7A282FB5" w14:textId="77777777" w:rsidR="00687BB4" w:rsidRDefault="00687BB4" w:rsidP="00687BB4">
      <w:pPr>
        <w:rPr>
          <w:bCs/>
          <w:iCs/>
        </w:rPr>
      </w:pPr>
    </w:p>
    <w:p w14:paraId="0FC77366" w14:textId="77777777" w:rsidR="00687BB4" w:rsidRDefault="00687BB4" w:rsidP="00687BB4">
      <w:pPr>
        <w:rPr>
          <w:bCs/>
          <w:iCs/>
        </w:rPr>
      </w:pPr>
      <w:r w:rsidRPr="00A655FC">
        <w:rPr>
          <w:bCs/>
          <w:iCs/>
        </w:rPr>
        <w:t xml:space="preserve">If the Disability Resource Center (DRC) has determined reasonable accommodations that you would like to utilize in my class, you </w:t>
      </w:r>
      <w:r>
        <w:rPr>
          <w:bCs/>
          <w:iCs/>
        </w:rPr>
        <w:t>must release</w:t>
      </w:r>
      <w:r w:rsidRPr="00A655FC">
        <w:rPr>
          <w:bCs/>
          <w:iCs/>
        </w:rPr>
        <w:t xml:space="preserve"> your Course Accommodation Letter</w:t>
      </w:r>
      <w:r>
        <w:rPr>
          <w:bCs/>
          <w:iCs/>
        </w:rPr>
        <w:t xml:space="preserve"> to me</w:t>
      </w:r>
      <w:r w:rsidRPr="00A655FC">
        <w:rPr>
          <w:bCs/>
          <w:iCs/>
        </w:rPr>
        <w:t>. Instructions on sharing your Course Accommodation Letter can be found by visiting: </w:t>
      </w:r>
      <w:hyperlink r:id="rId21" w:history="1">
        <w:r w:rsidRPr="00A655FC">
          <w:rPr>
            <w:rStyle w:val="Hyperlink"/>
            <w:b/>
            <w:bCs/>
            <w:iCs/>
          </w:rPr>
          <w:t>https://www.purdue.edu/drc/students/course-accommodation-letter.php</w:t>
        </w:r>
      </w:hyperlink>
      <w:r w:rsidRPr="00A655FC">
        <w:rPr>
          <w:bCs/>
          <w:iCs/>
        </w:rPr>
        <w:t>  </w:t>
      </w:r>
    </w:p>
    <w:p w14:paraId="530B5AF2" w14:textId="72BB1FFF" w:rsidR="00687BB4" w:rsidRPr="00A655FC" w:rsidRDefault="00687BB4" w:rsidP="00687BB4">
      <w:pPr>
        <w:rPr>
          <w:bCs/>
          <w:iCs/>
        </w:rPr>
      </w:pPr>
      <w:r w:rsidRPr="00A655FC">
        <w:rPr>
          <w:bCs/>
          <w:iCs/>
        </w:rPr>
        <w:t>Additionally, you are strongly encouraged to contact me as soon as possible to discuss implementation of your accommodations.</w:t>
      </w:r>
    </w:p>
    <w:p w14:paraId="000000BD" w14:textId="77777777" w:rsidR="000F5FF0" w:rsidRDefault="006735ED" w:rsidP="00EF7707">
      <w:pPr>
        <w:pStyle w:val="Heading1"/>
      </w:pPr>
      <w:bookmarkStart w:id="17" w:name="_heading=h.z337ya" w:colFirst="0" w:colLast="0"/>
      <w:bookmarkEnd w:id="17"/>
      <w:r>
        <w:lastRenderedPageBreak/>
        <w:t>Mental Health/Wellness Statement</w:t>
      </w:r>
    </w:p>
    <w:p w14:paraId="111E47A4" w14:textId="77777777" w:rsidR="00687BB4" w:rsidRPr="00071579" w:rsidRDefault="00687BB4" w:rsidP="00687BB4">
      <w:pPr>
        <w:spacing w:after="120"/>
        <w:rPr>
          <w:rFonts w:asciiTheme="majorHAnsi" w:eastAsiaTheme="majorEastAsia" w:hAnsiTheme="majorHAnsi" w:cstheme="majorBidi"/>
        </w:rPr>
      </w:pPr>
      <w:r w:rsidRPr="261198DA">
        <w:rPr>
          <w:b/>
          <w:bCs/>
        </w:rPr>
        <w:t xml:space="preserve">If you find yourself beginning to feel some stress, anxiety and/or feeling slightly overwhelmed, </w:t>
      </w:r>
      <w:r w:rsidRPr="00071579">
        <w:rPr>
          <w:b/>
          <w:bCs/>
        </w:rPr>
        <w:t xml:space="preserve">try </w:t>
      </w:r>
      <w:hyperlink r:id="rId22">
        <w:r w:rsidRPr="00071579">
          <w:rPr>
            <w:rStyle w:val="Hyperlink"/>
          </w:rPr>
          <w:t>Therapy Assistance Online (TAO)</w:t>
        </w:r>
      </w:hyperlink>
      <w:r w:rsidRPr="00071579">
        <w:t xml:space="preserve">, a new </w:t>
      </w:r>
      <w:r w:rsidRPr="00071579">
        <w:rPr>
          <w:rFonts w:asciiTheme="majorHAnsi" w:eastAsiaTheme="majorEastAsia" w:hAnsiTheme="majorHAnsi" w:cstheme="majorBidi"/>
          <w:color w:val="000000" w:themeColor="text1"/>
        </w:rPr>
        <w:t>web and app-based mental health resource available courtesy of Purdue Counseling and Psychological Services (CAPS)</w:t>
      </w:r>
      <w:r w:rsidRPr="00071579">
        <w:rPr>
          <w:rFonts w:asciiTheme="majorHAnsi" w:eastAsiaTheme="majorEastAsia" w:hAnsiTheme="majorHAnsi" w:cstheme="majorBidi"/>
          <w:b/>
          <w:bCs/>
        </w:rPr>
        <w:t xml:space="preserve">. </w:t>
      </w:r>
      <w:r w:rsidRPr="00071579">
        <w:rPr>
          <w:rFonts w:asciiTheme="majorHAnsi" w:eastAsiaTheme="majorEastAsia" w:hAnsiTheme="majorHAnsi" w:cstheme="majorBidi"/>
        </w:rPr>
        <w:t xml:space="preserve">TAO is available to students, faculty, and staff at any time. </w:t>
      </w:r>
    </w:p>
    <w:p w14:paraId="51AF1D5E" w14:textId="77777777" w:rsidR="00687BB4" w:rsidRDefault="00687BB4" w:rsidP="00687BB4">
      <w:pPr>
        <w:spacing w:after="120"/>
        <w:rPr>
          <w:highlight w:val="yellow"/>
        </w:rPr>
      </w:pPr>
      <w:r w:rsidRPr="0589E643">
        <w:rPr>
          <w:b/>
          <w:bCs/>
        </w:rPr>
        <w:t>If you need support and information about options and resources</w:t>
      </w:r>
      <w:r>
        <w:t xml:space="preserve">, please contact or see the </w:t>
      </w:r>
      <w:hyperlink r:id="rId23">
        <w:r w:rsidRPr="0589E643">
          <w:rPr>
            <w:color w:val="0000FF"/>
            <w:u w:val="single"/>
          </w:rPr>
          <w:t>Office of the Dean of Students</w:t>
        </w:r>
      </w:hyperlink>
      <w:r>
        <w:t xml:space="preserve"> (ODOS). Call 765-494-1747.</w:t>
      </w:r>
    </w:p>
    <w:p w14:paraId="4606813B" w14:textId="77777777" w:rsidR="00687BB4" w:rsidRDefault="00687BB4" w:rsidP="00687BB4">
      <w:pPr>
        <w:spacing w:after="120"/>
      </w:pPr>
      <w:r>
        <w:rPr>
          <w:b/>
        </w:rPr>
        <w:t>If you find yourself struggling to find a healthy balance between academics, social life, stress</w:t>
      </w:r>
      <w:r>
        <w:t xml:space="preserve">, etc., sign up for free one-on-one virtual sessions with a </w:t>
      </w:r>
      <w:hyperlink r:id="rId24">
        <w:r>
          <w:rPr>
            <w:color w:val="1155CC"/>
            <w:u w:val="single"/>
          </w:rPr>
          <w:t xml:space="preserve">Purdue Wellness Coach at </w:t>
        </w:r>
        <w:proofErr w:type="spellStart"/>
        <w:r>
          <w:rPr>
            <w:color w:val="1155CC"/>
            <w:u w:val="single"/>
          </w:rPr>
          <w:t>RecWell</w:t>
        </w:r>
        <w:proofErr w:type="spellEnd"/>
      </w:hyperlink>
      <w:r>
        <w:t xml:space="preserve">. Student coaches can help you navigate through barriers and challenges toward your goals throughout the session. Sign up is free and can be done on </w:t>
      </w:r>
      <w:proofErr w:type="spellStart"/>
      <w:r>
        <w:t>BoilerConnect</w:t>
      </w:r>
      <w:proofErr w:type="spellEnd"/>
      <w:r>
        <w:t xml:space="preserve">. </w:t>
      </w:r>
    </w:p>
    <w:p w14:paraId="655BE2F2" w14:textId="0639BA6F" w:rsidR="00687BB4" w:rsidRPr="00687BB4" w:rsidRDefault="00687BB4" w:rsidP="00687BB4">
      <w:pPr>
        <w:spacing w:after="120"/>
      </w:pPr>
      <w:r w:rsidRPr="05BF9751">
        <w:rPr>
          <w:b/>
          <w:bCs/>
        </w:rPr>
        <w:t>If you’re struggling and need mental health services: Purdue University is committed to advancing the mental health and well-being of its students.</w:t>
      </w:r>
      <w:r>
        <w:t xml:space="preserve"> If you or someone you know is feeling overwhelmed, depressed, and/or in need of mental health support, services are available. For help, such individuals should contact </w:t>
      </w:r>
      <w:hyperlink r:id="rId25">
        <w:r w:rsidRPr="05BF9751">
          <w:rPr>
            <w:color w:val="0000FF"/>
            <w:u w:val="single"/>
          </w:rPr>
          <w:t>Counseling and Psychological Services (CAPS)</w:t>
        </w:r>
      </w:hyperlink>
      <w:r>
        <w:t xml:space="preserve"> at 765-494-6995 during and after hours, on weekends and holidays. </w:t>
      </w:r>
    </w:p>
    <w:p w14:paraId="5B8AD470" w14:textId="77777777" w:rsidR="00AB44BD" w:rsidRPr="002378A8" w:rsidRDefault="00AB44BD" w:rsidP="002378A8">
      <w:pPr>
        <w:pStyle w:val="Heading1"/>
      </w:pPr>
      <w:bookmarkStart w:id="18" w:name="bookmark=id.30j0zll" w:colFirst="0" w:colLast="0"/>
      <w:bookmarkStart w:id="19" w:name="emergency"/>
      <w:bookmarkEnd w:id="18"/>
      <w:r w:rsidRPr="002378A8">
        <w:t>Emergency Preparedness</w:t>
      </w:r>
    </w:p>
    <w:bookmarkEnd w:id="19"/>
    <w:p w14:paraId="3316FA7E" w14:textId="77777777" w:rsidR="002378A8" w:rsidRDefault="002378A8" w:rsidP="002378A8">
      <w:pPr>
        <w:spacing w:after="120"/>
      </w:pPr>
      <w: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14:paraId="4C05C4E0" w14:textId="5C067488" w:rsidR="005B6E91" w:rsidRPr="002378A8" w:rsidRDefault="002378A8" w:rsidP="002378A8">
      <w:pPr>
        <w:spacing w:after="120"/>
        <w:rPr>
          <w:rStyle w:val="Hyperlink"/>
          <w:color w:val="auto"/>
          <w:u w:val="none"/>
        </w:rPr>
      </w:pPr>
      <w:r>
        <w:t xml:space="preserve">A link to Purdue’s Information on </w:t>
      </w:r>
      <w:hyperlink r:id="rId26">
        <w:r w:rsidRPr="459120AF">
          <w:rPr>
            <w:rStyle w:val="Hyperlink"/>
          </w:rPr>
          <w:t>Emergency Preparation and Planning</w:t>
        </w:r>
      </w:hyperlink>
      <w:r>
        <w:t xml:space="preserve"> is located on our Brightspace under “University Policies and Statements.” This website covers topics such as Severe Weather Guidance, Emergency Plans, and a place to sign up for the Emergency Warning Notification System.</w:t>
      </w:r>
      <w:r w:rsidR="006D65CE">
        <w:rPr>
          <w:b/>
          <w:i/>
          <w:color w:val="1155CC"/>
          <w:u w:val="single"/>
        </w:rPr>
        <w:fldChar w:fldCharType="begin"/>
      </w:r>
      <w:r w:rsidR="006D65CE">
        <w:rPr>
          <w:b/>
          <w:i/>
          <w:color w:val="1155CC"/>
          <w:u w:val="single"/>
        </w:rPr>
        <w:instrText>HYPERLINK  \l "emergencysample"</w:instrText>
      </w:r>
      <w:r w:rsidR="006D65CE">
        <w:rPr>
          <w:b/>
          <w:i/>
          <w:color w:val="1155CC"/>
          <w:u w:val="single"/>
        </w:rPr>
      </w:r>
      <w:r w:rsidR="006D65CE">
        <w:rPr>
          <w:b/>
          <w:i/>
          <w:color w:val="1155CC"/>
          <w:u w:val="single"/>
        </w:rPr>
        <w:fldChar w:fldCharType="separate"/>
      </w:r>
    </w:p>
    <w:p w14:paraId="000000C6" w14:textId="58F071C8" w:rsidR="000F5FF0" w:rsidRPr="002378A8" w:rsidRDefault="006D65CE" w:rsidP="002378A8">
      <w:pPr>
        <w:pStyle w:val="Heading1"/>
      </w:pPr>
      <w:r>
        <w:rPr>
          <w:rFonts w:ascii="Calibri" w:eastAsia="Calibri" w:hAnsi="Calibri" w:cs="Calibri"/>
          <w:i/>
          <w:color w:val="1155CC"/>
          <w:sz w:val="22"/>
          <w:szCs w:val="22"/>
          <w:u w:val="single"/>
        </w:rPr>
        <w:fldChar w:fldCharType="end"/>
      </w:r>
      <w:bookmarkStart w:id="20" w:name="basicneeds"/>
      <w:r w:rsidR="006735ED" w:rsidRPr="002378A8">
        <w:t>Basic Needs Security</w:t>
      </w:r>
    </w:p>
    <w:bookmarkEnd w:id="20"/>
    <w:p w14:paraId="7C68FC40" w14:textId="0230E4F9" w:rsidR="002378A8" w:rsidRPr="002378A8" w:rsidRDefault="002378A8" w:rsidP="002378A8">
      <w:pPr>
        <w:tabs>
          <w:tab w:val="left" w:pos="720"/>
        </w:tabs>
        <w:rPr>
          <w:color w:val="8E6F3E"/>
        </w:rPr>
      </w:pPr>
      <w:r w:rsidRPr="32FAEA3B">
        <w:rPr>
          <w:color w:val="000000" w:themeColor="text1"/>
        </w:rPr>
        <w:t xml:space="preserve">Any student who faces challenges securing their food or housing and believes this may affect their performance in the course is urged to contact the </w:t>
      </w:r>
      <w:hyperlink r:id="rId27" w:history="1">
        <w:r w:rsidRPr="002378A8">
          <w:rPr>
            <w:rStyle w:val="Hyperlink"/>
          </w:rPr>
          <w:t>Dean of Students</w:t>
        </w:r>
      </w:hyperlink>
      <w:r w:rsidRPr="32FAEA3B">
        <w:rPr>
          <w:color w:val="000000" w:themeColor="text1"/>
        </w:rPr>
        <w:t xml:space="preserve"> for support. There is no appointment needed, and Student Support Services is available to serve students 8 a.m.-5 p.m. Monday through Friday.</w:t>
      </w:r>
    </w:p>
    <w:p w14:paraId="651678C0" w14:textId="391DD548" w:rsidR="002378A8" w:rsidRPr="002378A8" w:rsidRDefault="002378A8" w:rsidP="002378A8">
      <w:pPr>
        <w:pStyle w:val="Heading1"/>
      </w:pPr>
      <w:bookmarkStart w:id="21" w:name="_heading=h.3j2qqm3"/>
      <w:bookmarkStart w:id="22" w:name="bookmark=id.ayf5bjkjfvwf" w:colFirst="0" w:colLast="0"/>
      <w:bookmarkStart w:id="23" w:name="_heading=h.6z57gecdac8d" w:colFirst="0" w:colLast="0"/>
      <w:bookmarkEnd w:id="21"/>
      <w:bookmarkEnd w:id="22"/>
      <w:bookmarkEnd w:id="23"/>
      <w:r w:rsidRPr="002378A8">
        <w:t>Disclaimer</w:t>
      </w:r>
    </w:p>
    <w:p w14:paraId="600466DA" w14:textId="2689D463" w:rsidR="00D97985" w:rsidRDefault="002378A8" w:rsidP="002378A8">
      <w:r>
        <w:t xml:space="preserve">The instructor reserves the right to update or change the syllabus when and where needed. You will be notified by email or announcements of any changes made. </w:t>
      </w:r>
    </w:p>
    <w:sectPr w:rsidR="00D97985" w:rsidSect="00624500">
      <w:headerReference w:type="default" r:id="rId28"/>
      <w:footerReference w:type="default" r:id="rId29"/>
      <w:headerReference w:type="first" r:id="rId30"/>
      <w:footerReference w:type="first" r:id="rId31"/>
      <w:pgSz w:w="12240" w:h="15840"/>
      <w:pgMar w:top="720" w:right="720" w:bottom="720" w:left="720" w:header="43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E4F5" w14:textId="77777777" w:rsidR="00281A8C" w:rsidRDefault="00281A8C">
      <w:r>
        <w:separator/>
      </w:r>
    </w:p>
  </w:endnote>
  <w:endnote w:type="continuationSeparator" w:id="0">
    <w:p w14:paraId="7D7ED1D9" w14:textId="77777777" w:rsidR="00281A8C" w:rsidRDefault="00281A8C">
      <w:r>
        <w:continuationSeparator/>
      </w:r>
    </w:p>
  </w:endnote>
  <w:endnote w:type="continuationNotice" w:id="1">
    <w:p w14:paraId="509CBE66" w14:textId="77777777" w:rsidR="00281A8C" w:rsidRDefault="0028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6D121180" w:rsidR="0013417E" w:rsidRDefault="3D2FEBC3" w:rsidP="3D2FEBC3">
    <w:pPr>
      <w:pBdr>
        <w:top w:val="nil"/>
        <w:left w:val="nil"/>
        <w:bottom w:val="nil"/>
        <w:right w:val="nil"/>
        <w:between w:val="nil"/>
      </w:pBdr>
      <w:tabs>
        <w:tab w:val="center" w:pos="4680"/>
        <w:tab w:val="right" w:pos="9360"/>
      </w:tabs>
      <w:rPr>
        <w:color w:val="000000"/>
        <w:sz w:val="18"/>
        <w:szCs w:val="18"/>
      </w:rPr>
    </w:pPr>
    <w:r w:rsidRPr="3D2FEBC3">
      <w:rPr>
        <w:color w:val="000000" w:themeColor="text1"/>
        <w:sz w:val="20"/>
        <w:szCs w:val="20"/>
      </w:rPr>
      <w:t xml:space="preserve">Purdue Syllabus - </w:t>
    </w:r>
    <w:r w:rsidR="0CEA29C8" w:rsidRPr="3D2FEBC3">
      <w:rPr>
        <w:noProof/>
        <w:color w:val="000000" w:themeColor="text1"/>
        <w:sz w:val="20"/>
        <w:szCs w:val="20"/>
      </w:rPr>
      <w:fldChar w:fldCharType="begin"/>
    </w:r>
    <w:r w:rsidR="0CEA29C8" w:rsidRPr="3D2FEBC3">
      <w:rPr>
        <w:color w:val="000000" w:themeColor="text1"/>
        <w:sz w:val="20"/>
        <w:szCs w:val="20"/>
      </w:rPr>
      <w:instrText>PAGE</w:instrText>
    </w:r>
    <w:r w:rsidR="0CEA29C8" w:rsidRPr="3D2FEBC3">
      <w:rPr>
        <w:color w:val="000000" w:themeColor="text1"/>
        <w:sz w:val="20"/>
        <w:szCs w:val="20"/>
      </w:rPr>
      <w:fldChar w:fldCharType="separate"/>
    </w:r>
    <w:r w:rsidRPr="3D2FEBC3">
      <w:rPr>
        <w:noProof/>
        <w:color w:val="000000" w:themeColor="text1"/>
        <w:sz w:val="20"/>
        <w:szCs w:val="20"/>
      </w:rPr>
      <w:t>3</w:t>
    </w:r>
    <w:r w:rsidR="0CEA29C8" w:rsidRPr="3D2FEBC3">
      <w:rPr>
        <w:noProof/>
        <w:color w:val="000000" w:themeColor="text1"/>
        <w:sz w:val="20"/>
        <w:szCs w:val="20"/>
      </w:rPr>
      <w:fldChar w:fldCharType="end"/>
    </w:r>
    <w:r w:rsidR="0CEA29C8">
      <w:tab/>
    </w:r>
    <w:r w:rsidR="0CEA29C8">
      <w:tab/>
    </w:r>
    <w:r w:rsidRPr="3D2FEBC3">
      <w:rPr>
        <w:color w:val="000000" w:themeColor="text1"/>
        <w:sz w:val="18"/>
        <w:szCs w:val="18"/>
      </w:rPr>
      <w:t xml:space="preserve">Updated </w:t>
    </w:r>
    <w:r w:rsidR="00556505">
      <w:rPr>
        <w:color w:val="000000" w:themeColor="text1"/>
        <w:sz w:val="18"/>
        <w:szCs w:val="18"/>
      </w:rPr>
      <w:t>Jun</w:t>
    </w:r>
    <w:r w:rsidR="009D1AC6">
      <w:rPr>
        <w:color w:val="000000" w:themeColor="text1"/>
        <w:sz w:val="18"/>
        <w:szCs w:val="18"/>
      </w:rPr>
      <w:t xml:space="preserve">. </w:t>
    </w:r>
    <w:r w:rsidR="00556505">
      <w:rPr>
        <w:color w:val="000000" w:themeColor="text1"/>
        <w:sz w:val="18"/>
        <w:szCs w:val="18"/>
      </w:rPr>
      <w:t>6</w:t>
    </w:r>
    <w:r w:rsidRPr="3D2FEBC3">
      <w:rPr>
        <w:color w:val="000000" w:themeColor="text1"/>
        <w:sz w:val="18"/>
        <w:szCs w:val="18"/>
      </w:rPr>
      <w:t>, 202</w:t>
    </w:r>
    <w:r w:rsidR="009D1AC6">
      <w:rPr>
        <w:color w:val="000000" w:themeColor="text1"/>
        <w:sz w:val="18"/>
        <w:szCs w:val="18"/>
      </w:rPr>
      <w:t>5</w:t>
    </w:r>
  </w:p>
  <w:p w14:paraId="17B83E51" w14:textId="77777777" w:rsidR="009F42B1" w:rsidRDefault="009F42B1"/>
  <w:p w14:paraId="20398C99" w14:textId="77777777" w:rsidR="009F42B1" w:rsidRDefault="009F42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B5D3AAD" w14:paraId="35A625A7" w14:textId="77777777" w:rsidTr="7B5D3AAD">
      <w:trPr>
        <w:trHeight w:val="300"/>
      </w:trPr>
      <w:tc>
        <w:tcPr>
          <w:tcW w:w="3600" w:type="dxa"/>
        </w:tcPr>
        <w:p w14:paraId="74D79265" w14:textId="2F1C29DD" w:rsidR="7B5D3AAD" w:rsidRDefault="7B5D3AAD" w:rsidP="7B5D3AAD">
          <w:pPr>
            <w:pStyle w:val="Header"/>
            <w:ind w:left="-115"/>
          </w:pPr>
        </w:p>
      </w:tc>
      <w:tc>
        <w:tcPr>
          <w:tcW w:w="3600" w:type="dxa"/>
        </w:tcPr>
        <w:p w14:paraId="0CA6C295" w14:textId="472CB3D0" w:rsidR="7B5D3AAD" w:rsidRDefault="7B5D3AAD" w:rsidP="7B5D3AAD">
          <w:pPr>
            <w:pStyle w:val="Header"/>
            <w:jc w:val="center"/>
          </w:pPr>
        </w:p>
      </w:tc>
      <w:tc>
        <w:tcPr>
          <w:tcW w:w="3600" w:type="dxa"/>
        </w:tcPr>
        <w:p w14:paraId="4B820953" w14:textId="3D1280A7" w:rsidR="7B5D3AAD" w:rsidRDefault="7B5D3AAD" w:rsidP="7B5D3AAD">
          <w:pPr>
            <w:pStyle w:val="Header"/>
            <w:ind w:right="-115"/>
            <w:jc w:val="right"/>
          </w:pPr>
        </w:p>
      </w:tc>
    </w:tr>
  </w:tbl>
  <w:p w14:paraId="0E17C5CF" w14:textId="6C67A26C" w:rsidR="7B5D3AAD" w:rsidRDefault="7B5D3AAD" w:rsidP="7B5D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B787" w14:textId="77777777" w:rsidR="00281A8C" w:rsidRDefault="00281A8C">
      <w:r>
        <w:separator/>
      </w:r>
    </w:p>
  </w:footnote>
  <w:footnote w:type="continuationSeparator" w:id="0">
    <w:p w14:paraId="3C102A7A" w14:textId="77777777" w:rsidR="00281A8C" w:rsidRDefault="00281A8C">
      <w:r>
        <w:continuationSeparator/>
      </w:r>
    </w:p>
  </w:footnote>
  <w:footnote w:type="continuationNotice" w:id="1">
    <w:p w14:paraId="01F06CC5" w14:textId="77777777" w:rsidR="00281A8C" w:rsidRDefault="0028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B5D3AAD" w14:paraId="3A8C2584" w14:textId="77777777" w:rsidTr="7B5D3AAD">
      <w:trPr>
        <w:trHeight w:val="300"/>
      </w:trPr>
      <w:tc>
        <w:tcPr>
          <w:tcW w:w="3600" w:type="dxa"/>
        </w:tcPr>
        <w:p w14:paraId="6690C1E6" w14:textId="6C7B5260" w:rsidR="7B5D3AAD" w:rsidRDefault="7B5D3AAD" w:rsidP="7B5D3AAD">
          <w:pPr>
            <w:pStyle w:val="Header"/>
            <w:ind w:left="-115"/>
          </w:pPr>
        </w:p>
      </w:tc>
      <w:tc>
        <w:tcPr>
          <w:tcW w:w="3600" w:type="dxa"/>
        </w:tcPr>
        <w:p w14:paraId="304854B2" w14:textId="3AF2E51F" w:rsidR="7B5D3AAD" w:rsidRDefault="7B5D3AAD" w:rsidP="7B5D3AAD">
          <w:pPr>
            <w:pStyle w:val="Header"/>
            <w:jc w:val="center"/>
          </w:pPr>
        </w:p>
      </w:tc>
      <w:tc>
        <w:tcPr>
          <w:tcW w:w="3600" w:type="dxa"/>
        </w:tcPr>
        <w:p w14:paraId="0C08A4F4" w14:textId="3B504DF1" w:rsidR="7B5D3AAD" w:rsidRDefault="7B5D3AAD" w:rsidP="7B5D3AAD">
          <w:pPr>
            <w:pStyle w:val="Header"/>
            <w:ind w:right="-115"/>
            <w:jc w:val="right"/>
          </w:pPr>
        </w:p>
      </w:tc>
    </w:tr>
  </w:tbl>
  <w:p w14:paraId="731B3919" w14:textId="1550B746" w:rsidR="7B5D3AAD" w:rsidRDefault="7B5D3AAD" w:rsidP="7B5D3AAD">
    <w:pPr>
      <w:pStyle w:val="Header"/>
    </w:pPr>
  </w:p>
  <w:p w14:paraId="29ACABF3" w14:textId="77777777" w:rsidR="009F42B1" w:rsidRDefault="009F42B1"/>
  <w:p w14:paraId="04A95471" w14:textId="77777777" w:rsidR="009F42B1" w:rsidRDefault="009F42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2" w14:textId="77777777" w:rsidR="0013417E" w:rsidRDefault="0013417E">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0F45D1A3" wp14:editId="53A8A60A">
          <wp:extent cx="2865120" cy="502920"/>
          <wp:effectExtent l="0" t="0" r="5080" b="508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65644" cy="503012"/>
                  </a:xfrm>
                  <a:prstGeom prst="rect">
                    <a:avLst/>
                  </a:prstGeom>
                  <a:ln/>
                </pic:spPr>
              </pic:pic>
            </a:graphicData>
          </a:graphic>
        </wp:inline>
      </w:drawing>
    </w:r>
  </w:p>
  <w:p w14:paraId="42011DE6" w14:textId="77777777" w:rsidR="00F93A30" w:rsidRDefault="00F93A30">
    <w:pPr>
      <w:pBdr>
        <w:top w:val="nil"/>
        <w:left w:val="nil"/>
        <w:bottom w:val="nil"/>
        <w:right w:val="nil"/>
        <w:between w:val="nil"/>
      </w:pBdr>
      <w:tabs>
        <w:tab w:val="center" w:pos="4680"/>
        <w:tab w:val="right" w:pos="9360"/>
      </w:tabs>
      <w:rPr>
        <w:color w:val="000000"/>
      </w:rPr>
    </w:pPr>
  </w:p>
  <w:p w14:paraId="13014E91" w14:textId="51411076" w:rsidR="00F93A30" w:rsidRPr="0058727C" w:rsidRDefault="0058727C" w:rsidP="00F93A30">
    <w:pPr>
      <w:pBdr>
        <w:top w:val="nil"/>
        <w:left w:val="nil"/>
        <w:bottom w:val="nil"/>
        <w:right w:val="nil"/>
        <w:between w:val="nil"/>
      </w:pBdr>
      <w:tabs>
        <w:tab w:val="center" w:pos="4680"/>
        <w:tab w:val="right" w:pos="9360"/>
      </w:tabs>
      <w:jc w:val="center"/>
      <w:rPr>
        <w:rFonts w:ascii="Cambria" w:hAnsi="Cambria"/>
        <w:color w:val="8E6F3E"/>
        <w:sz w:val="36"/>
        <w:szCs w:val="36"/>
      </w:rPr>
    </w:pPr>
    <w:r w:rsidRPr="0058727C">
      <w:rPr>
        <w:rFonts w:ascii="Cambria" w:hAnsi="Cambria"/>
        <w:color w:val="8E6F3E"/>
        <w:sz w:val="36"/>
        <w:szCs w:val="36"/>
      </w:rPr>
      <w:t xml:space="preserve">Fall 2025 – </w:t>
    </w:r>
    <w:r w:rsidR="005873EA">
      <w:rPr>
        <w:rFonts w:ascii="Cambria" w:hAnsi="Cambria"/>
        <w:color w:val="8E6F3E"/>
        <w:sz w:val="36"/>
        <w:szCs w:val="36"/>
      </w:rPr>
      <w:t>ME</w:t>
    </w:r>
    <w:r w:rsidR="00F93A30" w:rsidRPr="0058727C">
      <w:rPr>
        <w:rFonts w:ascii="Cambria" w:hAnsi="Cambria"/>
        <w:color w:val="8E6F3E"/>
        <w:sz w:val="36"/>
        <w:szCs w:val="36"/>
      </w:rPr>
      <w:t xml:space="preserve"> </w:t>
    </w:r>
    <w:r w:rsidR="005873EA">
      <w:rPr>
        <w:rFonts w:ascii="Cambria" w:hAnsi="Cambria"/>
        <w:color w:val="8E6F3E"/>
        <w:sz w:val="36"/>
        <w:szCs w:val="36"/>
      </w:rPr>
      <w:t>597</w:t>
    </w:r>
    <w:r w:rsidR="00F93A30" w:rsidRPr="0058727C">
      <w:rPr>
        <w:rFonts w:ascii="Cambria" w:hAnsi="Cambria"/>
        <w:color w:val="8E6F3E"/>
        <w:sz w:val="36"/>
        <w:szCs w:val="36"/>
      </w:rPr>
      <w:t xml:space="preserve">00 </w:t>
    </w:r>
    <w:r w:rsidR="005873EA">
      <w:rPr>
        <w:rFonts w:ascii="Cambria" w:hAnsi="Cambria"/>
        <w:color w:val="8E6F3E"/>
        <w:sz w:val="36"/>
        <w:szCs w:val="36"/>
      </w:rPr>
      <w:t xml:space="preserve">Theory of Innovation-based </w:t>
    </w:r>
    <w:r w:rsidR="005873EA">
      <w:rPr>
        <w:rFonts w:ascii="Cambria" w:hAnsi="Cambria"/>
        <w:color w:val="8E6F3E"/>
        <w:sz w:val="36"/>
        <w:szCs w:val="36"/>
      </w:rPr>
      <w:br/>
      <w:t>Problem Solving (TRIZ)</w:t>
    </w:r>
  </w:p>
  <w:p w14:paraId="4BB78E0D" w14:textId="77777777" w:rsidR="00F93A30" w:rsidRDefault="00F93A3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43"/>
    <w:multiLevelType w:val="hybridMultilevel"/>
    <w:tmpl w:val="DC6CAAA6"/>
    <w:lvl w:ilvl="0" w:tplc="E0884E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A1"/>
    <w:multiLevelType w:val="multilevel"/>
    <w:tmpl w:val="D3FE61C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hint="default"/>
        <w:b/>
        <w:i w:val="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527ED"/>
    <w:multiLevelType w:val="hybridMultilevel"/>
    <w:tmpl w:val="EE025F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13C72"/>
    <w:multiLevelType w:val="hybridMultilevel"/>
    <w:tmpl w:val="CAAE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6C9"/>
    <w:multiLevelType w:val="multilevel"/>
    <w:tmpl w:val="E1283E0C"/>
    <w:lvl w:ilvl="0">
      <w:start w:val="1"/>
      <w:numFmt w:val="bullet"/>
      <w:lvlText w:val="●"/>
      <w:lvlJc w:val="left"/>
      <w:pPr>
        <w:ind w:left="720" w:hanging="360"/>
      </w:pPr>
      <w:rPr>
        <w:rFonts w:ascii="Calibri" w:eastAsia="Noto Sans Symbols" w:hAnsi="Calibri" w:cs="Calibri"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8A2173"/>
    <w:multiLevelType w:val="multilevel"/>
    <w:tmpl w:val="BD8E73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0DC14F24"/>
    <w:multiLevelType w:val="multilevel"/>
    <w:tmpl w:val="B3E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A0FC1"/>
    <w:multiLevelType w:val="multilevel"/>
    <w:tmpl w:val="04B87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2F5EDF"/>
    <w:multiLevelType w:val="hybridMultilevel"/>
    <w:tmpl w:val="A50C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804ED"/>
    <w:multiLevelType w:val="multilevel"/>
    <w:tmpl w:val="510C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AB1CCE"/>
    <w:multiLevelType w:val="multilevel"/>
    <w:tmpl w:val="6EE82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C34058"/>
    <w:multiLevelType w:val="hybridMultilevel"/>
    <w:tmpl w:val="75E4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EB2AE3"/>
    <w:multiLevelType w:val="multilevel"/>
    <w:tmpl w:val="B820537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6049CB"/>
    <w:multiLevelType w:val="multilevel"/>
    <w:tmpl w:val="608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91216"/>
    <w:multiLevelType w:val="hybridMultilevel"/>
    <w:tmpl w:val="18CC89E6"/>
    <w:lvl w:ilvl="0" w:tplc="E0884E9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C3BF3"/>
    <w:multiLevelType w:val="multilevel"/>
    <w:tmpl w:val="2D22C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B217B"/>
    <w:multiLevelType w:val="multilevel"/>
    <w:tmpl w:val="57DC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D57989"/>
    <w:multiLevelType w:val="hybridMultilevel"/>
    <w:tmpl w:val="92E85B14"/>
    <w:lvl w:ilvl="0" w:tplc="6536556A">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D034248"/>
    <w:multiLevelType w:val="hybridMultilevel"/>
    <w:tmpl w:val="2D5C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9E7032"/>
    <w:multiLevelType w:val="multilevel"/>
    <w:tmpl w:val="024466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1F8573A1"/>
    <w:multiLevelType w:val="multilevel"/>
    <w:tmpl w:val="8BD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67C5B"/>
    <w:multiLevelType w:val="multilevel"/>
    <w:tmpl w:val="0244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BB6377"/>
    <w:multiLevelType w:val="multilevel"/>
    <w:tmpl w:val="2B54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D10E5C"/>
    <w:multiLevelType w:val="hybridMultilevel"/>
    <w:tmpl w:val="073E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8128D"/>
    <w:multiLevelType w:val="hybridMultilevel"/>
    <w:tmpl w:val="FFFFFFFF"/>
    <w:lvl w:ilvl="0" w:tplc="40044762">
      <w:start w:val="1"/>
      <w:numFmt w:val="bullet"/>
      <w:lvlText w:val="●"/>
      <w:lvlJc w:val="left"/>
      <w:pPr>
        <w:ind w:left="720" w:hanging="360"/>
      </w:pPr>
      <w:rPr>
        <w:rFonts w:ascii="Noto Sans Symbols" w:hAnsi="Noto Sans Symbols" w:hint="default"/>
      </w:rPr>
    </w:lvl>
    <w:lvl w:ilvl="1" w:tplc="D230264C">
      <w:start w:val="1"/>
      <w:numFmt w:val="bullet"/>
      <w:lvlText w:val="o"/>
      <w:lvlJc w:val="left"/>
      <w:pPr>
        <w:ind w:left="1440" w:hanging="360"/>
      </w:pPr>
      <w:rPr>
        <w:rFonts w:ascii="Courier New" w:hAnsi="Courier New" w:hint="default"/>
      </w:rPr>
    </w:lvl>
    <w:lvl w:ilvl="2" w:tplc="BDA85D06">
      <w:start w:val="1"/>
      <w:numFmt w:val="bullet"/>
      <w:lvlText w:val=""/>
      <w:lvlJc w:val="left"/>
      <w:pPr>
        <w:ind w:left="2160" w:hanging="360"/>
      </w:pPr>
      <w:rPr>
        <w:rFonts w:ascii="Wingdings" w:hAnsi="Wingdings" w:hint="default"/>
      </w:rPr>
    </w:lvl>
    <w:lvl w:ilvl="3" w:tplc="14BE29F4">
      <w:start w:val="1"/>
      <w:numFmt w:val="bullet"/>
      <w:lvlText w:val=""/>
      <w:lvlJc w:val="left"/>
      <w:pPr>
        <w:ind w:left="2880" w:hanging="360"/>
      </w:pPr>
      <w:rPr>
        <w:rFonts w:ascii="Symbol" w:hAnsi="Symbol" w:hint="default"/>
      </w:rPr>
    </w:lvl>
    <w:lvl w:ilvl="4" w:tplc="BBB0D8F6">
      <w:start w:val="1"/>
      <w:numFmt w:val="bullet"/>
      <w:lvlText w:val="o"/>
      <w:lvlJc w:val="left"/>
      <w:pPr>
        <w:ind w:left="3600" w:hanging="360"/>
      </w:pPr>
      <w:rPr>
        <w:rFonts w:ascii="Courier New" w:hAnsi="Courier New" w:hint="default"/>
      </w:rPr>
    </w:lvl>
    <w:lvl w:ilvl="5" w:tplc="D5C43D40">
      <w:start w:val="1"/>
      <w:numFmt w:val="bullet"/>
      <w:lvlText w:val=""/>
      <w:lvlJc w:val="left"/>
      <w:pPr>
        <w:ind w:left="4320" w:hanging="360"/>
      </w:pPr>
      <w:rPr>
        <w:rFonts w:ascii="Wingdings" w:hAnsi="Wingdings" w:hint="default"/>
      </w:rPr>
    </w:lvl>
    <w:lvl w:ilvl="6" w:tplc="20AEF49E">
      <w:start w:val="1"/>
      <w:numFmt w:val="bullet"/>
      <w:lvlText w:val=""/>
      <w:lvlJc w:val="left"/>
      <w:pPr>
        <w:ind w:left="5040" w:hanging="360"/>
      </w:pPr>
      <w:rPr>
        <w:rFonts w:ascii="Symbol" w:hAnsi="Symbol" w:hint="default"/>
      </w:rPr>
    </w:lvl>
    <w:lvl w:ilvl="7" w:tplc="074C5290">
      <w:start w:val="1"/>
      <w:numFmt w:val="bullet"/>
      <w:lvlText w:val="o"/>
      <w:lvlJc w:val="left"/>
      <w:pPr>
        <w:ind w:left="5760" w:hanging="360"/>
      </w:pPr>
      <w:rPr>
        <w:rFonts w:ascii="Courier New" w:hAnsi="Courier New" w:hint="default"/>
      </w:rPr>
    </w:lvl>
    <w:lvl w:ilvl="8" w:tplc="F4529DC6">
      <w:start w:val="1"/>
      <w:numFmt w:val="bullet"/>
      <w:lvlText w:val=""/>
      <w:lvlJc w:val="left"/>
      <w:pPr>
        <w:ind w:left="6480" w:hanging="360"/>
      </w:pPr>
      <w:rPr>
        <w:rFonts w:ascii="Wingdings" w:hAnsi="Wingdings" w:hint="default"/>
      </w:rPr>
    </w:lvl>
  </w:abstractNum>
  <w:abstractNum w:abstractNumId="25" w15:restartNumberingAfterBreak="0">
    <w:nsid w:val="2C353113"/>
    <w:multiLevelType w:val="multilevel"/>
    <w:tmpl w:val="D7F8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946EAC"/>
    <w:multiLevelType w:val="multilevel"/>
    <w:tmpl w:val="83ACBF3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hint="default"/>
        <w:b/>
        <w:i w:val="0"/>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hint="default"/>
        <w:b/>
        <w:i w:val="0"/>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D27FEE"/>
    <w:multiLevelType w:val="multilevel"/>
    <w:tmpl w:val="B820537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39554A"/>
    <w:multiLevelType w:val="hybridMultilevel"/>
    <w:tmpl w:val="839C8A8A"/>
    <w:lvl w:ilvl="0" w:tplc="09E2710A">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15618"/>
    <w:multiLevelType w:val="hybridMultilevel"/>
    <w:tmpl w:val="4E963814"/>
    <w:lvl w:ilvl="0" w:tplc="B68C9A4C">
      <w:start w:val="1"/>
      <w:numFmt w:val="decimal"/>
      <w:lvlText w:val="%1."/>
      <w:lvlJc w:val="left"/>
      <w:pPr>
        <w:ind w:left="624" w:hanging="279"/>
        <w:jc w:val="right"/>
      </w:pPr>
      <w:rPr>
        <w:rFonts w:ascii="Arial" w:eastAsia="Arial" w:hAnsi="Arial" w:cs="Arial" w:hint="default"/>
        <w:b/>
        <w:bCs/>
        <w:i w:val="0"/>
        <w:iCs w:val="0"/>
        <w:spacing w:val="0"/>
        <w:w w:val="93"/>
        <w:sz w:val="22"/>
        <w:szCs w:val="22"/>
        <w:lang w:val="en-US" w:eastAsia="en-US" w:bidi="ar-SA"/>
      </w:rPr>
    </w:lvl>
    <w:lvl w:ilvl="1" w:tplc="044AF11E">
      <w:numFmt w:val="bullet"/>
      <w:lvlText w:val="•"/>
      <w:lvlJc w:val="left"/>
      <w:pPr>
        <w:ind w:left="1104" w:hanging="216"/>
      </w:pPr>
      <w:rPr>
        <w:rFonts w:ascii="Arial" w:eastAsia="Arial" w:hAnsi="Arial" w:cs="Arial" w:hint="default"/>
        <w:spacing w:val="0"/>
        <w:w w:val="139"/>
        <w:lang w:val="en-US" w:eastAsia="en-US" w:bidi="ar-SA"/>
      </w:rPr>
    </w:lvl>
    <w:lvl w:ilvl="2" w:tplc="C010B5A8">
      <w:numFmt w:val="bullet"/>
      <w:lvlText w:val="•"/>
      <w:lvlJc w:val="left"/>
      <w:pPr>
        <w:ind w:left="1344" w:hanging="216"/>
      </w:pPr>
      <w:rPr>
        <w:rFonts w:ascii="Arial" w:eastAsia="Arial" w:hAnsi="Arial" w:cs="Arial" w:hint="default"/>
        <w:b w:val="0"/>
        <w:bCs w:val="0"/>
        <w:i w:val="0"/>
        <w:iCs w:val="0"/>
        <w:spacing w:val="0"/>
        <w:w w:val="143"/>
        <w:sz w:val="22"/>
        <w:szCs w:val="22"/>
        <w:lang w:val="en-US" w:eastAsia="en-US" w:bidi="ar-SA"/>
      </w:rPr>
    </w:lvl>
    <w:lvl w:ilvl="3" w:tplc="6908F218">
      <w:numFmt w:val="bullet"/>
      <w:lvlText w:val="•"/>
      <w:lvlJc w:val="left"/>
      <w:pPr>
        <w:ind w:left="1100" w:hanging="216"/>
      </w:pPr>
      <w:rPr>
        <w:rFonts w:hint="default"/>
        <w:lang w:val="en-US" w:eastAsia="en-US" w:bidi="ar-SA"/>
      </w:rPr>
    </w:lvl>
    <w:lvl w:ilvl="4" w:tplc="13A031A0">
      <w:numFmt w:val="bullet"/>
      <w:lvlText w:val="•"/>
      <w:lvlJc w:val="left"/>
      <w:pPr>
        <w:ind w:left="1340" w:hanging="216"/>
      </w:pPr>
      <w:rPr>
        <w:rFonts w:hint="default"/>
        <w:lang w:val="en-US" w:eastAsia="en-US" w:bidi="ar-SA"/>
      </w:rPr>
    </w:lvl>
    <w:lvl w:ilvl="5" w:tplc="424CED88">
      <w:numFmt w:val="bullet"/>
      <w:lvlText w:val="•"/>
      <w:lvlJc w:val="left"/>
      <w:pPr>
        <w:ind w:left="2920" w:hanging="216"/>
      </w:pPr>
      <w:rPr>
        <w:rFonts w:hint="default"/>
        <w:lang w:val="en-US" w:eastAsia="en-US" w:bidi="ar-SA"/>
      </w:rPr>
    </w:lvl>
    <w:lvl w:ilvl="6" w:tplc="F8D223D4">
      <w:numFmt w:val="bullet"/>
      <w:lvlText w:val="•"/>
      <w:lvlJc w:val="left"/>
      <w:pPr>
        <w:ind w:left="4500" w:hanging="216"/>
      </w:pPr>
      <w:rPr>
        <w:rFonts w:hint="default"/>
        <w:lang w:val="en-US" w:eastAsia="en-US" w:bidi="ar-SA"/>
      </w:rPr>
    </w:lvl>
    <w:lvl w:ilvl="7" w:tplc="CAEAEE40">
      <w:numFmt w:val="bullet"/>
      <w:lvlText w:val="•"/>
      <w:lvlJc w:val="left"/>
      <w:pPr>
        <w:ind w:left="6080" w:hanging="216"/>
      </w:pPr>
      <w:rPr>
        <w:rFonts w:hint="default"/>
        <w:lang w:val="en-US" w:eastAsia="en-US" w:bidi="ar-SA"/>
      </w:rPr>
    </w:lvl>
    <w:lvl w:ilvl="8" w:tplc="8FF0567C">
      <w:numFmt w:val="bullet"/>
      <w:lvlText w:val="•"/>
      <w:lvlJc w:val="left"/>
      <w:pPr>
        <w:ind w:left="7660" w:hanging="216"/>
      </w:pPr>
      <w:rPr>
        <w:rFonts w:hint="default"/>
        <w:lang w:val="en-US" w:eastAsia="en-US" w:bidi="ar-SA"/>
      </w:rPr>
    </w:lvl>
  </w:abstractNum>
  <w:abstractNum w:abstractNumId="30" w15:restartNumberingAfterBreak="0">
    <w:nsid w:val="35651DAD"/>
    <w:multiLevelType w:val="multilevel"/>
    <w:tmpl w:val="3E70A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58E3E20"/>
    <w:multiLevelType w:val="multilevel"/>
    <w:tmpl w:val="045EF3B6"/>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9746EF"/>
    <w:multiLevelType w:val="hybridMultilevel"/>
    <w:tmpl w:val="86EEF508"/>
    <w:lvl w:ilvl="0" w:tplc="B6E273B6">
      <w:start w:val="1"/>
      <w:numFmt w:val="decimal"/>
      <w:lvlText w:val="%1."/>
      <w:lvlJc w:val="left"/>
      <w:pPr>
        <w:ind w:left="720" w:hanging="360"/>
      </w:pPr>
    </w:lvl>
    <w:lvl w:ilvl="1" w:tplc="70E8ECAE">
      <w:start w:val="1"/>
      <w:numFmt w:val="lowerLetter"/>
      <w:lvlText w:val="%2."/>
      <w:lvlJc w:val="left"/>
      <w:pPr>
        <w:ind w:left="1440" w:hanging="360"/>
      </w:pPr>
    </w:lvl>
    <w:lvl w:ilvl="2" w:tplc="9536C188">
      <w:start w:val="1"/>
      <w:numFmt w:val="lowerRoman"/>
      <w:lvlText w:val="%3."/>
      <w:lvlJc w:val="right"/>
      <w:pPr>
        <w:ind w:left="2160" w:hanging="180"/>
      </w:pPr>
    </w:lvl>
    <w:lvl w:ilvl="3" w:tplc="EF66D774">
      <w:start w:val="1"/>
      <w:numFmt w:val="decimal"/>
      <w:lvlText w:val="%4."/>
      <w:lvlJc w:val="left"/>
      <w:pPr>
        <w:ind w:left="2880" w:hanging="360"/>
      </w:pPr>
    </w:lvl>
    <w:lvl w:ilvl="4" w:tplc="34A03C28">
      <w:start w:val="1"/>
      <w:numFmt w:val="lowerLetter"/>
      <w:lvlText w:val="%5."/>
      <w:lvlJc w:val="left"/>
      <w:pPr>
        <w:ind w:left="3600" w:hanging="360"/>
      </w:pPr>
    </w:lvl>
    <w:lvl w:ilvl="5" w:tplc="3AAAE7DA">
      <w:start w:val="1"/>
      <w:numFmt w:val="lowerRoman"/>
      <w:lvlText w:val="%6."/>
      <w:lvlJc w:val="right"/>
      <w:pPr>
        <w:ind w:left="4320" w:hanging="180"/>
      </w:pPr>
    </w:lvl>
    <w:lvl w:ilvl="6" w:tplc="3AC2AFF0">
      <w:start w:val="1"/>
      <w:numFmt w:val="decimal"/>
      <w:lvlText w:val="%7."/>
      <w:lvlJc w:val="left"/>
      <w:pPr>
        <w:ind w:left="5040" w:hanging="360"/>
      </w:pPr>
    </w:lvl>
    <w:lvl w:ilvl="7" w:tplc="0ABC3B1E">
      <w:start w:val="1"/>
      <w:numFmt w:val="lowerLetter"/>
      <w:lvlText w:val="%8."/>
      <w:lvlJc w:val="left"/>
      <w:pPr>
        <w:ind w:left="5760" w:hanging="360"/>
      </w:pPr>
    </w:lvl>
    <w:lvl w:ilvl="8" w:tplc="708635DE">
      <w:start w:val="1"/>
      <w:numFmt w:val="lowerRoman"/>
      <w:lvlText w:val="%9."/>
      <w:lvlJc w:val="right"/>
      <w:pPr>
        <w:ind w:left="6480" w:hanging="180"/>
      </w:pPr>
    </w:lvl>
  </w:abstractNum>
  <w:abstractNum w:abstractNumId="33" w15:restartNumberingAfterBreak="0">
    <w:nsid w:val="39842F93"/>
    <w:multiLevelType w:val="multilevel"/>
    <w:tmpl w:val="C2EEC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AC449C"/>
    <w:multiLevelType w:val="multilevel"/>
    <w:tmpl w:val="A830C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B5266A7"/>
    <w:multiLevelType w:val="multilevel"/>
    <w:tmpl w:val="A8FC5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28644BF"/>
    <w:multiLevelType w:val="multilevel"/>
    <w:tmpl w:val="4F2EE5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46B0D61"/>
    <w:multiLevelType w:val="multilevel"/>
    <w:tmpl w:val="0B9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700381"/>
    <w:multiLevelType w:val="hybridMultilevel"/>
    <w:tmpl w:val="7828F990"/>
    <w:lvl w:ilvl="0" w:tplc="BDA85D06">
      <w:start w:val="1"/>
      <w:numFmt w:val="bullet"/>
      <w:lvlText w:val=""/>
      <w:lvlJc w:val="left"/>
      <w:pPr>
        <w:ind w:left="1080" w:hanging="360"/>
      </w:pPr>
      <w:rPr>
        <w:rFonts w:ascii="Wingdings" w:hAnsi="Wingdings" w:hint="default"/>
        <w:b/>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B3445A4"/>
    <w:multiLevelType w:val="multilevel"/>
    <w:tmpl w:val="AEC6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4A30FF"/>
    <w:multiLevelType w:val="multilevel"/>
    <w:tmpl w:val="AE5E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1BA0399"/>
    <w:multiLevelType w:val="multilevel"/>
    <w:tmpl w:val="8268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AE0DC6"/>
    <w:multiLevelType w:val="hybridMultilevel"/>
    <w:tmpl w:val="2FC642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D0D1F"/>
    <w:multiLevelType w:val="multilevel"/>
    <w:tmpl w:val="1B4452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856134B"/>
    <w:multiLevelType w:val="multilevel"/>
    <w:tmpl w:val="AF388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CC46A9"/>
    <w:multiLevelType w:val="multilevel"/>
    <w:tmpl w:val="292AAEC0"/>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AFA422"/>
    <w:multiLevelType w:val="hybridMultilevel"/>
    <w:tmpl w:val="3B5828E4"/>
    <w:lvl w:ilvl="0" w:tplc="24006D06">
      <w:start w:val="1"/>
      <w:numFmt w:val="decimal"/>
      <w:lvlText w:val="%1."/>
      <w:lvlJc w:val="left"/>
      <w:pPr>
        <w:ind w:left="720" w:hanging="360"/>
      </w:pPr>
    </w:lvl>
    <w:lvl w:ilvl="1" w:tplc="07E086B2">
      <w:start w:val="1"/>
      <w:numFmt w:val="lowerLetter"/>
      <w:lvlText w:val="%2."/>
      <w:lvlJc w:val="left"/>
      <w:pPr>
        <w:ind w:left="1440" w:hanging="360"/>
      </w:pPr>
    </w:lvl>
    <w:lvl w:ilvl="2" w:tplc="01347D1E">
      <w:start w:val="1"/>
      <w:numFmt w:val="lowerRoman"/>
      <w:lvlText w:val="%3."/>
      <w:lvlJc w:val="right"/>
      <w:pPr>
        <w:ind w:left="2160" w:hanging="180"/>
      </w:pPr>
    </w:lvl>
    <w:lvl w:ilvl="3" w:tplc="887A57BE">
      <w:start w:val="1"/>
      <w:numFmt w:val="decimal"/>
      <w:lvlText w:val="%4."/>
      <w:lvlJc w:val="left"/>
      <w:pPr>
        <w:ind w:left="2880" w:hanging="360"/>
      </w:pPr>
    </w:lvl>
    <w:lvl w:ilvl="4" w:tplc="AB6A8CEE">
      <w:start w:val="1"/>
      <w:numFmt w:val="lowerLetter"/>
      <w:lvlText w:val="%5."/>
      <w:lvlJc w:val="left"/>
      <w:pPr>
        <w:ind w:left="3600" w:hanging="360"/>
      </w:pPr>
    </w:lvl>
    <w:lvl w:ilvl="5" w:tplc="F6001880">
      <w:start w:val="1"/>
      <w:numFmt w:val="lowerRoman"/>
      <w:lvlText w:val="%6."/>
      <w:lvlJc w:val="right"/>
      <w:pPr>
        <w:ind w:left="4320" w:hanging="180"/>
      </w:pPr>
    </w:lvl>
    <w:lvl w:ilvl="6" w:tplc="5584102A">
      <w:start w:val="1"/>
      <w:numFmt w:val="decimal"/>
      <w:lvlText w:val="%7."/>
      <w:lvlJc w:val="left"/>
      <w:pPr>
        <w:ind w:left="5040" w:hanging="360"/>
      </w:pPr>
    </w:lvl>
    <w:lvl w:ilvl="7" w:tplc="9508F240">
      <w:start w:val="1"/>
      <w:numFmt w:val="lowerLetter"/>
      <w:lvlText w:val="%8."/>
      <w:lvlJc w:val="left"/>
      <w:pPr>
        <w:ind w:left="5760" w:hanging="360"/>
      </w:pPr>
    </w:lvl>
    <w:lvl w:ilvl="8" w:tplc="397EE816">
      <w:start w:val="1"/>
      <w:numFmt w:val="lowerRoman"/>
      <w:lvlText w:val="%9."/>
      <w:lvlJc w:val="right"/>
      <w:pPr>
        <w:ind w:left="6480" w:hanging="180"/>
      </w:pPr>
    </w:lvl>
  </w:abstractNum>
  <w:abstractNum w:abstractNumId="47" w15:restartNumberingAfterBreak="0">
    <w:nsid w:val="669E7DE5"/>
    <w:multiLevelType w:val="multilevel"/>
    <w:tmpl w:val="0964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AA3A72"/>
    <w:multiLevelType w:val="hybridMultilevel"/>
    <w:tmpl w:val="D4CC2478"/>
    <w:lvl w:ilvl="0" w:tplc="9948C99C">
      <w:start w:val="1"/>
      <w:numFmt w:val="bullet"/>
      <w:lvlText w:val="o"/>
      <w:lvlJc w:val="left"/>
      <w:pPr>
        <w:ind w:left="1080" w:hanging="360"/>
      </w:pPr>
      <w:rPr>
        <w:rFonts w:ascii="Courier New" w:hAnsi="Courier New"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326833"/>
    <w:multiLevelType w:val="hybridMultilevel"/>
    <w:tmpl w:val="941E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721313"/>
    <w:multiLevelType w:val="multilevel"/>
    <w:tmpl w:val="E586D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D7A26ED"/>
    <w:multiLevelType w:val="multilevel"/>
    <w:tmpl w:val="4E4A04C6"/>
    <w:lvl w:ilvl="0">
      <w:start w:val="1"/>
      <w:numFmt w:val="bullet"/>
      <w:lvlText w:val="●"/>
      <w:lvlJc w:val="left"/>
      <w:pPr>
        <w:ind w:left="720" w:hanging="360"/>
      </w:pPr>
      <w:rPr>
        <w:rFonts w:ascii="Calibri" w:eastAsia="Noto Sans Symbols" w:hAnsi="Calibri" w:cs="Calibri" w:hint="default"/>
        <w:color w:val="000000"/>
        <w:sz w:val="22"/>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877978"/>
    <w:multiLevelType w:val="multilevel"/>
    <w:tmpl w:val="598CDB46"/>
    <w:lvl w:ilvl="0">
      <w:start w:val="1"/>
      <w:numFmt w:val="bullet"/>
      <w:lvlText w:val=""/>
      <w:lvlJc w:val="left"/>
      <w:pPr>
        <w:ind w:left="720" w:hanging="360"/>
      </w:pPr>
      <w:rPr>
        <w:rFonts w:ascii="Symbol" w:hAnsi="Symbol" w:hint="default"/>
        <w:b w:val="0"/>
        <w:i w:val="0"/>
        <w:color w:val="auto"/>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47E5C6B"/>
    <w:multiLevelType w:val="multilevel"/>
    <w:tmpl w:val="024466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74A93C67"/>
    <w:multiLevelType w:val="multilevel"/>
    <w:tmpl w:val="E256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5B27D28"/>
    <w:multiLevelType w:val="multilevel"/>
    <w:tmpl w:val="608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2364B8"/>
    <w:multiLevelType w:val="hybridMultilevel"/>
    <w:tmpl w:val="84E020F6"/>
    <w:lvl w:ilvl="0" w:tplc="C384574A">
      <w:start w:val="1"/>
      <w:numFmt w:val="bullet"/>
      <w:lvlText w:val=""/>
      <w:lvlJc w:val="left"/>
      <w:pPr>
        <w:ind w:left="720" w:hanging="360"/>
      </w:pPr>
      <w:rPr>
        <w:rFonts w:ascii="Symbol" w:hAnsi="Symbol"/>
      </w:rPr>
    </w:lvl>
    <w:lvl w:ilvl="1" w:tplc="20A845F4">
      <w:start w:val="1"/>
      <w:numFmt w:val="bullet"/>
      <w:lvlText w:val=""/>
      <w:lvlJc w:val="left"/>
      <w:pPr>
        <w:ind w:left="720" w:hanging="360"/>
      </w:pPr>
      <w:rPr>
        <w:rFonts w:ascii="Symbol" w:hAnsi="Symbol"/>
      </w:rPr>
    </w:lvl>
    <w:lvl w:ilvl="2" w:tplc="107CC34C">
      <w:start w:val="1"/>
      <w:numFmt w:val="bullet"/>
      <w:lvlText w:val=""/>
      <w:lvlJc w:val="left"/>
      <w:pPr>
        <w:ind w:left="720" w:hanging="360"/>
      </w:pPr>
      <w:rPr>
        <w:rFonts w:ascii="Symbol" w:hAnsi="Symbol"/>
      </w:rPr>
    </w:lvl>
    <w:lvl w:ilvl="3" w:tplc="E80CB6E2">
      <w:start w:val="1"/>
      <w:numFmt w:val="bullet"/>
      <w:lvlText w:val=""/>
      <w:lvlJc w:val="left"/>
      <w:pPr>
        <w:ind w:left="720" w:hanging="360"/>
      </w:pPr>
      <w:rPr>
        <w:rFonts w:ascii="Symbol" w:hAnsi="Symbol"/>
      </w:rPr>
    </w:lvl>
    <w:lvl w:ilvl="4" w:tplc="863A071C">
      <w:start w:val="1"/>
      <w:numFmt w:val="bullet"/>
      <w:lvlText w:val=""/>
      <w:lvlJc w:val="left"/>
      <w:pPr>
        <w:ind w:left="720" w:hanging="360"/>
      </w:pPr>
      <w:rPr>
        <w:rFonts w:ascii="Symbol" w:hAnsi="Symbol"/>
      </w:rPr>
    </w:lvl>
    <w:lvl w:ilvl="5" w:tplc="3DB23D7A">
      <w:start w:val="1"/>
      <w:numFmt w:val="bullet"/>
      <w:lvlText w:val=""/>
      <w:lvlJc w:val="left"/>
      <w:pPr>
        <w:ind w:left="720" w:hanging="360"/>
      </w:pPr>
      <w:rPr>
        <w:rFonts w:ascii="Symbol" w:hAnsi="Symbol"/>
      </w:rPr>
    </w:lvl>
    <w:lvl w:ilvl="6" w:tplc="C71C3AD0">
      <w:start w:val="1"/>
      <w:numFmt w:val="bullet"/>
      <w:lvlText w:val=""/>
      <w:lvlJc w:val="left"/>
      <w:pPr>
        <w:ind w:left="720" w:hanging="360"/>
      </w:pPr>
      <w:rPr>
        <w:rFonts w:ascii="Symbol" w:hAnsi="Symbol"/>
      </w:rPr>
    </w:lvl>
    <w:lvl w:ilvl="7" w:tplc="9468C63C">
      <w:start w:val="1"/>
      <w:numFmt w:val="bullet"/>
      <w:lvlText w:val=""/>
      <w:lvlJc w:val="left"/>
      <w:pPr>
        <w:ind w:left="720" w:hanging="360"/>
      </w:pPr>
      <w:rPr>
        <w:rFonts w:ascii="Symbol" w:hAnsi="Symbol"/>
      </w:rPr>
    </w:lvl>
    <w:lvl w:ilvl="8" w:tplc="6E2292F8">
      <w:start w:val="1"/>
      <w:numFmt w:val="bullet"/>
      <w:lvlText w:val=""/>
      <w:lvlJc w:val="left"/>
      <w:pPr>
        <w:ind w:left="720" w:hanging="360"/>
      </w:pPr>
      <w:rPr>
        <w:rFonts w:ascii="Symbol" w:hAnsi="Symbol"/>
      </w:rPr>
    </w:lvl>
  </w:abstractNum>
  <w:abstractNum w:abstractNumId="57" w15:restartNumberingAfterBreak="0">
    <w:nsid w:val="7E085577"/>
    <w:multiLevelType w:val="multilevel"/>
    <w:tmpl w:val="E6C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134D9E"/>
    <w:multiLevelType w:val="hybridMultilevel"/>
    <w:tmpl w:val="DAB4C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86567">
    <w:abstractNumId w:val="24"/>
  </w:num>
  <w:num w:numId="2" w16cid:durableId="1647933635">
    <w:abstractNumId w:val="32"/>
  </w:num>
  <w:num w:numId="3" w16cid:durableId="1956054629">
    <w:abstractNumId w:val="46"/>
  </w:num>
  <w:num w:numId="4" w16cid:durableId="2012096698">
    <w:abstractNumId w:val="15"/>
  </w:num>
  <w:num w:numId="5" w16cid:durableId="491796990">
    <w:abstractNumId w:val="5"/>
  </w:num>
  <w:num w:numId="6" w16cid:durableId="803086124">
    <w:abstractNumId w:val="34"/>
  </w:num>
  <w:num w:numId="7" w16cid:durableId="446702235">
    <w:abstractNumId w:val="12"/>
  </w:num>
  <w:num w:numId="8" w16cid:durableId="290332391">
    <w:abstractNumId w:val="47"/>
  </w:num>
  <w:num w:numId="9" w16cid:durableId="827285439">
    <w:abstractNumId w:val="52"/>
  </w:num>
  <w:num w:numId="10" w16cid:durableId="182938280">
    <w:abstractNumId w:val="7"/>
  </w:num>
  <w:num w:numId="11" w16cid:durableId="276528347">
    <w:abstractNumId w:val="39"/>
  </w:num>
  <w:num w:numId="12" w16cid:durableId="1353917413">
    <w:abstractNumId w:val="40"/>
  </w:num>
  <w:num w:numId="13" w16cid:durableId="831137963">
    <w:abstractNumId w:val="50"/>
  </w:num>
  <w:num w:numId="14" w16cid:durableId="1342506217">
    <w:abstractNumId w:val="31"/>
  </w:num>
  <w:num w:numId="15" w16cid:durableId="634717511">
    <w:abstractNumId w:val="22"/>
  </w:num>
  <w:num w:numId="16" w16cid:durableId="1247373837">
    <w:abstractNumId w:val="35"/>
  </w:num>
  <w:num w:numId="17" w16cid:durableId="884367668">
    <w:abstractNumId w:val="43"/>
  </w:num>
  <w:num w:numId="18" w16cid:durableId="1780948597">
    <w:abstractNumId w:val="44"/>
  </w:num>
  <w:num w:numId="19" w16cid:durableId="1319307456">
    <w:abstractNumId w:val="57"/>
  </w:num>
  <w:num w:numId="20" w16cid:durableId="1367563975">
    <w:abstractNumId w:val="1"/>
  </w:num>
  <w:num w:numId="21" w16cid:durableId="780301412">
    <w:abstractNumId w:val="10"/>
  </w:num>
  <w:num w:numId="22" w16cid:durableId="1006977354">
    <w:abstractNumId w:val="33"/>
  </w:num>
  <w:num w:numId="23" w16cid:durableId="2038656175">
    <w:abstractNumId w:val="25"/>
  </w:num>
  <w:num w:numId="24" w16cid:durableId="1601063269">
    <w:abstractNumId w:val="16"/>
  </w:num>
  <w:num w:numId="25" w16cid:durableId="1022247249">
    <w:abstractNumId w:val="54"/>
  </w:num>
  <w:num w:numId="26" w16cid:durableId="737360664">
    <w:abstractNumId w:val="30"/>
  </w:num>
  <w:num w:numId="27" w16cid:durableId="780031589">
    <w:abstractNumId w:val="41"/>
  </w:num>
  <w:num w:numId="28" w16cid:durableId="1095514645">
    <w:abstractNumId w:val="9"/>
  </w:num>
  <w:num w:numId="29" w16cid:durableId="1760178661">
    <w:abstractNumId w:val="19"/>
  </w:num>
  <w:num w:numId="30" w16cid:durableId="2034113059">
    <w:abstractNumId w:val="37"/>
  </w:num>
  <w:num w:numId="31" w16cid:durableId="1184052767">
    <w:abstractNumId w:val="11"/>
  </w:num>
  <w:num w:numId="32" w16cid:durableId="861016760">
    <w:abstractNumId w:val="45"/>
  </w:num>
  <w:num w:numId="33" w16cid:durableId="1948345689">
    <w:abstractNumId w:val="18"/>
  </w:num>
  <w:num w:numId="34" w16cid:durableId="875048723">
    <w:abstractNumId w:val="23"/>
  </w:num>
  <w:num w:numId="35" w16cid:durableId="1499343295">
    <w:abstractNumId w:val="42"/>
  </w:num>
  <w:num w:numId="36" w16cid:durableId="1181701364">
    <w:abstractNumId w:val="14"/>
  </w:num>
  <w:num w:numId="37" w16cid:durableId="1339505150">
    <w:abstractNumId w:val="0"/>
  </w:num>
  <w:num w:numId="38" w16cid:durableId="89087788">
    <w:abstractNumId w:val="3"/>
  </w:num>
  <w:num w:numId="39" w16cid:durableId="1984969934">
    <w:abstractNumId w:val="53"/>
  </w:num>
  <w:num w:numId="40" w16cid:durableId="1953390502">
    <w:abstractNumId w:val="21"/>
  </w:num>
  <w:num w:numId="41" w16cid:durableId="1968195227">
    <w:abstractNumId w:val="49"/>
  </w:num>
  <w:num w:numId="42" w16cid:durableId="359353775">
    <w:abstractNumId w:val="2"/>
  </w:num>
  <w:num w:numId="43" w16cid:durableId="824125365">
    <w:abstractNumId w:val="6"/>
  </w:num>
  <w:num w:numId="44" w16cid:durableId="707221744">
    <w:abstractNumId w:val="27"/>
  </w:num>
  <w:num w:numId="45" w16cid:durableId="561672687">
    <w:abstractNumId w:val="36"/>
  </w:num>
  <w:num w:numId="46" w16cid:durableId="50736947">
    <w:abstractNumId w:val="13"/>
  </w:num>
  <w:num w:numId="47" w16cid:durableId="2013869440">
    <w:abstractNumId w:val="55"/>
  </w:num>
  <w:num w:numId="48" w16cid:durableId="1491408573">
    <w:abstractNumId w:val="58"/>
  </w:num>
  <w:num w:numId="49" w16cid:durableId="999965020">
    <w:abstractNumId w:val="28"/>
  </w:num>
  <w:num w:numId="50" w16cid:durableId="1187601164">
    <w:abstractNumId w:val="29"/>
  </w:num>
  <w:num w:numId="51" w16cid:durableId="2029328349">
    <w:abstractNumId w:val="26"/>
  </w:num>
  <w:num w:numId="52" w16cid:durableId="65498525">
    <w:abstractNumId w:val="48"/>
  </w:num>
  <w:num w:numId="53" w16cid:durableId="414590048">
    <w:abstractNumId w:val="38"/>
  </w:num>
  <w:num w:numId="54" w16cid:durableId="1266842300">
    <w:abstractNumId w:val="56"/>
  </w:num>
  <w:num w:numId="55" w16cid:durableId="1936396602">
    <w:abstractNumId w:val="17"/>
  </w:num>
  <w:num w:numId="56" w16cid:durableId="1825969396">
    <w:abstractNumId w:val="20"/>
  </w:num>
  <w:num w:numId="57" w16cid:durableId="1076245741">
    <w:abstractNumId w:val="51"/>
  </w:num>
  <w:num w:numId="58" w16cid:durableId="1591501838">
    <w:abstractNumId w:val="4"/>
  </w:num>
  <w:num w:numId="59" w16cid:durableId="436874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F0"/>
    <w:rsid w:val="000005DB"/>
    <w:rsid w:val="000007AB"/>
    <w:rsid w:val="0000268E"/>
    <w:rsid w:val="000027AA"/>
    <w:rsid w:val="00004F81"/>
    <w:rsid w:val="0000759D"/>
    <w:rsid w:val="00007905"/>
    <w:rsid w:val="00010A41"/>
    <w:rsid w:val="00011FED"/>
    <w:rsid w:val="00012410"/>
    <w:rsid w:val="00012EA3"/>
    <w:rsid w:val="00015353"/>
    <w:rsid w:val="000157CF"/>
    <w:rsid w:val="00016642"/>
    <w:rsid w:val="000168CB"/>
    <w:rsid w:val="00016B6B"/>
    <w:rsid w:val="00017843"/>
    <w:rsid w:val="00017D92"/>
    <w:rsid w:val="000202B8"/>
    <w:rsid w:val="00021530"/>
    <w:rsid w:val="00021789"/>
    <w:rsid w:val="00025B1F"/>
    <w:rsid w:val="00031373"/>
    <w:rsid w:val="00033BA7"/>
    <w:rsid w:val="00034060"/>
    <w:rsid w:val="00034537"/>
    <w:rsid w:val="0003466D"/>
    <w:rsid w:val="0003512E"/>
    <w:rsid w:val="00035ECE"/>
    <w:rsid w:val="000364EF"/>
    <w:rsid w:val="000367C9"/>
    <w:rsid w:val="000374B6"/>
    <w:rsid w:val="00037CEC"/>
    <w:rsid w:val="00037FC0"/>
    <w:rsid w:val="00040AD2"/>
    <w:rsid w:val="00043E70"/>
    <w:rsid w:val="00043EDB"/>
    <w:rsid w:val="0004479E"/>
    <w:rsid w:val="00045FAB"/>
    <w:rsid w:val="00046D44"/>
    <w:rsid w:val="0004B636"/>
    <w:rsid w:val="000519BE"/>
    <w:rsid w:val="0005243F"/>
    <w:rsid w:val="00052B32"/>
    <w:rsid w:val="00052F8D"/>
    <w:rsid w:val="00053126"/>
    <w:rsid w:val="000573D6"/>
    <w:rsid w:val="00060B3B"/>
    <w:rsid w:val="000629A4"/>
    <w:rsid w:val="00062C3B"/>
    <w:rsid w:val="00063430"/>
    <w:rsid w:val="00065107"/>
    <w:rsid w:val="00067AE2"/>
    <w:rsid w:val="00070BEB"/>
    <w:rsid w:val="00070F5F"/>
    <w:rsid w:val="00071579"/>
    <w:rsid w:val="00072314"/>
    <w:rsid w:val="00072686"/>
    <w:rsid w:val="00073F73"/>
    <w:rsid w:val="00075490"/>
    <w:rsid w:val="00075BF5"/>
    <w:rsid w:val="00075D8B"/>
    <w:rsid w:val="000765C4"/>
    <w:rsid w:val="00076FE2"/>
    <w:rsid w:val="0007752B"/>
    <w:rsid w:val="0008008B"/>
    <w:rsid w:val="00080B04"/>
    <w:rsid w:val="00080C16"/>
    <w:rsid w:val="00081238"/>
    <w:rsid w:val="00081429"/>
    <w:rsid w:val="00081527"/>
    <w:rsid w:val="00081CBA"/>
    <w:rsid w:val="00082057"/>
    <w:rsid w:val="0008380B"/>
    <w:rsid w:val="00084B8F"/>
    <w:rsid w:val="000858C5"/>
    <w:rsid w:val="00087A25"/>
    <w:rsid w:val="000904AC"/>
    <w:rsid w:val="0009145F"/>
    <w:rsid w:val="00091B77"/>
    <w:rsid w:val="00092F7C"/>
    <w:rsid w:val="0009383D"/>
    <w:rsid w:val="00094017"/>
    <w:rsid w:val="000946D7"/>
    <w:rsid w:val="00095868"/>
    <w:rsid w:val="00096015"/>
    <w:rsid w:val="000969EB"/>
    <w:rsid w:val="00096CA2"/>
    <w:rsid w:val="0009757D"/>
    <w:rsid w:val="00097EF0"/>
    <w:rsid w:val="000A0670"/>
    <w:rsid w:val="000A2C4F"/>
    <w:rsid w:val="000A4EED"/>
    <w:rsid w:val="000A6214"/>
    <w:rsid w:val="000A75E0"/>
    <w:rsid w:val="000B17C4"/>
    <w:rsid w:val="000B2457"/>
    <w:rsid w:val="000B568D"/>
    <w:rsid w:val="000B5721"/>
    <w:rsid w:val="000B656F"/>
    <w:rsid w:val="000B741E"/>
    <w:rsid w:val="000B742D"/>
    <w:rsid w:val="000BE139"/>
    <w:rsid w:val="000C0987"/>
    <w:rsid w:val="000C1464"/>
    <w:rsid w:val="000C1E10"/>
    <w:rsid w:val="000C51EA"/>
    <w:rsid w:val="000C5539"/>
    <w:rsid w:val="000C6094"/>
    <w:rsid w:val="000C7207"/>
    <w:rsid w:val="000D3401"/>
    <w:rsid w:val="000D38D1"/>
    <w:rsid w:val="000D525C"/>
    <w:rsid w:val="000D59D5"/>
    <w:rsid w:val="000D674D"/>
    <w:rsid w:val="000D6C8A"/>
    <w:rsid w:val="000D7F1C"/>
    <w:rsid w:val="000E14FA"/>
    <w:rsid w:val="000E223C"/>
    <w:rsid w:val="000E56B9"/>
    <w:rsid w:val="000E6D74"/>
    <w:rsid w:val="000E6E9E"/>
    <w:rsid w:val="000F011D"/>
    <w:rsid w:val="000F0549"/>
    <w:rsid w:val="000F12F6"/>
    <w:rsid w:val="000F2DC6"/>
    <w:rsid w:val="000F3D71"/>
    <w:rsid w:val="000F5630"/>
    <w:rsid w:val="000F5FF0"/>
    <w:rsid w:val="0010095D"/>
    <w:rsid w:val="00101039"/>
    <w:rsid w:val="001015E3"/>
    <w:rsid w:val="00101EC6"/>
    <w:rsid w:val="00102FC2"/>
    <w:rsid w:val="00105196"/>
    <w:rsid w:val="001065ED"/>
    <w:rsid w:val="0011192D"/>
    <w:rsid w:val="00112D0F"/>
    <w:rsid w:val="00113B0A"/>
    <w:rsid w:val="001144AF"/>
    <w:rsid w:val="00114584"/>
    <w:rsid w:val="00114B4C"/>
    <w:rsid w:val="00117176"/>
    <w:rsid w:val="001205A9"/>
    <w:rsid w:val="00121891"/>
    <w:rsid w:val="0012253B"/>
    <w:rsid w:val="0012282B"/>
    <w:rsid w:val="00123506"/>
    <w:rsid w:val="00123AD1"/>
    <w:rsid w:val="00123F65"/>
    <w:rsid w:val="00127128"/>
    <w:rsid w:val="00131001"/>
    <w:rsid w:val="00132148"/>
    <w:rsid w:val="0013417E"/>
    <w:rsid w:val="001345F5"/>
    <w:rsid w:val="0014033E"/>
    <w:rsid w:val="00140E78"/>
    <w:rsid w:val="00141877"/>
    <w:rsid w:val="00141C1B"/>
    <w:rsid w:val="00143FA7"/>
    <w:rsid w:val="00147672"/>
    <w:rsid w:val="00150E27"/>
    <w:rsid w:val="00151CA1"/>
    <w:rsid w:val="00151EED"/>
    <w:rsid w:val="0015287A"/>
    <w:rsid w:val="00152D28"/>
    <w:rsid w:val="001543E9"/>
    <w:rsid w:val="00155B60"/>
    <w:rsid w:val="00157B96"/>
    <w:rsid w:val="0016006B"/>
    <w:rsid w:val="00163293"/>
    <w:rsid w:val="00165394"/>
    <w:rsid w:val="00170059"/>
    <w:rsid w:val="001719BF"/>
    <w:rsid w:val="00173098"/>
    <w:rsid w:val="00173172"/>
    <w:rsid w:val="0017425B"/>
    <w:rsid w:val="00174663"/>
    <w:rsid w:val="00174E12"/>
    <w:rsid w:val="0017554C"/>
    <w:rsid w:val="001756F9"/>
    <w:rsid w:val="0017574E"/>
    <w:rsid w:val="00175A89"/>
    <w:rsid w:val="00177034"/>
    <w:rsid w:val="0018062B"/>
    <w:rsid w:val="00180EAE"/>
    <w:rsid w:val="00182A09"/>
    <w:rsid w:val="0018338C"/>
    <w:rsid w:val="00187E16"/>
    <w:rsid w:val="0019004A"/>
    <w:rsid w:val="00190530"/>
    <w:rsid w:val="00190D56"/>
    <w:rsid w:val="001915A8"/>
    <w:rsid w:val="001938ED"/>
    <w:rsid w:val="00195F4C"/>
    <w:rsid w:val="00196477"/>
    <w:rsid w:val="00196F62"/>
    <w:rsid w:val="00197B89"/>
    <w:rsid w:val="00197DA8"/>
    <w:rsid w:val="001A00B3"/>
    <w:rsid w:val="001A186D"/>
    <w:rsid w:val="001A34D2"/>
    <w:rsid w:val="001A3793"/>
    <w:rsid w:val="001A4231"/>
    <w:rsid w:val="001A48F5"/>
    <w:rsid w:val="001B059C"/>
    <w:rsid w:val="001B10F1"/>
    <w:rsid w:val="001B11C7"/>
    <w:rsid w:val="001B3F4D"/>
    <w:rsid w:val="001B53B9"/>
    <w:rsid w:val="001B5A8D"/>
    <w:rsid w:val="001B6784"/>
    <w:rsid w:val="001C0759"/>
    <w:rsid w:val="001C0CCD"/>
    <w:rsid w:val="001C3359"/>
    <w:rsid w:val="001C351A"/>
    <w:rsid w:val="001C5415"/>
    <w:rsid w:val="001C5963"/>
    <w:rsid w:val="001C673B"/>
    <w:rsid w:val="001C6905"/>
    <w:rsid w:val="001C7079"/>
    <w:rsid w:val="001D0124"/>
    <w:rsid w:val="001D6A7F"/>
    <w:rsid w:val="001E112E"/>
    <w:rsid w:val="001E232F"/>
    <w:rsid w:val="001E2B60"/>
    <w:rsid w:val="001E2B6E"/>
    <w:rsid w:val="001E380B"/>
    <w:rsid w:val="001E4F20"/>
    <w:rsid w:val="001E5D89"/>
    <w:rsid w:val="001E63AC"/>
    <w:rsid w:val="001E71A4"/>
    <w:rsid w:val="001E7837"/>
    <w:rsid w:val="001F0EBD"/>
    <w:rsid w:val="001F248E"/>
    <w:rsid w:val="001F250E"/>
    <w:rsid w:val="001F4B5A"/>
    <w:rsid w:val="001F4F6E"/>
    <w:rsid w:val="001F62F8"/>
    <w:rsid w:val="001F7AEE"/>
    <w:rsid w:val="002003A9"/>
    <w:rsid w:val="00200684"/>
    <w:rsid w:val="00200DEF"/>
    <w:rsid w:val="00206437"/>
    <w:rsid w:val="00206D8A"/>
    <w:rsid w:val="00212F4F"/>
    <w:rsid w:val="002140CB"/>
    <w:rsid w:val="00215B0E"/>
    <w:rsid w:val="002167B9"/>
    <w:rsid w:val="0021785F"/>
    <w:rsid w:val="0022023A"/>
    <w:rsid w:val="002222B4"/>
    <w:rsid w:val="00223771"/>
    <w:rsid w:val="00226934"/>
    <w:rsid w:val="00230CD4"/>
    <w:rsid w:val="002312CB"/>
    <w:rsid w:val="00232911"/>
    <w:rsid w:val="002329AA"/>
    <w:rsid w:val="002330BD"/>
    <w:rsid w:val="00235100"/>
    <w:rsid w:val="002352AF"/>
    <w:rsid w:val="00235453"/>
    <w:rsid w:val="00235CF2"/>
    <w:rsid w:val="002378A8"/>
    <w:rsid w:val="002404C1"/>
    <w:rsid w:val="00241519"/>
    <w:rsid w:val="0024163E"/>
    <w:rsid w:val="0024180F"/>
    <w:rsid w:val="0024334A"/>
    <w:rsid w:val="002436C4"/>
    <w:rsid w:val="00244CC1"/>
    <w:rsid w:val="00244DF0"/>
    <w:rsid w:val="0025092A"/>
    <w:rsid w:val="00252757"/>
    <w:rsid w:val="002530CE"/>
    <w:rsid w:val="00253A75"/>
    <w:rsid w:val="002545EA"/>
    <w:rsid w:val="00255E8D"/>
    <w:rsid w:val="002560A0"/>
    <w:rsid w:val="002564EE"/>
    <w:rsid w:val="002566EC"/>
    <w:rsid w:val="002568C6"/>
    <w:rsid w:val="00256E3E"/>
    <w:rsid w:val="00257B7D"/>
    <w:rsid w:val="00257E8F"/>
    <w:rsid w:val="00260116"/>
    <w:rsid w:val="002601AF"/>
    <w:rsid w:val="002610F6"/>
    <w:rsid w:val="002629E0"/>
    <w:rsid w:val="00263168"/>
    <w:rsid w:val="00266434"/>
    <w:rsid w:val="002674D0"/>
    <w:rsid w:val="0026776E"/>
    <w:rsid w:val="002705F2"/>
    <w:rsid w:val="002708BF"/>
    <w:rsid w:val="0027158C"/>
    <w:rsid w:val="002719AC"/>
    <w:rsid w:val="00272039"/>
    <w:rsid w:val="00272B3A"/>
    <w:rsid w:val="00272CAC"/>
    <w:rsid w:val="002731DB"/>
    <w:rsid w:val="00274543"/>
    <w:rsid w:val="00274D49"/>
    <w:rsid w:val="002777D9"/>
    <w:rsid w:val="0028111E"/>
    <w:rsid w:val="00281A8C"/>
    <w:rsid w:val="002822A4"/>
    <w:rsid w:val="002836F5"/>
    <w:rsid w:val="00283D45"/>
    <w:rsid w:val="00284953"/>
    <w:rsid w:val="0028515E"/>
    <w:rsid w:val="00285707"/>
    <w:rsid w:val="00286F7B"/>
    <w:rsid w:val="00287D19"/>
    <w:rsid w:val="002900FD"/>
    <w:rsid w:val="0029215F"/>
    <w:rsid w:val="0029259D"/>
    <w:rsid w:val="00292B8D"/>
    <w:rsid w:val="002936C9"/>
    <w:rsid w:val="00293A7B"/>
    <w:rsid w:val="00293EEC"/>
    <w:rsid w:val="0029401B"/>
    <w:rsid w:val="0029486E"/>
    <w:rsid w:val="002956D7"/>
    <w:rsid w:val="002961A1"/>
    <w:rsid w:val="0029679C"/>
    <w:rsid w:val="00296F90"/>
    <w:rsid w:val="002A0E26"/>
    <w:rsid w:val="002A4F6D"/>
    <w:rsid w:val="002A68AB"/>
    <w:rsid w:val="002A7741"/>
    <w:rsid w:val="002A7F33"/>
    <w:rsid w:val="002B0116"/>
    <w:rsid w:val="002B0B9D"/>
    <w:rsid w:val="002B1542"/>
    <w:rsid w:val="002B1DF0"/>
    <w:rsid w:val="002B2D95"/>
    <w:rsid w:val="002B34B5"/>
    <w:rsid w:val="002B3F73"/>
    <w:rsid w:val="002B59F0"/>
    <w:rsid w:val="002B742F"/>
    <w:rsid w:val="002C1F80"/>
    <w:rsid w:val="002C2AF2"/>
    <w:rsid w:val="002C30CB"/>
    <w:rsid w:val="002C45FA"/>
    <w:rsid w:val="002C668A"/>
    <w:rsid w:val="002C6E15"/>
    <w:rsid w:val="002C6E52"/>
    <w:rsid w:val="002D00BA"/>
    <w:rsid w:val="002D3622"/>
    <w:rsid w:val="002D4872"/>
    <w:rsid w:val="002D5F33"/>
    <w:rsid w:val="002D7121"/>
    <w:rsid w:val="002E1CDC"/>
    <w:rsid w:val="002E4ED3"/>
    <w:rsid w:val="002E5DBD"/>
    <w:rsid w:val="002E6C7F"/>
    <w:rsid w:val="002E73A4"/>
    <w:rsid w:val="003007A7"/>
    <w:rsid w:val="003008BA"/>
    <w:rsid w:val="00302A0E"/>
    <w:rsid w:val="00303FA9"/>
    <w:rsid w:val="003051B9"/>
    <w:rsid w:val="00306D60"/>
    <w:rsid w:val="00307BD3"/>
    <w:rsid w:val="00311601"/>
    <w:rsid w:val="0031248C"/>
    <w:rsid w:val="00312DF8"/>
    <w:rsid w:val="00316E0A"/>
    <w:rsid w:val="0031704B"/>
    <w:rsid w:val="003173AE"/>
    <w:rsid w:val="0032007A"/>
    <w:rsid w:val="00320965"/>
    <w:rsid w:val="00322011"/>
    <w:rsid w:val="0032249C"/>
    <w:rsid w:val="00326806"/>
    <w:rsid w:val="003277A8"/>
    <w:rsid w:val="00330007"/>
    <w:rsid w:val="00330201"/>
    <w:rsid w:val="0033150D"/>
    <w:rsid w:val="003324AD"/>
    <w:rsid w:val="003349FB"/>
    <w:rsid w:val="003349FF"/>
    <w:rsid w:val="003350FF"/>
    <w:rsid w:val="003363AB"/>
    <w:rsid w:val="0033715A"/>
    <w:rsid w:val="003415F7"/>
    <w:rsid w:val="00341827"/>
    <w:rsid w:val="00341893"/>
    <w:rsid w:val="0034267B"/>
    <w:rsid w:val="00345D4C"/>
    <w:rsid w:val="00347A9B"/>
    <w:rsid w:val="00350147"/>
    <w:rsid w:val="00351314"/>
    <w:rsid w:val="003526BE"/>
    <w:rsid w:val="00352A30"/>
    <w:rsid w:val="003535AF"/>
    <w:rsid w:val="00353B79"/>
    <w:rsid w:val="003548F1"/>
    <w:rsid w:val="00354CB1"/>
    <w:rsid w:val="00355B6A"/>
    <w:rsid w:val="003571D2"/>
    <w:rsid w:val="00357F04"/>
    <w:rsid w:val="003606D5"/>
    <w:rsid w:val="00361613"/>
    <w:rsid w:val="00362BDE"/>
    <w:rsid w:val="00364469"/>
    <w:rsid w:val="0036661E"/>
    <w:rsid w:val="0036730D"/>
    <w:rsid w:val="0037076E"/>
    <w:rsid w:val="00370941"/>
    <w:rsid w:val="00370C1E"/>
    <w:rsid w:val="00371DBC"/>
    <w:rsid w:val="00372894"/>
    <w:rsid w:val="00373510"/>
    <w:rsid w:val="003736B9"/>
    <w:rsid w:val="0037400E"/>
    <w:rsid w:val="00374455"/>
    <w:rsid w:val="003748D9"/>
    <w:rsid w:val="0037496F"/>
    <w:rsid w:val="003759FC"/>
    <w:rsid w:val="0037634B"/>
    <w:rsid w:val="0038198F"/>
    <w:rsid w:val="003819B7"/>
    <w:rsid w:val="00381E39"/>
    <w:rsid w:val="0038360F"/>
    <w:rsid w:val="00383AE2"/>
    <w:rsid w:val="0038402F"/>
    <w:rsid w:val="0038557C"/>
    <w:rsid w:val="00391986"/>
    <w:rsid w:val="00393ABA"/>
    <w:rsid w:val="00393EF3"/>
    <w:rsid w:val="00394C2B"/>
    <w:rsid w:val="00395F69"/>
    <w:rsid w:val="00396302"/>
    <w:rsid w:val="003966D7"/>
    <w:rsid w:val="00396A62"/>
    <w:rsid w:val="00397583"/>
    <w:rsid w:val="003A0380"/>
    <w:rsid w:val="003A193B"/>
    <w:rsid w:val="003A42D8"/>
    <w:rsid w:val="003A58AF"/>
    <w:rsid w:val="003A6860"/>
    <w:rsid w:val="003A6E6C"/>
    <w:rsid w:val="003A75FB"/>
    <w:rsid w:val="003B01C6"/>
    <w:rsid w:val="003B1318"/>
    <w:rsid w:val="003B16FA"/>
    <w:rsid w:val="003B237F"/>
    <w:rsid w:val="003B56F8"/>
    <w:rsid w:val="003B71C0"/>
    <w:rsid w:val="003B745C"/>
    <w:rsid w:val="003C287B"/>
    <w:rsid w:val="003C34DF"/>
    <w:rsid w:val="003C3E58"/>
    <w:rsid w:val="003C49E8"/>
    <w:rsid w:val="003C4B94"/>
    <w:rsid w:val="003C4CD2"/>
    <w:rsid w:val="003C7BD0"/>
    <w:rsid w:val="003C7F6E"/>
    <w:rsid w:val="003D0903"/>
    <w:rsid w:val="003D2875"/>
    <w:rsid w:val="003D3395"/>
    <w:rsid w:val="003D6362"/>
    <w:rsid w:val="003D68A2"/>
    <w:rsid w:val="003D6D33"/>
    <w:rsid w:val="003D71B0"/>
    <w:rsid w:val="003E0E42"/>
    <w:rsid w:val="003E260C"/>
    <w:rsid w:val="003E327D"/>
    <w:rsid w:val="003E4D9D"/>
    <w:rsid w:val="003E680F"/>
    <w:rsid w:val="003E6E6D"/>
    <w:rsid w:val="003E75A4"/>
    <w:rsid w:val="003E7C63"/>
    <w:rsid w:val="003F72D5"/>
    <w:rsid w:val="003F7AF7"/>
    <w:rsid w:val="003F7B21"/>
    <w:rsid w:val="0040129C"/>
    <w:rsid w:val="00401BC0"/>
    <w:rsid w:val="00402160"/>
    <w:rsid w:val="004028AF"/>
    <w:rsid w:val="00402E77"/>
    <w:rsid w:val="00402FD3"/>
    <w:rsid w:val="00403B31"/>
    <w:rsid w:val="004048B9"/>
    <w:rsid w:val="004049C1"/>
    <w:rsid w:val="00406410"/>
    <w:rsid w:val="00406F94"/>
    <w:rsid w:val="00407C0B"/>
    <w:rsid w:val="004100ED"/>
    <w:rsid w:val="004116EB"/>
    <w:rsid w:val="004118C9"/>
    <w:rsid w:val="00412305"/>
    <w:rsid w:val="0041395A"/>
    <w:rsid w:val="0041479A"/>
    <w:rsid w:val="00415433"/>
    <w:rsid w:val="00416F51"/>
    <w:rsid w:val="00417C35"/>
    <w:rsid w:val="00417CDD"/>
    <w:rsid w:val="00422523"/>
    <w:rsid w:val="00422650"/>
    <w:rsid w:val="00424423"/>
    <w:rsid w:val="004268E0"/>
    <w:rsid w:val="00426C9B"/>
    <w:rsid w:val="00426CC0"/>
    <w:rsid w:val="00427761"/>
    <w:rsid w:val="00427A4C"/>
    <w:rsid w:val="004327CF"/>
    <w:rsid w:val="00435B23"/>
    <w:rsid w:val="00436A11"/>
    <w:rsid w:val="00436A61"/>
    <w:rsid w:val="00436E44"/>
    <w:rsid w:val="0044133C"/>
    <w:rsid w:val="00441E7F"/>
    <w:rsid w:val="004426BE"/>
    <w:rsid w:val="00445EEC"/>
    <w:rsid w:val="0044776B"/>
    <w:rsid w:val="00447DCE"/>
    <w:rsid w:val="00450EDC"/>
    <w:rsid w:val="00452163"/>
    <w:rsid w:val="0045450F"/>
    <w:rsid w:val="00455076"/>
    <w:rsid w:val="0045718E"/>
    <w:rsid w:val="00457552"/>
    <w:rsid w:val="00457F8B"/>
    <w:rsid w:val="00460EBA"/>
    <w:rsid w:val="0046156F"/>
    <w:rsid w:val="00463CFA"/>
    <w:rsid w:val="004640F9"/>
    <w:rsid w:val="004659E1"/>
    <w:rsid w:val="00470A31"/>
    <w:rsid w:val="00471607"/>
    <w:rsid w:val="00471E56"/>
    <w:rsid w:val="00472781"/>
    <w:rsid w:val="00472D6F"/>
    <w:rsid w:val="00473030"/>
    <w:rsid w:val="00473132"/>
    <w:rsid w:val="00474E03"/>
    <w:rsid w:val="0047598A"/>
    <w:rsid w:val="00475F6A"/>
    <w:rsid w:val="00476311"/>
    <w:rsid w:val="00476AEA"/>
    <w:rsid w:val="00477C09"/>
    <w:rsid w:val="00480784"/>
    <w:rsid w:val="00483734"/>
    <w:rsid w:val="0048391E"/>
    <w:rsid w:val="00483A61"/>
    <w:rsid w:val="004844C6"/>
    <w:rsid w:val="00484760"/>
    <w:rsid w:val="00484FD7"/>
    <w:rsid w:val="00485221"/>
    <w:rsid w:val="0048560D"/>
    <w:rsid w:val="00485D27"/>
    <w:rsid w:val="004864C0"/>
    <w:rsid w:val="00487B9A"/>
    <w:rsid w:val="00487D71"/>
    <w:rsid w:val="00487D84"/>
    <w:rsid w:val="004903B8"/>
    <w:rsid w:val="00492AFC"/>
    <w:rsid w:val="00492D0B"/>
    <w:rsid w:val="00492FF2"/>
    <w:rsid w:val="00493D27"/>
    <w:rsid w:val="00493DEC"/>
    <w:rsid w:val="00493F7D"/>
    <w:rsid w:val="00495454"/>
    <w:rsid w:val="00496EC8"/>
    <w:rsid w:val="004A0A5A"/>
    <w:rsid w:val="004A18D0"/>
    <w:rsid w:val="004A1DEC"/>
    <w:rsid w:val="004A1ED3"/>
    <w:rsid w:val="004A1FE4"/>
    <w:rsid w:val="004A24B7"/>
    <w:rsid w:val="004A57C2"/>
    <w:rsid w:val="004B0399"/>
    <w:rsid w:val="004B0BE3"/>
    <w:rsid w:val="004B1B4A"/>
    <w:rsid w:val="004B20D9"/>
    <w:rsid w:val="004B38CA"/>
    <w:rsid w:val="004B4C05"/>
    <w:rsid w:val="004B5555"/>
    <w:rsid w:val="004B74B7"/>
    <w:rsid w:val="004C09B3"/>
    <w:rsid w:val="004C11FB"/>
    <w:rsid w:val="004C1EC9"/>
    <w:rsid w:val="004C2262"/>
    <w:rsid w:val="004C2A38"/>
    <w:rsid w:val="004C40BF"/>
    <w:rsid w:val="004C5E58"/>
    <w:rsid w:val="004C65D8"/>
    <w:rsid w:val="004C7CC5"/>
    <w:rsid w:val="004C7F4D"/>
    <w:rsid w:val="004D19EA"/>
    <w:rsid w:val="004D1B81"/>
    <w:rsid w:val="004D265F"/>
    <w:rsid w:val="004E078E"/>
    <w:rsid w:val="004E49A5"/>
    <w:rsid w:val="004E680A"/>
    <w:rsid w:val="004F1905"/>
    <w:rsid w:val="004F52B6"/>
    <w:rsid w:val="004F695A"/>
    <w:rsid w:val="004F74B6"/>
    <w:rsid w:val="004F7923"/>
    <w:rsid w:val="004F7972"/>
    <w:rsid w:val="004F7C7F"/>
    <w:rsid w:val="005047CB"/>
    <w:rsid w:val="00505724"/>
    <w:rsid w:val="00506FCE"/>
    <w:rsid w:val="00506FFC"/>
    <w:rsid w:val="005077C9"/>
    <w:rsid w:val="0051059C"/>
    <w:rsid w:val="00512764"/>
    <w:rsid w:val="00514107"/>
    <w:rsid w:val="005144C2"/>
    <w:rsid w:val="0051529D"/>
    <w:rsid w:val="005172FE"/>
    <w:rsid w:val="005175B0"/>
    <w:rsid w:val="005179D6"/>
    <w:rsid w:val="00521F43"/>
    <w:rsid w:val="0052319F"/>
    <w:rsid w:val="0052578D"/>
    <w:rsid w:val="00526D24"/>
    <w:rsid w:val="005273FA"/>
    <w:rsid w:val="005275DD"/>
    <w:rsid w:val="0052792C"/>
    <w:rsid w:val="005314EC"/>
    <w:rsid w:val="00535C5A"/>
    <w:rsid w:val="00536999"/>
    <w:rsid w:val="00536D8D"/>
    <w:rsid w:val="0053714D"/>
    <w:rsid w:val="00537960"/>
    <w:rsid w:val="00537BB5"/>
    <w:rsid w:val="00537C45"/>
    <w:rsid w:val="005407B2"/>
    <w:rsid w:val="005417DA"/>
    <w:rsid w:val="00543C6A"/>
    <w:rsid w:val="0054705E"/>
    <w:rsid w:val="00550455"/>
    <w:rsid w:val="00550822"/>
    <w:rsid w:val="005512C9"/>
    <w:rsid w:val="005532C4"/>
    <w:rsid w:val="00553A09"/>
    <w:rsid w:val="00553EBA"/>
    <w:rsid w:val="00555FF4"/>
    <w:rsid w:val="00556505"/>
    <w:rsid w:val="005570B1"/>
    <w:rsid w:val="00557B47"/>
    <w:rsid w:val="00557E58"/>
    <w:rsid w:val="00560BA0"/>
    <w:rsid w:val="00561102"/>
    <w:rsid w:val="0056552F"/>
    <w:rsid w:val="005674CB"/>
    <w:rsid w:val="00571322"/>
    <w:rsid w:val="00573D37"/>
    <w:rsid w:val="00575D1B"/>
    <w:rsid w:val="005806C5"/>
    <w:rsid w:val="00580B6F"/>
    <w:rsid w:val="00581EC6"/>
    <w:rsid w:val="0058372C"/>
    <w:rsid w:val="00583FDD"/>
    <w:rsid w:val="00585EE7"/>
    <w:rsid w:val="0058727C"/>
    <w:rsid w:val="005873EA"/>
    <w:rsid w:val="005875B3"/>
    <w:rsid w:val="00590AE5"/>
    <w:rsid w:val="00590BBD"/>
    <w:rsid w:val="00592379"/>
    <w:rsid w:val="00593659"/>
    <w:rsid w:val="00595017"/>
    <w:rsid w:val="005953E4"/>
    <w:rsid w:val="00595906"/>
    <w:rsid w:val="005965CB"/>
    <w:rsid w:val="00596682"/>
    <w:rsid w:val="00597307"/>
    <w:rsid w:val="005975EA"/>
    <w:rsid w:val="00597DA3"/>
    <w:rsid w:val="005A06EA"/>
    <w:rsid w:val="005A1270"/>
    <w:rsid w:val="005A1F9C"/>
    <w:rsid w:val="005A2F4C"/>
    <w:rsid w:val="005A2F79"/>
    <w:rsid w:val="005A3867"/>
    <w:rsid w:val="005A4541"/>
    <w:rsid w:val="005A487A"/>
    <w:rsid w:val="005A4CBA"/>
    <w:rsid w:val="005A50B7"/>
    <w:rsid w:val="005A7271"/>
    <w:rsid w:val="005B2A4B"/>
    <w:rsid w:val="005B33A0"/>
    <w:rsid w:val="005B3682"/>
    <w:rsid w:val="005B3709"/>
    <w:rsid w:val="005B4352"/>
    <w:rsid w:val="005B44AE"/>
    <w:rsid w:val="005B6E91"/>
    <w:rsid w:val="005C13FC"/>
    <w:rsid w:val="005C194C"/>
    <w:rsid w:val="005C289F"/>
    <w:rsid w:val="005C46DC"/>
    <w:rsid w:val="005C5707"/>
    <w:rsid w:val="005C5A64"/>
    <w:rsid w:val="005D021B"/>
    <w:rsid w:val="005D1777"/>
    <w:rsid w:val="005D3377"/>
    <w:rsid w:val="005D3EB1"/>
    <w:rsid w:val="005D3F51"/>
    <w:rsid w:val="005D3F9C"/>
    <w:rsid w:val="005D430D"/>
    <w:rsid w:val="005D45F1"/>
    <w:rsid w:val="005D46CC"/>
    <w:rsid w:val="005D512B"/>
    <w:rsid w:val="005D52F2"/>
    <w:rsid w:val="005D66EF"/>
    <w:rsid w:val="005D6851"/>
    <w:rsid w:val="005D7029"/>
    <w:rsid w:val="005D7314"/>
    <w:rsid w:val="005D7C02"/>
    <w:rsid w:val="005E0F8D"/>
    <w:rsid w:val="005E34B2"/>
    <w:rsid w:val="005E4330"/>
    <w:rsid w:val="005E4AE5"/>
    <w:rsid w:val="005E4BBC"/>
    <w:rsid w:val="005E5A23"/>
    <w:rsid w:val="005E5B3B"/>
    <w:rsid w:val="005E619E"/>
    <w:rsid w:val="005E7398"/>
    <w:rsid w:val="005E74A3"/>
    <w:rsid w:val="005E74F2"/>
    <w:rsid w:val="005F3F97"/>
    <w:rsid w:val="005F7156"/>
    <w:rsid w:val="005F7453"/>
    <w:rsid w:val="005F7EE0"/>
    <w:rsid w:val="006007EC"/>
    <w:rsid w:val="00602170"/>
    <w:rsid w:val="006035DC"/>
    <w:rsid w:val="00605CDE"/>
    <w:rsid w:val="00607B79"/>
    <w:rsid w:val="0061026C"/>
    <w:rsid w:val="006138A7"/>
    <w:rsid w:val="00614066"/>
    <w:rsid w:val="0061428B"/>
    <w:rsid w:val="00614665"/>
    <w:rsid w:val="00614BC9"/>
    <w:rsid w:val="00616D06"/>
    <w:rsid w:val="00617260"/>
    <w:rsid w:val="0061774B"/>
    <w:rsid w:val="00624500"/>
    <w:rsid w:val="006310D7"/>
    <w:rsid w:val="00633F63"/>
    <w:rsid w:val="0063759F"/>
    <w:rsid w:val="006402A8"/>
    <w:rsid w:val="00640D2B"/>
    <w:rsid w:val="00641393"/>
    <w:rsid w:val="00642D8E"/>
    <w:rsid w:val="00643F41"/>
    <w:rsid w:val="006458F6"/>
    <w:rsid w:val="006464A4"/>
    <w:rsid w:val="00647760"/>
    <w:rsid w:val="0065169D"/>
    <w:rsid w:val="00652885"/>
    <w:rsid w:val="00653D1D"/>
    <w:rsid w:val="00655126"/>
    <w:rsid w:val="00657929"/>
    <w:rsid w:val="006605AB"/>
    <w:rsid w:val="00663C61"/>
    <w:rsid w:val="00664062"/>
    <w:rsid w:val="006640A3"/>
    <w:rsid w:val="00664DF9"/>
    <w:rsid w:val="00666077"/>
    <w:rsid w:val="0066627A"/>
    <w:rsid w:val="006735ED"/>
    <w:rsid w:val="00674A36"/>
    <w:rsid w:val="006769D1"/>
    <w:rsid w:val="00677E07"/>
    <w:rsid w:val="006800C1"/>
    <w:rsid w:val="00680BA8"/>
    <w:rsid w:val="00683A95"/>
    <w:rsid w:val="006843BF"/>
    <w:rsid w:val="0068447E"/>
    <w:rsid w:val="00684B2F"/>
    <w:rsid w:val="0068573A"/>
    <w:rsid w:val="0068670A"/>
    <w:rsid w:val="00687BB4"/>
    <w:rsid w:val="00687D94"/>
    <w:rsid w:val="00695582"/>
    <w:rsid w:val="006959A1"/>
    <w:rsid w:val="00696B8C"/>
    <w:rsid w:val="00697647"/>
    <w:rsid w:val="00697ECA"/>
    <w:rsid w:val="006A3C37"/>
    <w:rsid w:val="006A5E9B"/>
    <w:rsid w:val="006A5F95"/>
    <w:rsid w:val="006B029A"/>
    <w:rsid w:val="006B0308"/>
    <w:rsid w:val="006B090D"/>
    <w:rsid w:val="006B1C72"/>
    <w:rsid w:val="006B21A9"/>
    <w:rsid w:val="006B36C9"/>
    <w:rsid w:val="006B3F03"/>
    <w:rsid w:val="006B4DCE"/>
    <w:rsid w:val="006B5E58"/>
    <w:rsid w:val="006B6576"/>
    <w:rsid w:val="006C09CA"/>
    <w:rsid w:val="006C10D3"/>
    <w:rsid w:val="006C1DDB"/>
    <w:rsid w:val="006C212B"/>
    <w:rsid w:val="006C21CA"/>
    <w:rsid w:val="006C2D02"/>
    <w:rsid w:val="006C3FD4"/>
    <w:rsid w:val="006C6255"/>
    <w:rsid w:val="006C7664"/>
    <w:rsid w:val="006D162F"/>
    <w:rsid w:val="006D173A"/>
    <w:rsid w:val="006D1CA7"/>
    <w:rsid w:val="006D21F8"/>
    <w:rsid w:val="006D3260"/>
    <w:rsid w:val="006D456C"/>
    <w:rsid w:val="006D4FAD"/>
    <w:rsid w:val="006D5F47"/>
    <w:rsid w:val="006D65CE"/>
    <w:rsid w:val="006D67E4"/>
    <w:rsid w:val="006E0AA9"/>
    <w:rsid w:val="006E2A3D"/>
    <w:rsid w:val="006E32D9"/>
    <w:rsid w:val="006E4D13"/>
    <w:rsid w:val="006E71FA"/>
    <w:rsid w:val="006F067E"/>
    <w:rsid w:val="006F097A"/>
    <w:rsid w:val="006F0A18"/>
    <w:rsid w:val="006F0F91"/>
    <w:rsid w:val="006F2C79"/>
    <w:rsid w:val="006F3DDD"/>
    <w:rsid w:val="006F3F6A"/>
    <w:rsid w:val="006F4552"/>
    <w:rsid w:val="006F514A"/>
    <w:rsid w:val="006F6391"/>
    <w:rsid w:val="006F6E82"/>
    <w:rsid w:val="00700588"/>
    <w:rsid w:val="007014CF"/>
    <w:rsid w:val="00701EE6"/>
    <w:rsid w:val="0070244C"/>
    <w:rsid w:val="007026C5"/>
    <w:rsid w:val="007027C4"/>
    <w:rsid w:val="00707D07"/>
    <w:rsid w:val="0071069C"/>
    <w:rsid w:val="00710888"/>
    <w:rsid w:val="00710A6A"/>
    <w:rsid w:val="00710B62"/>
    <w:rsid w:val="007120FD"/>
    <w:rsid w:val="00713E02"/>
    <w:rsid w:val="00714588"/>
    <w:rsid w:val="0071537F"/>
    <w:rsid w:val="00715474"/>
    <w:rsid w:val="00716930"/>
    <w:rsid w:val="00716BE1"/>
    <w:rsid w:val="0071753C"/>
    <w:rsid w:val="00717EB3"/>
    <w:rsid w:val="007200AD"/>
    <w:rsid w:val="00721B58"/>
    <w:rsid w:val="00722B2C"/>
    <w:rsid w:val="00722BA1"/>
    <w:rsid w:val="00723E68"/>
    <w:rsid w:val="00724720"/>
    <w:rsid w:val="007260C1"/>
    <w:rsid w:val="007262C0"/>
    <w:rsid w:val="00726CAF"/>
    <w:rsid w:val="00727078"/>
    <w:rsid w:val="0073261E"/>
    <w:rsid w:val="0073425B"/>
    <w:rsid w:val="00735632"/>
    <w:rsid w:val="00737464"/>
    <w:rsid w:val="00740239"/>
    <w:rsid w:val="007405E0"/>
    <w:rsid w:val="007407CE"/>
    <w:rsid w:val="00741EC5"/>
    <w:rsid w:val="0074380B"/>
    <w:rsid w:val="00745304"/>
    <w:rsid w:val="00746AE2"/>
    <w:rsid w:val="00746C42"/>
    <w:rsid w:val="00746CB0"/>
    <w:rsid w:val="00747552"/>
    <w:rsid w:val="0074768C"/>
    <w:rsid w:val="00750B04"/>
    <w:rsid w:val="00750C01"/>
    <w:rsid w:val="0075343A"/>
    <w:rsid w:val="00757867"/>
    <w:rsid w:val="0076085D"/>
    <w:rsid w:val="0076097E"/>
    <w:rsid w:val="00762B28"/>
    <w:rsid w:val="00762D87"/>
    <w:rsid w:val="007631AE"/>
    <w:rsid w:val="00763EEF"/>
    <w:rsid w:val="007653D4"/>
    <w:rsid w:val="007662E6"/>
    <w:rsid w:val="00766A9B"/>
    <w:rsid w:val="0076740B"/>
    <w:rsid w:val="00770C77"/>
    <w:rsid w:val="00771394"/>
    <w:rsid w:val="00772A96"/>
    <w:rsid w:val="00780AA6"/>
    <w:rsid w:val="00781F84"/>
    <w:rsid w:val="00783279"/>
    <w:rsid w:val="00783BBF"/>
    <w:rsid w:val="00784D38"/>
    <w:rsid w:val="00787E62"/>
    <w:rsid w:val="00790C8C"/>
    <w:rsid w:val="00790E78"/>
    <w:rsid w:val="00793ADB"/>
    <w:rsid w:val="00794EE1"/>
    <w:rsid w:val="007970AF"/>
    <w:rsid w:val="007A39B3"/>
    <w:rsid w:val="007A39D4"/>
    <w:rsid w:val="007A3BAD"/>
    <w:rsid w:val="007A4BC9"/>
    <w:rsid w:val="007A57CE"/>
    <w:rsid w:val="007A6474"/>
    <w:rsid w:val="007A682B"/>
    <w:rsid w:val="007A7C69"/>
    <w:rsid w:val="007B1B6B"/>
    <w:rsid w:val="007B3B9A"/>
    <w:rsid w:val="007B44D4"/>
    <w:rsid w:val="007C0FF5"/>
    <w:rsid w:val="007C3E70"/>
    <w:rsid w:val="007C4CF1"/>
    <w:rsid w:val="007C4D85"/>
    <w:rsid w:val="007C5003"/>
    <w:rsid w:val="007C78D5"/>
    <w:rsid w:val="007D088F"/>
    <w:rsid w:val="007D1C0C"/>
    <w:rsid w:val="007D27BB"/>
    <w:rsid w:val="007D36FF"/>
    <w:rsid w:val="007D40E4"/>
    <w:rsid w:val="007D4229"/>
    <w:rsid w:val="007D435B"/>
    <w:rsid w:val="007D65B0"/>
    <w:rsid w:val="007D73EB"/>
    <w:rsid w:val="007D7847"/>
    <w:rsid w:val="007D7966"/>
    <w:rsid w:val="007E079E"/>
    <w:rsid w:val="007E09DE"/>
    <w:rsid w:val="007E1A6A"/>
    <w:rsid w:val="007E2B12"/>
    <w:rsid w:val="007F2E78"/>
    <w:rsid w:val="007F335D"/>
    <w:rsid w:val="007F35AC"/>
    <w:rsid w:val="007F4D66"/>
    <w:rsid w:val="008026F4"/>
    <w:rsid w:val="0080279E"/>
    <w:rsid w:val="008036F9"/>
    <w:rsid w:val="00803A4F"/>
    <w:rsid w:val="0080406C"/>
    <w:rsid w:val="00804481"/>
    <w:rsid w:val="00804EF4"/>
    <w:rsid w:val="0080596E"/>
    <w:rsid w:val="00805F61"/>
    <w:rsid w:val="00806A79"/>
    <w:rsid w:val="00806ECF"/>
    <w:rsid w:val="0080770D"/>
    <w:rsid w:val="00807892"/>
    <w:rsid w:val="008110A1"/>
    <w:rsid w:val="00811884"/>
    <w:rsid w:val="0081446D"/>
    <w:rsid w:val="00814CFE"/>
    <w:rsid w:val="00815013"/>
    <w:rsid w:val="00817030"/>
    <w:rsid w:val="00817670"/>
    <w:rsid w:val="008178E4"/>
    <w:rsid w:val="00817FD3"/>
    <w:rsid w:val="008207E4"/>
    <w:rsid w:val="008209A5"/>
    <w:rsid w:val="00827256"/>
    <w:rsid w:val="008329CE"/>
    <w:rsid w:val="00834444"/>
    <w:rsid w:val="00834639"/>
    <w:rsid w:val="00836633"/>
    <w:rsid w:val="008401A7"/>
    <w:rsid w:val="00841276"/>
    <w:rsid w:val="0084258F"/>
    <w:rsid w:val="00843630"/>
    <w:rsid w:val="0084398A"/>
    <w:rsid w:val="00846C23"/>
    <w:rsid w:val="00847E69"/>
    <w:rsid w:val="00850C87"/>
    <w:rsid w:val="00852D76"/>
    <w:rsid w:val="00852F82"/>
    <w:rsid w:val="0085441F"/>
    <w:rsid w:val="008551BD"/>
    <w:rsid w:val="00855B82"/>
    <w:rsid w:val="00857133"/>
    <w:rsid w:val="00860CED"/>
    <w:rsid w:val="00860DE2"/>
    <w:rsid w:val="00861361"/>
    <w:rsid w:val="00862F43"/>
    <w:rsid w:val="00864155"/>
    <w:rsid w:val="008645A2"/>
    <w:rsid w:val="0086496C"/>
    <w:rsid w:val="00866854"/>
    <w:rsid w:val="00866AFD"/>
    <w:rsid w:val="00866CD2"/>
    <w:rsid w:val="0086781F"/>
    <w:rsid w:val="00867C5D"/>
    <w:rsid w:val="0087074C"/>
    <w:rsid w:val="00870C7F"/>
    <w:rsid w:val="00870D9C"/>
    <w:rsid w:val="00872338"/>
    <w:rsid w:val="00873383"/>
    <w:rsid w:val="00873732"/>
    <w:rsid w:val="008738BB"/>
    <w:rsid w:val="008738EF"/>
    <w:rsid w:val="00873C95"/>
    <w:rsid w:val="0087500F"/>
    <w:rsid w:val="008761FB"/>
    <w:rsid w:val="00877AA5"/>
    <w:rsid w:val="00881A71"/>
    <w:rsid w:val="0088218C"/>
    <w:rsid w:val="008821DE"/>
    <w:rsid w:val="0088460D"/>
    <w:rsid w:val="008846B6"/>
    <w:rsid w:val="00884897"/>
    <w:rsid w:val="00886DDB"/>
    <w:rsid w:val="00887E6C"/>
    <w:rsid w:val="008912F4"/>
    <w:rsid w:val="0089137A"/>
    <w:rsid w:val="00891673"/>
    <w:rsid w:val="00891F12"/>
    <w:rsid w:val="008929E2"/>
    <w:rsid w:val="00894A94"/>
    <w:rsid w:val="008957B2"/>
    <w:rsid w:val="00895992"/>
    <w:rsid w:val="00896BB4"/>
    <w:rsid w:val="008A185A"/>
    <w:rsid w:val="008A1F55"/>
    <w:rsid w:val="008A3EE0"/>
    <w:rsid w:val="008A4A75"/>
    <w:rsid w:val="008A5083"/>
    <w:rsid w:val="008A5B1C"/>
    <w:rsid w:val="008A5BE4"/>
    <w:rsid w:val="008A5E39"/>
    <w:rsid w:val="008A6C2B"/>
    <w:rsid w:val="008A71AA"/>
    <w:rsid w:val="008B130C"/>
    <w:rsid w:val="008B177E"/>
    <w:rsid w:val="008B2292"/>
    <w:rsid w:val="008B3DB0"/>
    <w:rsid w:val="008B3E58"/>
    <w:rsid w:val="008B49E7"/>
    <w:rsid w:val="008B5B56"/>
    <w:rsid w:val="008B6C28"/>
    <w:rsid w:val="008C1090"/>
    <w:rsid w:val="008C6BB5"/>
    <w:rsid w:val="008D0D4A"/>
    <w:rsid w:val="008D21BE"/>
    <w:rsid w:val="008D315B"/>
    <w:rsid w:val="008D7130"/>
    <w:rsid w:val="008E1592"/>
    <w:rsid w:val="008E2176"/>
    <w:rsid w:val="008E2CA8"/>
    <w:rsid w:val="008E2EB8"/>
    <w:rsid w:val="008E7310"/>
    <w:rsid w:val="008F157D"/>
    <w:rsid w:val="008F195C"/>
    <w:rsid w:val="008F31F3"/>
    <w:rsid w:val="008F3ABD"/>
    <w:rsid w:val="008F459D"/>
    <w:rsid w:val="008F70FD"/>
    <w:rsid w:val="009050A8"/>
    <w:rsid w:val="00912B12"/>
    <w:rsid w:val="00913669"/>
    <w:rsid w:val="00914484"/>
    <w:rsid w:val="00915C11"/>
    <w:rsid w:val="00917485"/>
    <w:rsid w:val="00921BCC"/>
    <w:rsid w:val="00922C1F"/>
    <w:rsid w:val="00923E01"/>
    <w:rsid w:val="0092434D"/>
    <w:rsid w:val="00924582"/>
    <w:rsid w:val="00924832"/>
    <w:rsid w:val="00924F7D"/>
    <w:rsid w:val="00926C00"/>
    <w:rsid w:val="0092732F"/>
    <w:rsid w:val="00931006"/>
    <w:rsid w:val="0093412D"/>
    <w:rsid w:val="00935973"/>
    <w:rsid w:val="00936102"/>
    <w:rsid w:val="009365C7"/>
    <w:rsid w:val="00942997"/>
    <w:rsid w:val="009437D9"/>
    <w:rsid w:val="00943B65"/>
    <w:rsid w:val="00945B6E"/>
    <w:rsid w:val="00946462"/>
    <w:rsid w:val="009466A2"/>
    <w:rsid w:val="00947E1C"/>
    <w:rsid w:val="0095034A"/>
    <w:rsid w:val="00952B70"/>
    <w:rsid w:val="009535E4"/>
    <w:rsid w:val="0095499B"/>
    <w:rsid w:val="00956E9E"/>
    <w:rsid w:val="00957B71"/>
    <w:rsid w:val="00960AEF"/>
    <w:rsid w:val="009610A9"/>
    <w:rsid w:val="00962E8D"/>
    <w:rsid w:val="009636BF"/>
    <w:rsid w:val="00964F2E"/>
    <w:rsid w:val="00966BF5"/>
    <w:rsid w:val="00967822"/>
    <w:rsid w:val="00967BB6"/>
    <w:rsid w:val="009706A3"/>
    <w:rsid w:val="00972B4A"/>
    <w:rsid w:val="009740B4"/>
    <w:rsid w:val="00975549"/>
    <w:rsid w:val="00975DA7"/>
    <w:rsid w:val="00976569"/>
    <w:rsid w:val="00976FD0"/>
    <w:rsid w:val="009771BF"/>
    <w:rsid w:val="00980C4D"/>
    <w:rsid w:val="00980F5D"/>
    <w:rsid w:val="00983CA3"/>
    <w:rsid w:val="00984D6B"/>
    <w:rsid w:val="00985206"/>
    <w:rsid w:val="00987316"/>
    <w:rsid w:val="00987784"/>
    <w:rsid w:val="00990FA2"/>
    <w:rsid w:val="00991C4B"/>
    <w:rsid w:val="00992476"/>
    <w:rsid w:val="009925E4"/>
    <w:rsid w:val="00992771"/>
    <w:rsid w:val="009939D4"/>
    <w:rsid w:val="00993B3D"/>
    <w:rsid w:val="00994CA0"/>
    <w:rsid w:val="00995CD1"/>
    <w:rsid w:val="009975DA"/>
    <w:rsid w:val="009A0A27"/>
    <w:rsid w:val="009A1C1C"/>
    <w:rsid w:val="009A3486"/>
    <w:rsid w:val="009A39B3"/>
    <w:rsid w:val="009A503B"/>
    <w:rsid w:val="009A64DC"/>
    <w:rsid w:val="009B1990"/>
    <w:rsid w:val="009B24E6"/>
    <w:rsid w:val="009B3005"/>
    <w:rsid w:val="009B3105"/>
    <w:rsid w:val="009B3AC4"/>
    <w:rsid w:val="009B5AB6"/>
    <w:rsid w:val="009B729F"/>
    <w:rsid w:val="009B7FA5"/>
    <w:rsid w:val="009C3118"/>
    <w:rsid w:val="009C3440"/>
    <w:rsid w:val="009C4231"/>
    <w:rsid w:val="009C4DAB"/>
    <w:rsid w:val="009D0597"/>
    <w:rsid w:val="009D0E1E"/>
    <w:rsid w:val="009D1AC6"/>
    <w:rsid w:val="009D2E0C"/>
    <w:rsid w:val="009D4DC5"/>
    <w:rsid w:val="009D5091"/>
    <w:rsid w:val="009D57C3"/>
    <w:rsid w:val="009D77CD"/>
    <w:rsid w:val="009D7821"/>
    <w:rsid w:val="009E36B2"/>
    <w:rsid w:val="009E4001"/>
    <w:rsid w:val="009E4C7C"/>
    <w:rsid w:val="009E6763"/>
    <w:rsid w:val="009E686A"/>
    <w:rsid w:val="009E6AF4"/>
    <w:rsid w:val="009E7E2F"/>
    <w:rsid w:val="009E835A"/>
    <w:rsid w:val="009F0DF7"/>
    <w:rsid w:val="009F3EE9"/>
    <w:rsid w:val="009F42B1"/>
    <w:rsid w:val="00A010B5"/>
    <w:rsid w:val="00A01212"/>
    <w:rsid w:val="00A02D59"/>
    <w:rsid w:val="00A06C21"/>
    <w:rsid w:val="00A100A5"/>
    <w:rsid w:val="00A107C9"/>
    <w:rsid w:val="00A1140B"/>
    <w:rsid w:val="00A13125"/>
    <w:rsid w:val="00A14890"/>
    <w:rsid w:val="00A15201"/>
    <w:rsid w:val="00A15BAD"/>
    <w:rsid w:val="00A16D64"/>
    <w:rsid w:val="00A22D9F"/>
    <w:rsid w:val="00A24125"/>
    <w:rsid w:val="00A2566B"/>
    <w:rsid w:val="00A25857"/>
    <w:rsid w:val="00A26EAA"/>
    <w:rsid w:val="00A309CA"/>
    <w:rsid w:val="00A31CD7"/>
    <w:rsid w:val="00A33C02"/>
    <w:rsid w:val="00A3441F"/>
    <w:rsid w:val="00A3541A"/>
    <w:rsid w:val="00A35787"/>
    <w:rsid w:val="00A40D61"/>
    <w:rsid w:val="00A41108"/>
    <w:rsid w:val="00A43334"/>
    <w:rsid w:val="00A43B76"/>
    <w:rsid w:val="00A445C7"/>
    <w:rsid w:val="00A44783"/>
    <w:rsid w:val="00A44A94"/>
    <w:rsid w:val="00A450F3"/>
    <w:rsid w:val="00A474CE"/>
    <w:rsid w:val="00A501F0"/>
    <w:rsid w:val="00A5026A"/>
    <w:rsid w:val="00A554EE"/>
    <w:rsid w:val="00A55C1C"/>
    <w:rsid w:val="00A57153"/>
    <w:rsid w:val="00A610B0"/>
    <w:rsid w:val="00A63039"/>
    <w:rsid w:val="00A64AAB"/>
    <w:rsid w:val="00A64E77"/>
    <w:rsid w:val="00A655FC"/>
    <w:rsid w:val="00A6616D"/>
    <w:rsid w:val="00A70340"/>
    <w:rsid w:val="00A70E7F"/>
    <w:rsid w:val="00A725C0"/>
    <w:rsid w:val="00A765DD"/>
    <w:rsid w:val="00A771DF"/>
    <w:rsid w:val="00A80E01"/>
    <w:rsid w:val="00A82087"/>
    <w:rsid w:val="00A830DE"/>
    <w:rsid w:val="00A83535"/>
    <w:rsid w:val="00A8426F"/>
    <w:rsid w:val="00A85064"/>
    <w:rsid w:val="00A85ED0"/>
    <w:rsid w:val="00A90247"/>
    <w:rsid w:val="00A91529"/>
    <w:rsid w:val="00A928C3"/>
    <w:rsid w:val="00A928D8"/>
    <w:rsid w:val="00A92C28"/>
    <w:rsid w:val="00A97321"/>
    <w:rsid w:val="00A9749D"/>
    <w:rsid w:val="00A97A35"/>
    <w:rsid w:val="00AA0959"/>
    <w:rsid w:val="00AA2FE6"/>
    <w:rsid w:val="00AA48CE"/>
    <w:rsid w:val="00AA4A24"/>
    <w:rsid w:val="00AA50A8"/>
    <w:rsid w:val="00AA5205"/>
    <w:rsid w:val="00AA5793"/>
    <w:rsid w:val="00AB0076"/>
    <w:rsid w:val="00AB1FA5"/>
    <w:rsid w:val="00AB2DDB"/>
    <w:rsid w:val="00AB4203"/>
    <w:rsid w:val="00AB44BD"/>
    <w:rsid w:val="00AB464E"/>
    <w:rsid w:val="00AB4F52"/>
    <w:rsid w:val="00AB60B2"/>
    <w:rsid w:val="00AC21C8"/>
    <w:rsid w:val="00AC343B"/>
    <w:rsid w:val="00AC3B45"/>
    <w:rsid w:val="00AC57BC"/>
    <w:rsid w:val="00AC5E2D"/>
    <w:rsid w:val="00AC654E"/>
    <w:rsid w:val="00AC7588"/>
    <w:rsid w:val="00AD2BB5"/>
    <w:rsid w:val="00AD3422"/>
    <w:rsid w:val="00AD772C"/>
    <w:rsid w:val="00AD7B9E"/>
    <w:rsid w:val="00AE0713"/>
    <w:rsid w:val="00AE0762"/>
    <w:rsid w:val="00AE2FBD"/>
    <w:rsid w:val="00AE37AB"/>
    <w:rsid w:val="00AE5056"/>
    <w:rsid w:val="00AE7224"/>
    <w:rsid w:val="00AE76B8"/>
    <w:rsid w:val="00AE777C"/>
    <w:rsid w:val="00AF02F0"/>
    <w:rsid w:val="00AF0D0C"/>
    <w:rsid w:val="00AF3A6D"/>
    <w:rsid w:val="00AF49FA"/>
    <w:rsid w:val="00AF576B"/>
    <w:rsid w:val="00B013EC"/>
    <w:rsid w:val="00B037B1"/>
    <w:rsid w:val="00B05960"/>
    <w:rsid w:val="00B060BC"/>
    <w:rsid w:val="00B07F72"/>
    <w:rsid w:val="00B0EA90"/>
    <w:rsid w:val="00B113DB"/>
    <w:rsid w:val="00B11742"/>
    <w:rsid w:val="00B125E1"/>
    <w:rsid w:val="00B12743"/>
    <w:rsid w:val="00B12B0A"/>
    <w:rsid w:val="00B13972"/>
    <w:rsid w:val="00B1645A"/>
    <w:rsid w:val="00B165E5"/>
    <w:rsid w:val="00B167D8"/>
    <w:rsid w:val="00B16B7B"/>
    <w:rsid w:val="00B176A5"/>
    <w:rsid w:val="00B20215"/>
    <w:rsid w:val="00B20232"/>
    <w:rsid w:val="00B202F1"/>
    <w:rsid w:val="00B21250"/>
    <w:rsid w:val="00B2237B"/>
    <w:rsid w:val="00B2250A"/>
    <w:rsid w:val="00B26509"/>
    <w:rsid w:val="00B2672F"/>
    <w:rsid w:val="00B26E92"/>
    <w:rsid w:val="00B26FDB"/>
    <w:rsid w:val="00B27013"/>
    <w:rsid w:val="00B275C4"/>
    <w:rsid w:val="00B27672"/>
    <w:rsid w:val="00B27690"/>
    <w:rsid w:val="00B30DF8"/>
    <w:rsid w:val="00B32B63"/>
    <w:rsid w:val="00B33804"/>
    <w:rsid w:val="00B33EBF"/>
    <w:rsid w:val="00B35791"/>
    <w:rsid w:val="00B36D96"/>
    <w:rsid w:val="00B37C52"/>
    <w:rsid w:val="00B42747"/>
    <w:rsid w:val="00B45C6D"/>
    <w:rsid w:val="00B4714D"/>
    <w:rsid w:val="00B51DBA"/>
    <w:rsid w:val="00B5342C"/>
    <w:rsid w:val="00B536DD"/>
    <w:rsid w:val="00B53F5E"/>
    <w:rsid w:val="00B54A85"/>
    <w:rsid w:val="00B54FCC"/>
    <w:rsid w:val="00B56A76"/>
    <w:rsid w:val="00B57DF5"/>
    <w:rsid w:val="00B613A5"/>
    <w:rsid w:val="00B61DAE"/>
    <w:rsid w:val="00B629A9"/>
    <w:rsid w:val="00B63328"/>
    <w:rsid w:val="00B67526"/>
    <w:rsid w:val="00B70C4C"/>
    <w:rsid w:val="00B72179"/>
    <w:rsid w:val="00B72789"/>
    <w:rsid w:val="00B77B42"/>
    <w:rsid w:val="00B80360"/>
    <w:rsid w:val="00B818B6"/>
    <w:rsid w:val="00B8322A"/>
    <w:rsid w:val="00B8367B"/>
    <w:rsid w:val="00B84200"/>
    <w:rsid w:val="00B8458E"/>
    <w:rsid w:val="00B84B20"/>
    <w:rsid w:val="00B84B2A"/>
    <w:rsid w:val="00B84FD0"/>
    <w:rsid w:val="00B85246"/>
    <w:rsid w:val="00B85ADD"/>
    <w:rsid w:val="00B860A3"/>
    <w:rsid w:val="00B86B7B"/>
    <w:rsid w:val="00B86E18"/>
    <w:rsid w:val="00B87236"/>
    <w:rsid w:val="00B87405"/>
    <w:rsid w:val="00B90483"/>
    <w:rsid w:val="00B91CE4"/>
    <w:rsid w:val="00B958B0"/>
    <w:rsid w:val="00B965F3"/>
    <w:rsid w:val="00BA00B6"/>
    <w:rsid w:val="00BA161C"/>
    <w:rsid w:val="00BA3BBF"/>
    <w:rsid w:val="00BB00DA"/>
    <w:rsid w:val="00BB182D"/>
    <w:rsid w:val="00BB1C05"/>
    <w:rsid w:val="00BB1C71"/>
    <w:rsid w:val="00BB2012"/>
    <w:rsid w:val="00BB2CA6"/>
    <w:rsid w:val="00BB3903"/>
    <w:rsid w:val="00BB567B"/>
    <w:rsid w:val="00BC012C"/>
    <w:rsid w:val="00BC1A92"/>
    <w:rsid w:val="00BC2DEE"/>
    <w:rsid w:val="00BC423A"/>
    <w:rsid w:val="00BC6693"/>
    <w:rsid w:val="00BC729A"/>
    <w:rsid w:val="00BD087D"/>
    <w:rsid w:val="00BD0C5A"/>
    <w:rsid w:val="00BD30B7"/>
    <w:rsid w:val="00BD3C3D"/>
    <w:rsid w:val="00BD3F06"/>
    <w:rsid w:val="00BD4B70"/>
    <w:rsid w:val="00BD4CAD"/>
    <w:rsid w:val="00BE035E"/>
    <w:rsid w:val="00BE149A"/>
    <w:rsid w:val="00BE2CD0"/>
    <w:rsid w:val="00BE4196"/>
    <w:rsid w:val="00BE4C22"/>
    <w:rsid w:val="00BE5250"/>
    <w:rsid w:val="00BE748F"/>
    <w:rsid w:val="00BE7A9D"/>
    <w:rsid w:val="00BF3FDD"/>
    <w:rsid w:val="00C00933"/>
    <w:rsid w:val="00C025CE"/>
    <w:rsid w:val="00C041B9"/>
    <w:rsid w:val="00C04C1F"/>
    <w:rsid w:val="00C0595D"/>
    <w:rsid w:val="00C06081"/>
    <w:rsid w:val="00C064C4"/>
    <w:rsid w:val="00C0741D"/>
    <w:rsid w:val="00C074CA"/>
    <w:rsid w:val="00C10603"/>
    <w:rsid w:val="00C12BCB"/>
    <w:rsid w:val="00C12DFE"/>
    <w:rsid w:val="00C1488B"/>
    <w:rsid w:val="00C15A26"/>
    <w:rsid w:val="00C15DEF"/>
    <w:rsid w:val="00C179A8"/>
    <w:rsid w:val="00C17EBD"/>
    <w:rsid w:val="00C22B87"/>
    <w:rsid w:val="00C2504E"/>
    <w:rsid w:val="00C26CAE"/>
    <w:rsid w:val="00C26CE1"/>
    <w:rsid w:val="00C2751D"/>
    <w:rsid w:val="00C27E48"/>
    <w:rsid w:val="00C27E82"/>
    <w:rsid w:val="00C30EC1"/>
    <w:rsid w:val="00C323A7"/>
    <w:rsid w:val="00C347C5"/>
    <w:rsid w:val="00C34E52"/>
    <w:rsid w:val="00C36655"/>
    <w:rsid w:val="00C40698"/>
    <w:rsid w:val="00C447A2"/>
    <w:rsid w:val="00C46A28"/>
    <w:rsid w:val="00C502CA"/>
    <w:rsid w:val="00C505E8"/>
    <w:rsid w:val="00C5089E"/>
    <w:rsid w:val="00C513C2"/>
    <w:rsid w:val="00C53643"/>
    <w:rsid w:val="00C53CCC"/>
    <w:rsid w:val="00C56B07"/>
    <w:rsid w:val="00C56CED"/>
    <w:rsid w:val="00C574A9"/>
    <w:rsid w:val="00C57D1A"/>
    <w:rsid w:val="00C57DEE"/>
    <w:rsid w:val="00C6120E"/>
    <w:rsid w:val="00C61A70"/>
    <w:rsid w:val="00C61E79"/>
    <w:rsid w:val="00C63C2C"/>
    <w:rsid w:val="00C63C5F"/>
    <w:rsid w:val="00C640A1"/>
    <w:rsid w:val="00C64924"/>
    <w:rsid w:val="00C65C67"/>
    <w:rsid w:val="00C65F49"/>
    <w:rsid w:val="00C65FEE"/>
    <w:rsid w:val="00C66421"/>
    <w:rsid w:val="00C66715"/>
    <w:rsid w:val="00C66E04"/>
    <w:rsid w:val="00C711F8"/>
    <w:rsid w:val="00C71465"/>
    <w:rsid w:val="00C71D8E"/>
    <w:rsid w:val="00C73AAF"/>
    <w:rsid w:val="00C77E0F"/>
    <w:rsid w:val="00C8004D"/>
    <w:rsid w:val="00C803F3"/>
    <w:rsid w:val="00C811CD"/>
    <w:rsid w:val="00C82E7E"/>
    <w:rsid w:val="00C83E03"/>
    <w:rsid w:val="00C846A2"/>
    <w:rsid w:val="00C84E19"/>
    <w:rsid w:val="00C863ED"/>
    <w:rsid w:val="00C878AE"/>
    <w:rsid w:val="00C9230D"/>
    <w:rsid w:val="00C92674"/>
    <w:rsid w:val="00C93256"/>
    <w:rsid w:val="00C934D7"/>
    <w:rsid w:val="00C97F06"/>
    <w:rsid w:val="00CA4579"/>
    <w:rsid w:val="00CA4607"/>
    <w:rsid w:val="00CA48DB"/>
    <w:rsid w:val="00CA5AD9"/>
    <w:rsid w:val="00CA6653"/>
    <w:rsid w:val="00CA6FCE"/>
    <w:rsid w:val="00CB1449"/>
    <w:rsid w:val="00CB2364"/>
    <w:rsid w:val="00CB2FB5"/>
    <w:rsid w:val="00CB3167"/>
    <w:rsid w:val="00CB45B1"/>
    <w:rsid w:val="00CB52BF"/>
    <w:rsid w:val="00CB6387"/>
    <w:rsid w:val="00CB72D3"/>
    <w:rsid w:val="00CC26C6"/>
    <w:rsid w:val="00CC647A"/>
    <w:rsid w:val="00CC7B77"/>
    <w:rsid w:val="00CC7B89"/>
    <w:rsid w:val="00CC7BDF"/>
    <w:rsid w:val="00CD199A"/>
    <w:rsid w:val="00CD1D52"/>
    <w:rsid w:val="00CD24F3"/>
    <w:rsid w:val="00CD2573"/>
    <w:rsid w:val="00CD29D2"/>
    <w:rsid w:val="00CD3235"/>
    <w:rsid w:val="00CD367B"/>
    <w:rsid w:val="00CD3EAA"/>
    <w:rsid w:val="00CD4C05"/>
    <w:rsid w:val="00CD5669"/>
    <w:rsid w:val="00CD59D2"/>
    <w:rsid w:val="00CD6BAB"/>
    <w:rsid w:val="00CE0BE8"/>
    <w:rsid w:val="00CE1C86"/>
    <w:rsid w:val="00CE2434"/>
    <w:rsid w:val="00CE43E1"/>
    <w:rsid w:val="00CE4718"/>
    <w:rsid w:val="00CE63C7"/>
    <w:rsid w:val="00CE78D9"/>
    <w:rsid w:val="00CF0D5B"/>
    <w:rsid w:val="00CF1EE1"/>
    <w:rsid w:val="00CF3C89"/>
    <w:rsid w:val="00CF4AD4"/>
    <w:rsid w:val="00CF5CA4"/>
    <w:rsid w:val="00CF7794"/>
    <w:rsid w:val="00D00487"/>
    <w:rsid w:val="00D006AA"/>
    <w:rsid w:val="00D00A22"/>
    <w:rsid w:val="00D01DA5"/>
    <w:rsid w:val="00D04FAF"/>
    <w:rsid w:val="00D05225"/>
    <w:rsid w:val="00D05457"/>
    <w:rsid w:val="00D05B4B"/>
    <w:rsid w:val="00D0656B"/>
    <w:rsid w:val="00D06608"/>
    <w:rsid w:val="00D06C3A"/>
    <w:rsid w:val="00D0733C"/>
    <w:rsid w:val="00D10806"/>
    <w:rsid w:val="00D11D6D"/>
    <w:rsid w:val="00D11FAF"/>
    <w:rsid w:val="00D1388F"/>
    <w:rsid w:val="00D153A3"/>
    <w:rsid w:val="00D157AE"/>
    <w:rsid w:val="00D15ABE"/>
    <w:rsid w:val="00D16672"/>
    <w:rsid w:val="00D16C5A"/>
    <w:rsid w:val="00D16D66"/>
    <w:rsid w:val="00D1779A"/>
    <w:rsid w:val="00D2140D"/>
    <w:rsid w:val="00D23108"/>
    <w:rsid w:val="00D24903"/>
    <w:rsid w:val="00D24C40"/>
    <w:rsid w:val="00D26392"/>
    <w:rsid w:val="00D304A5"/>
    <w:rsid w:val="00D30659"/>
    <w:rsid w:val="00D30ABB"/>
    <w:rsid w:val="00D31B61"/>
    <w:rsid w:val="00D3227E"/>
    <w:rsid w:val="00D32DBB"/>
    <w:rsid w:val="00D333E1"/>
    <w:rsid w:val="00D34283"/>
    <w:rsid w:val="00D343DC"/>
    <w:rsid w:val="00D3441A"/>
    <w:rsid w:val="00D360AE"/>
    <w:rsid w:val="00D361F2"/>
    <w:rsid w:val="00D36B7B"/>
    <w:rsid w:val="00D3786D"/>
    <w:rsid w:val="00D40334"/>
    <w:rsid w:val="00D41430"/>
    <w:rsid w:val="00D42B34"/>
    <w:rsid w:val="00D44318"/>
    <w:rsid w:val="00D47E22"/>
    <w:rsid w:val="00D5025A"/>
    <w:rsid w:val="00D5066F"/>
    <w:rsid w:val="00D510EA"/>
    <w:rsid w:val="00D54D93"/>
    <w:rsid w:val="00D601AB"/>
    <w:rsid w:val="00D60D56"/>
    <w:rsid w:val="00D60E9E"/>
    <w:rsid w:val="00D6118A"/>
    <w:rsid w:val="00D64BD6"/>
    <w:rsid w:val="00D64E2F"/>
    <w:rsid w:val="00D6578A"/>
    <w:rsid w:val="00D71C36"/>
    <w:rsid w:val="00D72099"/>
    <w:rsid w:val="00D72647"/>
    <w:rsid w:val="00D740F4"/>
    <w:rsid w:val="00D742D2"/>
    <w:rsid w:val="00D7498E"/>
    <w:rsid w:val="00D80710"/>
    <w:rsid w:val="00D813FC"/>
    <w:rsid w:val="00D81403"/>
    <w:rsid w:val="00D8193A"/>
    <w:rsid w:val="00D82CAE"/>
    <w:rsid w:val="00D85FBB"/>
    <w:rsid w:val="00D87ADB"/>
    <w:rsid w:val="00D91879"/>
    <w:rsid w:val="00D92461"/>
    <w:rsid w:val="00D93A6A"/>
    <w:rsid w:val="00D95616"/>
    <w:rsid w:val="00D9561C"/>
    <w:rsid w:val="00D966C6"/>
    <w:rsid w:val="00D97985"/>
    <w:rsid w:val="00DA26C2"/>
    <w:rsid w:val="00DA3F98"/>
    <w:rsid w:val="00DA6CBB"/>
    <w:rsid w:val="00DB01C7"/>
    <w:rsid w:val="00DB095D"/>
    <w:rsid w:val="00DB3291"/>
    <w:rsid w:val="00DB3DB1"/>
    <w:rsid w:val="00DB44D5"/>
    <w:rsid w:val="00DB5180"/>
    <w:rsid w:val="00DB5B0C"/>
    <w:rsid w:val="00DC0B50"/>
    <w:rsid w:val="00DC1B6B"/>
    <w:rsid w:val="00DC2868"/>
    <w:rsid w:val="00DC2D52"/>
    <w:rsid w:val="00DC45C7"/>
    <w:rsid w:val="00DC5D36"/>
    <w:rsid w:val="00DC6423"/>
    <w:rsid w:val="00DC763D"/>
    <w:rsid w:val="00DC7DE9"/>
    <w:rsid w:val="00DD08B5"/>
    <w:rsid w:val="00DD0C46"/>
    <w:rsid w:val="00DD28C9"/>
    <w:rsid w:val="00DD36DB"/>
    <w:rsid w:val="00DD3DCB"/>
    <w:rsid w:val="00DD3EA7"/>
    <w:rsid w:val="00DD4017"/>
    <w:rsid w:val="00DD45E2"/>
    <w:rsid w:val="00DD57FC"/>
    <w:rsid w:val="00DD5A8C"/>
    <w:rsid w:val="00DD7811"/>
    <w:rsid w:val="00DD7F58"/>
    <w:rsid w:val="00DE0881"/>
    <w:rsid w:val="00DE0DB4"/>
    <w:rsid w:val="00DE144E"/>
    <w:rsid w:val="00DE3D89"/>
    <w:rsid w:val="00DE4525"/>
    <w:rsid w:val="00DE46F2"/>
    <w:rsid w:val="00DE4BD8"/>
    <w:rsid w:val="00DE57D4"/>
    <w:rsid w:val="00DF04AD"/>
    <w:rsid w:val="00DF1734"/>
    <w:rsid w:val="00DF2118"/>
    <w:rsid w:val="00DF27F5"/>
    <w:rsid w:val="00DF39D0"/>
    <w:rsid w:val="00DF3F51"/>
    <w:rsid w:val="00DF4072"/>
    <w:rsid w:val="00DF52FE"/>
    <w:rsid w:val="00DF64AD"/>
    <w:rsid w:val="00DF7B2E"/>
    <w:rsid w:val="00E00DED"/>
    <w:rsid w:val="00E012D0"/>
    <w:rsid w:val="00E0266B"/>
    <w:rsid w:val="00E0526E"/>
    <w:rsid w:val="00E064F8"/>
    <w:rsid w:val="00E07D7F"/>
    <w:rsid w:val="00E10FCA"/>
    <w:rsid w:val="00E11D79"/>
    <w:rsid w:val="00E15F79"/>
    <w:rsid w:val="00E1606A"/>
    <w:rsid w:val="00E16997"/>
    <w:rsid w:val="00E169E0"/>
    <w:rsid w:val="00E171F2"/>
    <w:rsid w:val="00E172D9"/>
    <w:rsid w:val="00E17EDB"/>
    <w:rsid w:val="00E23FC5"/>
    <w:rsid w:val="00E24163"/>
    <w:rsid w:val="00E24663"/>
    <w:rsid w:val="00E25673"/>
    <w:rsid w:val="00E27856"/>
    <w:rsid w:val="00E309FE"/>
    <w:rsid w:val="00E33FF1"/>
    <w:rsid w:val="00E340C2"/>
    <w:rsid w:val="00E3429A"/>
    <w:rsid w:val="00E3455C"/>
    <w:rsid w:val="00E346BE"/>
    <w:rsid w:val="00E377FB"/>
    <w:rsid w:val="00E37D5F"/>
    <w:rsid w:val="00E416EF"/>
    <w:rsid w:val="00E42D28"/>
    <w:rsid w:val="00E43AD7"/>
    <w:rsid w:val="00E44123"/>
    <w:rsid w:val="00E45E02"/>
    <w:rsid w:val="00E47830"/>
    <w:rsid w:val="00E47CBE"/>
    <w:rsid w:val="00E51D9C"/>
    <w:rsid w:val="00E52283"/>
    <w:rsid w:val="00E541F2"/>
    <w:rsid w:val="00E548FE"/>
    <w:rsid w:val="00E54B49"/>
    <w:rsid w:val="00E570D7"/>
    <w:rsid w:val="00E571F8"/>
    <w:rsid w:val="00E6261E"/>
    <w:rsid w:val="00E62DE8"/>
    <w:rsid w:val="00E645DB"/>
    <w:rsid w:val="00E65CA8"/>
    <w:rsid w:val="00E66C63"/>
    <w:rsid w:val="00E723C6"/>
    <w:rsid w:val="00E72EF3"/>
    <w:rsid w:val="00E737FD"/>
    <w:rsid w:val="00E74DA1"/>
    <w:rsid w:val="00E751DF"/>
    <w:rsid w:val="00E80108"/>
    <w:rsid w:val="00E80D96"/>
    <w:rsid w:val="00E81A65"/>
    <w:rsid w:val="00E81F83"/>
    <w:rsid w:val="00E81FF8"/>
    <w:rsid w:val="00E83A73"/>
    <w:rsid w:val="00E84E9F"/>
    <w:rsid w:val="00E859AC"/>
    <w:rsid w:val="00E85AF8"/>
    <w:rsid w:val="00E867D0"/>
    <w:rsid w:val="00E86F62"/>
    <w:rsid w:val="00E8715C"/>
    <w:rsid w:val="00E90425"/>
    <w:rsid w:val="00E908E3"/>
    <w:rsid w:val="00E915DE"/>
    <w:rsid w:val="00E94200"/>
    <w:rsid w:val="00E95073"/>
    <w:rsid w:val="00E95A57"/>
    <w:rsid w:val="00E9690D"/>
    <w:rsid w:val="00E9789C"/>
    <w:rsid w:val="00EA1612"/>
    <w:rsid w:val="00EA1D5D"/>
    <w:rsid w:val="00EA20A1"/>
    <w:rsid w:val="00EA214E"/>
    <w:rsid w:val="00EA23F2"/>
    <w:rsid w:val="00EA3B80"/>
    <w:rsid w:val="00EA4358"/>
    <w:rsid w:val="00EA6F82"/>
    <w:rsid w:val="00EA7B83"/>
    <w:rsid w:val="00EB0069"/>
    <w:rsid w:val="00EB05BE"/>
    <w:rsid w:val="00EB0FEB"/>
    <w:rsid w:val="00EB20F4"/>
    <w:rsid w:val="00EB2696"/>
    <w:rsid w:val="00EB2C96"/>
    <w:rsid w:val="00EB38AE"/>
    <w:rsid w:val="00EB4A1D"/>
    <w:rsid w:val="00EB5344"/>
    <w:rsid w:val="00EB62C5"/>
    <w:rsid w:val="00EB655B"/>
    <w:rsid w:val="00EB6886"/>
    <w:rsid w:val="00EC01FD"/>
    <w:rsid w:val="00EC0223"/>
    <w:rsid w:val="00EC0313"/>
    <w:rsid w:val="00EC1950"/>
    <w:rsid w:val="00EC1EDD"/>
    <w:rsid w:val="00EC2A03"/>
    <w:rsid w:val="00EC39E5"/>
    <w:rsid w:val="00EC5BA7"/>
    <w:rsid w:val="00EC5D5B"/>
    <w:rsid w:val="00EC739C"/>
    <w:rsid w:val="00EC7D2E"/>
    <w:rsid w:val="00ED133E"/>
    <w:rsid w:val="00ED189D"/>
    <w:rsid w:val="00ED27EC"/>
    <w:rsid w:val="00ED3854"/>
    <w:rsid w:val="00ED581F"/>
    <w:rsid w:val="00ED5F1B"/>
    <w:rsid w:val="00ED682D"/>
    <w:rsid w:val="00ED7504"/>
    <w:rsid w:val="00ED7BBB"/>
    <w:rsid w:val="00ED7F3F"/>
    <w:rsid w:val="00EE0339"/>
    <w:rsid w:val="00EE0542"/>
    <w:rsid w:val="00EE117B"/>
    <w:rsid w:val="00EE1C41"/>
    <w:rsid w:val="00EE4004"/>
    <w:rsid w:val="00EE528D"/>
    <w:rsid w:val="00EE5AF4"/>
    <w:rsid w:val="00EE60AC"/>
    <w:rsid w:val="00EF1261"/>
    <w:rsid w:val="00EF1727"/>
    <w:rsid w:val="00EF1E74"/>
    <w:rsid w:val="00EF4CBF"/>
    <w:rsid w:val="00EF4F1D"/>
    <w:rsid w:val="00EF5081"/>
    <w:rsid w:val="00EF5479"/>
    <w:rsid w:val="00EF63B2"/>
    <w:rsid w:val="00EF6B97"/>
    <w:rsid w:val="00EF7445"/>
    <w:rsid w:val="00EF7707"/>
    <w:rsid w:val="00F00580"/>
    <w:rsid w:val="00F01545"/>
    <w:rsid w:val="00F043CC"/>
    <w:rsid w:val="00F04E10"/>
    <w:rsid w:val="00F06044"/>
    <w:rsid w:val="00F06488"/>
    <w:rsid w:val="00F07B47"/>
    <w:rsid w:val="00F11402"/>
    <w:rsid w:val="00F118A4"/>
    <w:rsid w:val="00F12CB5"/>
    <w:rsid w:val="00F13D31"/>
    <w:rsid w:val="00F1450F"/>
    <w:rsid w:val="00F17149"/>
    <w:rsid w:val="00F20535"/>
    <w:rsid w:val="00F21073"/>
    <w:rsid w:val="00F226A3"/>
    <w:rsid w:val="00F2314F"/>
    <w:rsid w:val="00F231D4"/>
    <w:rsid w:val="00F231D8"/>
    <w:rsid w:val="00F24061"/>
    <w:rsid w:val="00F24C02"/>
    <w:rsid w:val="00F34698"/>
    <w:rsid w:val="00F355D7"/>
    <w:rsid w:val="00F35956"/>
    <w:rsid w:val="00F364F0"/>
    <w:rsid w:val="00F378BF"/>
    <w:rsid w:val="00F417A7"/>
    <w:rsid w:val="00F4262B"/>
    <w:rsid w:val="00F43D13"/>
    <w:rsid w:val="00F455CB"/>
    <w:rsid w:val="00F47144"/>
    <w:rsid w:val="00F520C6"/>
    <w:rsid w:val="00F52101"/>
    <w:rsid w:val="00F52BA2"/>
    <w:rsid w:val="00F537DD"/>
    <w:rsid w:val="00F5381C"/>
    <w:rsid w:val="00F539D7"/>
    <w:rsid w:val="00F53CB6"/>
    <w:rsid w:val="00F54FA5"/>
    <w:rsid w:val="00F56CFF"/>
    <w:rsid w:val="00F6034D"/>
    <w:rsid w:val="00F6248A"/>
    <w:rsid w:val="00F64F30"/>
    <w:rsid w:val="00F664F5"/>
    <w:rsid w:val="00F66A51"/>
    <w:rsid w:val="00F72FFE"/>
    <w:rsid w:val="00F7326E"/>
    <w:rsid w:val="00F73D63"/>
    <w:rsid w:val="00F75996"/>
    <w:rsid w:val="00F759F3"/>
    <w:rsid w:val="00F76D5A"/>
    <w:rsid w:val="00F77E5E"/>
    <w:rsid w:val="00F8293C"/>
    <w:rsid w:val="00F8294A"/>
    <w:rsid w:val="00F82AA9"/>
    <w:rsid w:val="00F9006E"/>
    <w:rsid w:val="00F90BBE"/>
    <w:rsid w:val="00F92C74"/>
    <w:rsid w:val="00F93717"/>
    <w:rsid w:val="00F93A30"/>
    <w:rsid w:val="00F93FCA"/>
    <w:rsid w:val="00F941CF"/>
    <w:rsid w:val="00F946D5"/>
    <w:rsid w:val="00F951EB"/>
    <w:rsid w:val="00F95B8C"/>
    <w:rsid w:val="00F9675B"/>
    <w:rsid w:val="00FA148D"/>
    <w:rsid w:val="00FA2308"/>
    <w:rsid w:val="00FA27ED"/>
    <w:rsid w:val="00FA3B83"/>
    <w:rsid w:val="00FA41CA"/>
    <w:rsid w:val="00FA46E7"/>
    <w:rsid w:val="00FA46F0"/>
    <w:rsid w:val="00FA51A9"/>
    <w:rsid w:val="00FA536B"/>
    <w:rsid w:val="00FA5392"/>
    <w:rsid w:val="00FA60E7"/>
    <w:rsid w:val="00FA6808"/>
    <w:rsid w:val="00FA6853"/>
    <w:rsid w:val="00FA6AC5"/>
    <w:rsid w:val="00FA6CE7"/>
    <w:rsid w:val="00FB3C25"/>
    <w:rsid w:val="00FB6DA9"/>
    <w:rsid w:val="00FB6DD2"/>
    <w:rsid w:val="00FC0D18"/>
    <w:rsid w:val="00FD06DF"/>
    <w:rsid w:val="00FD3464"/>
    <w:rsid w:val="00FD4AD1"/>
    <w:rsid w:val="00FD595D"/>
    <w:rsid w:val="00FD657F"/>
    <w:rsid w:val="00FD6976"/>
    <w:rsid w:val="00FD7C12"/>
    <w:rsid w:val="00FD7C41"/>
    <w:rsid w:val="00FE0928"/>
    <w:rsid w:val="00FE0E5A"/>
    <w:rsid w:val="00FE1148"/>
    <w:rsid w:val="00FE1933"/>
    <w:rsid w:val="00FE24C4"/>
    <w:rsid w:val="00FE3440"/>
    <w:rsid w:val="00FE42A4"/>
    <w:rsid w:val="00FE4BD8"/>
    <w:rsid w:val="00FE4DF8"/>
    <w:rsid w:val="00FE5BD4"/>
    <w:rsid w:val="00FE6A2E"/>
    <w:rsid w:val="00FE6C7D"/>
    <w:rsid w:val="00FF0574"/>
    <w:rsid w:val="00FF3454"/>
    <w:rsid w:val="00FF4B11"/>
    <w:rsid w:val="00FF7136"/>
    <w:rsid w:val="00FF7534"/>
    <w:rsid w:val="00FF7B50"/>
    <w:rsid w:val="014958F9"/>
    <w:rsid w:val="01879470"/>
    <w:rsid w:val="01BB15A7"/>
    <w:rsid w:val="022BD26B"/>
    <w:rsid w:val="022F2798"/>
    <w:rsid w:val="0235F313"/>
    <w:rsid w:val="0238BFFC"/>
    <w:rsid w:val="0272B924"/>
    <w:rsid w:val="027EC636"/>
    <w:rsid w:val="02A78387"/>
    <w:rsid w:val="031D24C6"/>
    <w:rsid w:val="031D8C36"/>
    <w:rsid w:val="035D6BEF"/>
    <w:rsid w:val="03681B1A"/>
    <w:rsid w:val="0386B7C6"/>
    <w:rsid w:val="03977BFF"/>
    <w:rsid w:val="039E8362"/>
    <w:rsid w:val="03CB159A"/>
    <w:rsid w:val="03E130C4"/>
    <w:rsid w:val="03F1305E"/>
    <w:rsid w:val="04028856"/>
    <w:rsid w:val="04116A60"/>
    <w:rsid w:val="04118F1C"/>
    <w:rsid w:val="045046C6"/>
    <w:rsid w:val="04A4B660"/>
    <w:rsid w:val="04D78110"/>
    <w:rsid w:val="0512F670"/>
    <w:rsid w:val="05533A64"/>
    <w:rsid w:val="055F09CC"/>
    <w:rsid w:val="056D5BE6"/>
    <w:rsid w:val="0570ED99"/>
    <w:rsid w:val="0589E643"/>
    <w:rsid w:val="05AA95F4"/>
    <w:rsid w:val="05AEE5CD"/>
    <w:rsid w:val="05B24B39"/>
    <w:rsid w:val="05BF9751"/>
    <w:rsid w:val="05CBEE91"/>
    <w:rsid w:val="05DE7273"/>
    <w:rsid w:val="06456758"/>
    <w:rsid w:val="065C5B4D"/>
    <w:rsid w:val="06B047FD"/>
    <w:rsid w:val="06B1BB64"/>
    <w:rsid w:val="06B8C06C"/>
    <w:rsid w:val="06BE3917"/>
    <w:rsid w:val="06D3D65A"/>
    <w:rsid w:val="06DD0FB8"/>
    <w:rsid w:val="072B91E4"/>
    <w:rsid w:val="0733D6B8"/>
    <w:rsid w:val="0754AFD2"/>
    <w:rsid w:val="07566505"/>
    <w:rsid w:val="07779181"/>
    <w:rsid w:val="07B3080B"/>
    <w:rsid w:val="07C63E9A"/>
    <w:rsid w:val="07C9C35D"/>
    <w:rsid w:val="07D7EB83"/>
    <w:rsid w:val="07E006BE"/>
    <w:rsid w:val="07F19771"/>
    <w:rsid w:val="08183958"/>
    <w:rsid w:val="087E497B"/>
    <w:rsid w:val="08C1A34F"/>
    <w:rsid w:val="09179E15"/>
    <w:rsid w:val="091F3361"/>
    <w:rsid w:val="09200F8E"/>
    <w:rsid w:val="0926E1E0"/>
    <w:rsid w:val="093E70CE"/>
    <w:rsid w:val="09653D54"/>
    <w:rsid w:val="097ED2B0"/>
    <w:rsid w:val="09B37C52"/>
    <w:rsid w:val="09BC71F4"/>
    <w:rsid w:val="09BCBBE5"/>
    <w:rsid w:val="09C8346E"/>
    <w:rsid w:val="09CDF5ED"/>
    <w:rsid w:val="09EB52FF"/>
    <w:rsid w:val="09F7F145"/>
    <w:rsid w:val="0A1A19DC"/>
    <w:rsid w:val="0A30A010"/>
    <w:rsid w:val="0A4D08E6"/>
    <w:rsid w:val="0A58A17D"/>
    <w:rsid w:val="0A5AD6DD"/>
    <w:rsid w:val="0A7E2BD9"/>
    <w:rsid w:val="0B073A11"/>
    <w:rsid w:val="0B222C7C"/>
    <w:rsid w:val="0B47B45C"/>
    <w:rsid w:val="0B5799D5"/>
    <w:rsid w:val="0B863BE8"/>
    <w:rsid w:val="0B95A74B"/>
    <w:rsid w:val="0BAF9308"/>
    <w:rsid w:val="0BC83E88"/>
    <w:rsid w:val="0BD351B1"/>
    <w:rsid w:val="0C030533"/>
    <w:rsid w:val="0C08BA16"/>
    <w:rsid w:val="0C6EE33D"/>
    <w:rsid w:val="0C7EA825"/>
    <w:rsid w:val="0C8BFDC2"/>
    <w:rsid w:val="0CDD3513"/>
    <w:rsid w:val="0CE13F27"/>
    <w:rsid w:val="0CE23BDA"/>
    <w:rsid w:val="0CEA29C8"/>
    <w:rsid w:val="0D0CAE45"/>
    <w:rsid w:val="0D2F9207"/>
    <w:rsid w:val="0D800760"/>
    <w:rsid w:val="0D8273E6"/>
    <w:rsid w:val="0DAA313D"/>
    <w:rsid w:val="0DBC9A60"/>
    <w:rsid w:val="0DEA938A"/>
    <w:rsid w:val="0DF8B257"/>
    <w:rsid w:val="0DFA3B56"/>
    <w:rsid w:val="0E0AB39E"/>
    <w:rsid w:val="0E43B8CE"/>
    <w:rsid w:val="0E6272B6"/>
    <w:rsid w:val="0E6AED6D"/>
    <w:rsid w:val="0E979D62"/>
    <w:rsid w:val="0EA0C569"/>
    <w:rsid w:val="0EB9CCA0"/>
    <w:rsid w:val="0ED910C0"/>
    <w:rsid w:val="0EDD1679"/>
    <w:rsid w:val="0F0B2ACF"/>
    <w:rsid w:val="0F34FEE3"/>
    <w:rsid w:val="0F6269E8"/>
    <w:rsid w:val="0F8E2D19"/>
    <w:rsid w:val="0F95D24C"/>
    <w:rsid w:val="0FB6E863"/>
    <w:rsid w:val="0FBF255B"/>
    <w:rsid w:val="0FD956E7"/>
    <w:rsid w:val="10175F19"/>
    <w:rsid w:val="102C1BBF"/>
    <w:rsid w:val="10486A77"/>
    <w:rsid w:val="105B0678"/>
    <w:rsid w:val="10633629"/>
    <w:rsid w:val="10875F76"/>
    <w:rsid w:val="108DAB01"/>
    <w:rsid w:val="10D90A5F"/>
    <w:rsid w:val="10E0726A"/>
    <w:rsid w:val="1114825A"/>
    <w:rsid w:val="11365284"/>
    <w:rsid w:val="114130E8"/>
    <w:rsid w:val="114222D7"/>
    <w:rsid w:val="114419B4"/>
    <w:rsid w:val="118ECD52"/>
    <w:rsid w:val="11A7FDA6"/>
    <w:rsid w:val="11BBD132"/>
    <w:rsid w:val="11D09619"/>
    <w:rsid w:val="1224670D"/>
    <w:rsid w:val="122B49C0"/>
    <w:rsid w:val="1240F742"/>
    <w:rsid w:val="12647D65"/>
    <w:rsid w:val="1283E024"/>
    <w:rsid w:val="1297677A"/>
    <w:rsid w:val="12D2E18D"/>
    <w:rsid w:val="12E61B10"/>
    <w:rsid w:val="12F3E3BC"/>
    <w:rsid w:val="133CAE36"/>
    <w:rsid w:val="1363BC81"/>
    <w:rsid w:val="1369691A"/>
    <w:rsid w:val="137FB10F"/>
    <w:rsid w:val="13A6C111"/>
    <w:rsid w:val="13B01E9F"/>
    <w:rsid w:val="13CAA6F3"/>
    <w:rsid w:val="13D128B4"/>
    <w:rsid w:val="141D5C61"/>
    <w:rsid w:val="1431970E"/>
    <w:rsid w:val="1431A946"/>
    <w:rsid w:val="143A9194"/>
    <w:rsid w:val="143DD573"/>
    <w:rsid w:val="1440017A"/>
    <w:rsid w:val="14DD4682"/>
    <w:rsid w:val="14F2CF1B"/>
    <w:rsid w:val="151CABEB"/>
    <w:rsid w:val="153941FD"/>
    <w:rsid w:val="15568528"/>
    <w:rsid w:val="155ACBEB"/>
    <w:rsid w:val="155EB8C4"/>
    <w:rsid w:val="157A3E05"/>
    <w:rsid w:val="1580335C"/>
    <w:rsid w:val="15BB44EF"/>
    <w:rsid w:val="15D35964"/>
    <w:rsid w:val="16102486"/>
    <w:rsid w:val="16187533"/>
    <w:rsid w:val="163704E3"/>
    <w:rsid w:val="166BC6F9"/>
    <w:rsid w:val="1692D385"/>
    <w:rsid w:val="16AA0560"/>
    <w:rsid w:val="16BE2B81"/>
    <w:rsid w:val="16EBE4C3"/>
    <w:rsid w:val="1737EE88"/>
    <w:rsid w:val="173CB406"/>
    <w:rsid w:val="177D5B6B"/>
    <w:rsid w:val="17AA274F"/>
    <w:rsid w:val="17ABCE14"/>
    <w:rsid w:val="17CB7748"/>
    <w:rsid w:val="17DEE9DE"/>
    <w:rsid w:val="17DFFBF6"/>
    <w:rsid w:val="181F5694"/>
    <w:rsid w:val="184CC21A"/>
    <w:rsid w:val="1889DA45"/>
    <w:rsid w:val="189FBCC7"/>
    <w:rsid w:val="18CDDB29"/>
    <w:rsid w:val="18E19F0F"/>
    <w:rsid w:val="18F9A2D6"/>
    <w:rsid w:val="1956D516"/>
    <w:rsid w:val="1962805D"/>
    <w:rsid w:val="19D01879"/>
    <w:rsid w:val="19E0F98B"/>
    <w:rsid w:val="19EDA20F"/>
    <w:rsid w:val="1A1236F0"/>
    <w:rsid w:val="1A140A9A"/>
    <w:rsid w:val="1A3ED0F8"/>
    <w:rsid w:val="1A81F50B"/>
    <w:rsid w:val="1A91F23B"/>
    <w:rsid w:val="1AB1C48D"/>
    <w:rsid w:val="1AE2B11B"/>
    <w:rsid w:val="1B7B4357"/>
    <w:rsid w:val="1BCD2471"/>
    <w:rsid w:val="1BF94312"/>
    <w:rsid w:val="1BF981A6"/>
    <w:rsid w:val="1C0B5FAB"/>
    <w:rsid w:val="1C68FB56"/>
    <w:rsid w:val="1C6BDEAA"/>
    <w:rsid w:val="1CB0672B"/>
    <w:rsid w:val="1CCFE4F1"/>
    <w:rsid w:val="1CE5F211"/>
    <w:rsid w:val="1D0C7135"/>
    <w:rsid w:val="1D38C775"/>
    <w:rsid w:val="1D401E7A"/>
    <w:rsid w:val="1D418B71"/>
    <w:rsid w:val="1D461112"/>
    <w:rsid w:val="1D59B075"/>
    <w:rsid w:val="1D7945D4"/>
    <w:rsid w:val="1D7E9ED6"/>
    <w:rsid w:val="1D8C59A6"/>
    <w:rsid w:val="1D9F44EB"/>
    <w:rsid w:val="1DAA4ED4"/>
    <w:rsid w:val="1DEE9EB8"/>
    <w:rsid w:val="1DF89A6F"/>
    <w:rsid w:val="1DFB7BDC"/>
    <w:rsid w:val="1E19E0C0"/>
    <w:rsid w:val="1E2AC114"/>
    <w:rsid w:val="1E6BFC40"/>
    <w:rsid w:val="1E718EED"/>
    <w:rsid w:val="1E8067C7"/>
    <w:rsid w:val="1E82E2BB"/>
    <w:rsid w:val="1E8959FE"/>
    <w:rsid w:val="1E8CCE4B"/>
    <w:rsid w:val="1E934CD2"/>
    <w:rsid w:val="1EA37E36"/>
    <w:rsid w:val="1EF5DAE6"/>
    <w:rsid w:val="1EF64C83"/>
    <w:rsid w:val="1EF8BFFF"/>
    <w:rsid w:val="1F6A8679"/>
    <w:rsid w:val="1F7AE93F"/>
    <w:rsid w:val="1F88D1FA"/>
    <w:rsid w:val="1F9985B4"/>
    <w:rsid w:val="1F9F7ECA"/>
    <w:rsid w:val="1FAC3997"/>
    <w:rsid w:val="200135D2"/>
    <w:rsid w:val="201045B9"/>
    <w:rsid w:val="2029172C"/>
    <w:rsid w:val="20A7DDA1"/>
    <w:rsid w:val="20B987F3"/>
    <w:rsid w:val="20BAA0C5"/>
    <w:rsid w:val="20F43D4E"/>
    <w:rsid w:val="213250FE"/>
    <w:rsid w:val="214284B6"/>
    <w:rsid w:val="214AEC13"/>
    <w:rsid w:val="22503DFB"/>
    <w:rsid w:val="2276DE08"/>
    <w:rsid w:val="22A09838"/>
    <w:rsid w:val="22DE4BBF"/>
    <w:rsid w:val="22E44F3B"/>
    <w:rsid w:val="233D70C8"/>
    <w:rsid w:val="23B3940B"/>
    <w:rsid w:val="240536B9"/>
    <w:rsid w:val="24167190"/>
    <w:rsid w:val="24181A80"/>
    <w:rsid w:val="2429D250"/>
    <w:rsid w:val="245D6746"/>
    <w:rsid w:val="247AD47F"/>
    <w:rsid w:val="24BF04AC"/>
    <w:rsid w:val="24C0F034"/>
    <w:rsid w:val="24C926E1"/>
    <w:rsid w:val="24CB2E24"/>
    <w:rsid w:val="24FF9CD5"/>
    <w:rsid w:val="250523B9"/>
    <w:rsid w:val="2505A6A7"/>
    <w:rsid w:val="250FFF4C"/>
    <w:rsid w:val="253A94E4"/>
    <w:rsid w:val="254C2ECF"/>
    <w:rsid w:val="2561B576"/>
    <w:rsid w:val="2576435A"/>
    <w:rsid w:val="25766FE4"/>
    <w:rsid w:val="257C4261"/>
    <w:rsid w:val="2580980D"/>
    <w:rsid w:val="25C289AC"/>
    <w:rsid w:val="25D9AB5C"/>
    <w:rsid w:val="260178F6"/>
    <w:rsid w:val="261198DA"/>
    <w:rsid w:val="26210DA3"/>
    <w:rsid w:val="264208B1"/>
    <w:rsid w:val="264D110F"/>
    <w:rsid w:val="2666EABB"/>
    <w:rsid w:val="26991A20"/>
    <w:rsid w:val="26C5AA50"/>
    <w:rsid w:val="26E60673"/>
    <w:rsid w:val="26ED549F"/>
    <w:rsid w:val="27004BDD"/>
    <w:rsid w:val="2740071A"/>
    <w:rsid w:val="2747062E"/>
    <w:rsid w:val="2749F722"/>
    <w:rsid w:val="27523079"/>
    <w:rsid w:val="2762915C"/>
    <w:rsid w:val="27BAD876"/>
    <w:rsid w:val="27E080A9"/>
    <w:rsid w:val="27EFF0B5"/>
    <w:rsid w:val="281091F7"/>
    <w:rsid w:val="289C90E1"/>
    <w:rsid w:val="28CDEFCE"/>
    <w:rsid w:val="28D05F60"/>
    <w:rsid w:val="28D24C4A"/>
    <w:rsid w:val="28EC00E9"/>
    <w:rsid w:val="293ADCC6"/>
    <w:rsid w:val="2953D407"/>
    <w:rsid w:val="296F1D7D"/>
    <w:rsid w:val="29828AD0"/>
    <w:rsid w:val="29AC3F64"/>
    <w:rsid w:val="29E4C929"/>
    <w:rsid w:val="29EE57D6"/>
    <w:rsid w:val="29F58454"/>
    <w:rsid w:val="29FFC477"/>
    <w:rsid w:val="2A068265"/>
    <w:rsid w:val="2A5625D0"/>
    <w:rsid w:val="2A62CAC3"/>
    <w:rsid w:val="2A633D66"/>
    <w:rsid w:val="2A75A6BE"/>
    <w:rsid w:val="2AABF63C"/>
    <w:rsid w:val="2ACB7D86"/>
    <w:rsid w:val="2ACF6D4F"/>
    <w:rsid w:val="2B08C434"/>
    <w:rsid w:val="2B33CDCB"/>
    <w:rsid w:val="2B383F0C"/>
    <w:rsid w:val="2B595FEE"/>
    <w:rsid w:val="2B8FA81F"/>
    <w:rsid w:val="2B92304A"/>
    <w:rsid w:val="2B95B367"/>
    <w:rsid w:val="2BAD414F"/>
    <w:rsid w:val="2BC31439"/>
    <w:rsid w:val="2BDF59FD"/>
    <w:rsid w:val="2C2A111B"/>
    <w:rsid w:val="2C4FEFE6"/>
    <w:rsid w:val="2CB1142C"/>
    <w:rsid w:val="2CC6161A"/>
    <w:rsid w:val="2CD8956F"/>
    <w:rsid w:val="2D38A018"/>
    <w:rsid w:val="2D7AA332"/>
    <w:rsid w:val="2D8629CB"/>
    <w:rsid w:val="2DB08F5A"/>
    <w:rsid w:val="2DB58C33"/>
    <w:rsid w:val="2DB6A81C"/>
    <w:rsid w:val="2DBEA174"/>
    <w:rsid w:val="2DFBBA34"/>
    <w:rsid w:val="2E070024"/>
    <w:rsid w:val="2E6C7517"/>
    <w:rsid w:val="2E8678DC"/>
    <w:rsid w:val="2E8C4AC0"/>
    <w:rsid w:val="2EE66F25"/>
    <w:rsid w:val="2F2A0AA8"/>
    <w:rsid w:val="2F990963"/>
    <w:rsid w:val="2FAC978C"/>
    <w:rsid w:val="2FC190BC"/>
    <w:rsid w:val="2FC51CE2"/>
    <w:rsid w:val="2FD488B9"/>
    <w:rsid w:val="2FFC3D9A"/>
    <w:rsid w:val="301779E8"/>
    <w:rsid w:val="3028194D"/>
    <w:rsid w:val="30540AAD"/>
    <w:rsid w:val="30823F86"/>
    <w:rsid w:val="308A2D0C"/>
    <w:rsid w:val="30B23B20"/>
    <w:rsid w:val="30B327A5"/>
    <w:rsid w:val="30BA5403"/>
    <w:rsid w:val="30ED560B"/>
    <w:rsid w:val="30EF3159"/>
    <w:rsid w:val="3109748C"/>
    <w:rsid w:val="311793E2"/>
    <w:rsid w:val="312488E9"/>
    <w:rsid w:val="312A7312"/>
    <w:rsid w:val="3158E63D"/>
    <w:rsid w:val="315B8680"/>
    <w:rsid w:val="31BE5457"/>
    <w:rsid w:val="31C0FC2A"/>
    <w:rsid w:val="323B026C"/>
    <w:rsid w:val="326EF404"/>
    <w:rsid w:val="3291C51B"/>
    <w:rsid w:val="32B5A5ED"/>
    <w:rsid w:val="32E4E6DB"/>
    <w:rsid w:val="32FAEA3B"/>
    <w:rsid w:val="336B5F8F"/>
    <w:rsid w:val="33870366"/>
    <w:rsid w:val="338A323C"/>
    <w:rsid w:val="33A1FD32"/>
    <w:rsid w:val="33B1C6D7"/>
    <w:rsid w:val="33C2913D"/>
    <w:rsid w:val="33D9AE84"/>
    <w:rsid w:val="34AB4E81"/>
    <w:rsid w:val="34D0D6A9"/>
    <w:rsid w:val="350948F7"/>
    <w:rsid w:val="351DFC8B"/>
    <w:rsid w:val="35644749"/>
    <w:rsid w:val="357AB127"/>
    <w:rsid w:val="357AB846"/>
    <w:rsid w:val="357ACB87"/>
    <w:rsid w:val="35E4AE0A"/>
    <w:rsid w:val="35EF0E4F"/>
    <w:rsid w:val="36473A2A"/>
    <w:rsid w:val="366EFD73"/>
    <w:rsid w:val="36CB626E"/>
    <w:rsid w:val="36E83BF8"/>
    <w:rsid w:val="36FFC9FB"/>
    <w:rsid w:val="370D9074"/>
    <w:rsid w:val="37395E8F"/>
    <w:rsid w:val="3756E803"/>
    <w:rsid w:val="38116981"/>
    <w:rsid w:val="38596742"/>
    <w:rsid w:val="38747656"/>
    <w:rsid w:val="387BE45C"/>
    <w:rsid w:val="3880F777"/>
    <w:rsid w:val="388DDCE7"/>
    <w:rsid w:val="38B6A3FA"/>
    <w:rsid w:val="38DE3BCF"/>
    <w:rsid w:val="38DFB831"/>
    <w:rsid w:val="38EB88BA"/>
    <w:rsid w:val="39076538"/>
    <w:rsid w:val="3907EDF9"/>
    <w:rsid w:val="391A3DAB"/>
    <w:rsid w:val="3952C0D6"/>
    <w:rsid w:val="398056C2"/>
    <w:rsid w:val="398BBD91"/>
    <w:rsid w:val="39EF41C9"/>
    <w:rsid w:val="3A367DAC"/>
    <w:rsid w:val="3A7DE6A8"/>
    <w:rsid w:val="3A7E4DDA"/>
    <w:rsid w:val="3AC0F1B8"/>
    <w:rsid w:val="3ACFD6F3"/>
    <w:rsid w:val="3B082730"/>
    <w:rsid w:val="3B62E3BB"/>
    <w:rsid w:val="3B8EF92F"/>
    <w:rsid w:val="3BB282E5"/>
    <w:rsid w:val="3BB6E182"/>
    <w:rsid w:val="3BB74B73"/>
    <w:rsid w:val="3BBC7A0C"/>
    <w:rsid w:val="3BBFADC3"/>
    <w:rsid w:val="3BC0CE02"/>
    <w:rsid w:val="3BE226CF"/>
    <w:rsid w:val="3C158E83"/>
    <w:rsid w:val="3C23E1C6"/>
    <w:rsid w:val="3C3A41D3"/>
    <w:rsid w:val="3C3CA94B"/>
    <w:rsid w:val="3C4F7715"/>
    <w:rsid w:val="3C7508CE"/>
    <w:rsid w:val="3CC62E67"/>
    <w:rsid w:val="3CE396CA"/>
    <w:rsid w:val="3CF6B716"/>
    <w:rsid w:val="3D0086A2"/>
    <w:rsid w:val="3D2938D9"/>
    <w:rsid w:val="3D2FEBC3"/>
    <w:rsid w:val="3D6185FD"/>
    <w:rsid w:val="3DCE8418"/>
    <w:rsid w:val="3E00461A"/>
    <w:rsid w:val="3E00DFEC"/>
    <w:rsid w:val="3E0A65AB"/>
    <w:rsid w:val="3E277782"/>
    <w:rsid w:val="3E28360C"/>
    <w:rsid w:val="3E5DCCF3"/>
    <w:rsid w:val="3EB20028"/>
    <w:rsid w:val="3EDA315B"/>
    <w:rsid w:val="3EE1510E"/>
    <w:rsid w:val="3EE820D5"/>
    <w:rsid w:val="3F1C0B01"/>
    <w:rsid w:val="3F4BE379"/>
    <w:rsid w:val="3F4F7FA0"/>
    <w:rsid w:val="3F8AC3E7"/>
    <w:rsid w:val="3FA4F851"/>
    <w:rsid w:val="3FD46C3C"/>
    <w:rsid w:val="40138C31"/>
    <w:rsid w:val="401795B7"/>
    <w:rsid w:val="4063EFE0"/>
    <w:rsid w:val="4094C0EB"/>
    <w:rsid w:val="40A050D6"/>
    <w:rsid w:val="40A2228B"/>
    <w:rsid w:val="40DDEF4A"/>
    <w:rsid w:val="4106105A"/>
    <w:rsid w:val="4107D9AD"/>
    <w:rsid w:val="4131174C"/>
    <w:rsid w:val="413659A8"/>
    <w:rsid w:val="413F0B47"/>
    <w:rsid w:val="417CF492"/>
    <w:rsid w:val="419BB560"/>
    <w:rsid w:val="41CAF351"/>
    <w:rsid w:val="41E6E6DF"/>
    <w:rsid w:val="41F9D995"/>
    <w:rsid w:val="424FA256"/>
    <w:rsid w:val="42903560"/>
    <w:rsid w:val="42976A04"/>
    <w:rsid w:val="42CF874E"/>
    <w:rsid w:val="42D43BEC"/>
    <w:rsid w:val="42D907E5"/>
    <w:rsid w:val="43143B46"/>
    <w:rsid w:val="43175345"/>
    <w:rsid w:val="4327A29A"/>
    <w:rsid w:val="434A594E"/>
    <w:rsid w:val="4362C34E"/>
    <w:rsid w:val="43638B6A"/>
    <w:rsid w:val="437A793B"/>
    <w:rsid w:val="43818359"/>
    <w:rsid w:val="43A53FA9"/>
    <w:rsid w:val="43BA5C40"/>
    <w:rsid w:val="43D8F445"/>
    <w:rsid w:val="43E9EFDE"/>
    <w:rsid w:val="4401F142"/>
    <w:rsid w:val="440D3BF2"/>
    <w:rsid w:val="441350CC"/>
    <w:rsid w:val="441D4AF7"/>
    <w:rsid w:val="442F13A8"/>
    <w:rsid w:val="44341F8C"/>
    <w:rsid w:val="44631F70"/>
    <w:rsid w:val="4484800C"/>
    <w:rsid w:val="449E4471"/>
    <w:rsid w:val="44D0257D"/>
    <w:rsid w:val="44D5C7DC"/>
    <w:rsid w:val="44E5D60A"/>
    <w:rsid w:val="45195653"/>
    <w:rsid w:val="4567FEBD"/>
    <w:rsid w:val="45931BE0"/>
    <w:rsid w:val="45C441A3"/>
    <w:rsid w:val="45EDA617"/>
    <w:rsid w:val="462A5B28"/>
    <w:rsid w:val="463664C2"/>
    <w:rsid w:val="464CB023"/>
    <w:rsid w:val="46967C1F"/>
    <w:rsid w:val="46A62CC7"/>
    <w:rsid w:val="4711F48F"/>
    <w:rsid w:val="471ABC1B"/>
    <w:rsid w:val="471DD434"/>
    <w:rsid w:val="47D519EB"/>
    <w:rsid w:val="48034D0B"/>
    <w:rsid w:val="481E128F"/>
    <w:rsid w:val="482815D1"/>
    <w:rsid w:val="4830DE27"/>
    <w:rsid w:val="4876F269"/>
    <w:rsid w:val="48BDCA8B"/>
    <w:rsid w:val="48D70AD2"/>
    <w:rsid w:val="48EE5A3A"/>
    <w:rsid w:val="494CB1BC"/>
    <w:rsid w:val="49502BF0"/>
    <w:rsid w:val="49AF354C"/>
    <w:rsid w:val="49C00292"/>
    <w:rsid w:val="49CE4F2F"/>
    <w:rsid w:val="49E34EA0"/>
    <w:rsid w:val="49F077B6"/>
    <w:rsid w:val="4A1E9650"/>
    <w:rsid w:val="4A4A2033"/>
    <w:rsid w:val="4A6182BC"/>
    <w:rsid w:val="4A8005F7"/>
    <w:rsid w:val="4A97C3F5"/>
    <w:rsid w:val="4AA50313"/>
    <w:rsid w:val="4AA6EE4C"/>
    <w:rsid w:val="4AAA43B2"/>
    <w:rsid w:val="4ABD3F1A"/>
    <w:rsid w:val="4AC10C30"/>
    <w:rsid w:val="4AC2ADFB"/>
    <w:rsid w:val="4AFF5BE6"/>
    <w:rsid w:val="4B1B6355"/>
    <w:rsid w:val="4B21C77D"/>
    <w:rsid w:val="4B2E1B7D"/>
    <w:rsid w:val="4B511B9C"/>
    <w:rsid w:val="4B5F130A"/>
    <w:rsid w:val="4B68D026"/>
    <w:rsid w:val="4B6A1F90"/>
    <w:rsid w:val="4B759BB9"/>
    <w:rsid w:val="4B90D099"/>
    <w:rsid w:val="4BA15D1E"/>
    <w:rsid w:val="4BC5A2CF"/>
    <w:rsid w:val="4C01EDB9"/>
    <w:rsid w:val="4C0B8BB3"/>
    <w:rsid w:val="4C1A1A84"/>
    <w:rsid w:val="4C6BD0CD"/>
    <w:rsid w:val="4C7B5209"/>
    <w:rsid w:val="4C9B1C45"/>
    <w:rsid w:val="4CB1541A"/>
    <w:rsid w:val="4CFBF59B"/>
    <w:rsid w:val="4D305325"/>
    <w:rsid w:val="4D6819C6"/>
    <w:rsid w:val="4D80D6F7"/>
    <w:rsid w:val="4D928ED6"/>
    <w:rsid w:val="4DD86093"/>
    <w:rsid w:val="4DDC9602"/>
    <w:rsid w:val="4DEE2AB3"/>
    <w:rsid w:val="4DF25894"/>
    <w:rsid w:val="4E0892CD"/>
    <w:rsid w:val="4E11556A"/>
    <w:rsid w:val="4E38FB3F"/>
    <w:rsid w:val="4E51803F"/>
    <w:rsid w:val="4E8EF316"/>
    <w:rsid w:val="4E93AE24"/>
    <w:rsid w:val="4E9CC67C"/>
    <w:rsid w:val="4EB7A3C6"/>
    <w:rsid w:val="4EC1A0ED"/>
    <w:rsid w:val="4EDDD2C0"/>
    <w:rsid w:val="4EE7C815"/>
    <w:rsid w:val="4EF386A3"/>
    <w:rsid w:val="4F1E57CC"/>
    <w:rsid w:val="4F2F0F2B"/>
    <w:rsid w:val="4F3D07A4"/>
    <w:rsid w:val="4F73924A"/>
    <w:rsid w:val="4F7ED0A6"/>
    <w:rsid w:val="4F8F6927"/>
    <w:rsid w:val="4F96D03E"/>
    <w:rsid w:val="4F9F8070"/>
    <w:rsid w:val="4FC1FC80"/>
    <w:rsid w:val="4FC35FEE"/>
    <w:rsid w:val="504971F4"/>
    <w:rsid w:val="504D42DB"/>
    <w:rsid w:val="508606C7"/>
    <w:rsid w:val="511E7495"/>
    <w:rsid w:val="513D17D3"/>
    <w:rsid w:val="518C9A3B"/>
    <w:rsid w:val="51910F36"/>
    <w:rsid w:val="51AEFF5F"/>
    <w:rsid w:val="51B44662"/>
    <w:rsid w:val="51BD469E"/>
    <w:rsid w:val="51C1B631"/>
    <w:rsid w:val="51F33932"/>
    <w:rsid w:val="5214272E"/>
    <w:rsid w:val="521DEBA8"/>
    <w:rsid w:val="521FECFE"/>
    <w:rsid w:val="5259EAB9"/>
    <w:rsid w:val="52725447"/>
    <w:rsid w:val="52BF8A0B"/>
    <w:rsid w:val="52DB4548"/>
    <w:rsid w:val="52E38928"/>
    <w:rsid w:val="52E74424"/>
    <w:rsid w:val="52E853DC"/>
    <w:rsid w:val="5315F956"/>
    <w:rsid w:val="533E44B0"/>
    <w:rsid w:val="5340D34D"/>
    <w:rsid w:val="535660AD"/>
    <w:rsid w:val="536F3268"/>
    <w:rsid w:val="53730EF1"/>
    <w:rsid w:val="53753175"/>
    <w:rsid w:val="53D64275"/>
    <w:rsid w:val="53E2C5B6"/>
    <w:rsid w:val="5401648E"/>
    <w:rsid w:val="5406F9C1"/>
    <w:rsid w:val="544B127A"/>
    <w:rsid w:val="545F8A26"/>
    <w:rsid w:val="54BB84A8"/>
    <w:rsid w:val="54C52EEF"/>
    <w:rsid w:val="54FD5DE9"/>
    <w:rsid w:val="550D3A7D"/>
    <w:rsid w:val="551A1A04"/>
    <w:rsid w:val="551C0ED6"/>
    <w:rsid w:val="55269C44"/>
    <w:rsid w:val="552A2A33"/>
    <w:rsid w:val="5537FCB7"/>
    <w:rsid w:val="55701F70"/>
    <w:rsid w:val="558835F0"/>
    <w:rsid w:val="558E9E6D"/>
    <w:rsid w:val="55A3595E"/>
    <w:rsid w:val="55A39E08"/>
    <w:rsid w:val="55B15E91"/>
    <w:rsid w:val="55B8EAF8"/>
    <w:rsid w:val="55CA9D59"/>
    <w:rsid w:val="55EF934B"/>
    <w:rsid w:val="55F59AC3"/>
    <w:rsid w:val="55F73CE0"/>
    <w:rsid w:val="5632948B"/>
    <w:rsid w:val="56648059"/>
    <w:rsid w:val="566A5984"/>
    <w:rsid w:val="567A0B4F"/>
    <w:rsid w:val="56993981"/>
    <w:rsid w:val="56B70244"/>
    <w:rsid w:val="56BC337D"/>
    <w:rsid w:val="56BE0D0E"/>
    <w:rsid w:val="56D63815"/>
    <w:rsid w:val="56DA7A59"/>
    <w:rsid w:val="56ECFB4A"/>
    <w:rsid w:val="56F7D2A1"/>
    <w:rsid w:val="572718AF"/>
    <w:rsid w:val="57366C29"/>
    <w:rsid w:val="573A79C0"/>
    <w:rsid w:val="57508D64"/>
    <w:rsid w:val="578E5258"/>
    <w:rsid w:val="57927462"/>
    <w:rsid w:val="57DF006A"/>
    <w:rsid w:val="57DFDE78"/>
    <w:rsid w:val="57E0A1AF"/>
    <w:rsid w:val="581B9AD7"/>
    <w:rsid w:val="58679C94"/>
    <w:rsid w:val="58764CB3"/>
    <w:rsid w:val="587EC8E0"/>
    <w:rsid w:val="588C99F5"/>
    <w:rsid w:val="58CDB9C4"/>
    <w:rsid w:val="58F413AD"/>
    <w:rsid w:val="58F74E22"/>
    <w:rsid w:val="5907AE78"/>
    <w:rsid w:val="590DA344"/>
    <w:rsid w:val="593932DC"/>
    <w:rsid w:val="59551A13"/>
    <w:rsid w:val="596DCFC8"/>
    <w:rsid w:val="5973C2F3"/>
    <w:rsid w:val="5982ADBB"/>
    <w:rsid w:val="59DCDC8A"/>
    <w:rsid w:val="5A1E07F1"/>
    <w:rsid w:val="5A20D1E0"/>
    <w:rsid w:val="5A34EF26"/>
    <w:rsid w:val="5A42CC82"/>
    <w:rsid w:val="5A48AB11"/>
    <w:rsid w:val="5ACA5FD9"/>
    <w:rsid w:val="5ACA7AD9"/>
    <w:rsid w:val="5B0DF47C"/>
    <w:rsid w:val="5B0E0C5A"/>
    <w:rsid w:val="5B547B3A"/>
    <w:rsid w:val="5B71F8C8"/>
    <w:rsid w:val="5B7F1CBD"/>
    <w:rsid w:val="5B8CEADE"/>
    <w:rsid w:val="5B8DF24F"/>
    <w:rsid w:val="5BCAA6C6"/>
    <w:rsid w:val="5BEF0DBC"/>
    <w:rsid w:val="5BFB4A05"/>
    <w:rsid w:val="5BFCF143"/>
    <w:rsid w:val="5C0AC8F6"/>
    <w:rsid w:val="5C0BE2B1"/>
    <w:rsid w:val="5C2BB46F"/>
    <w:rsid w:val="5C3D5877"/>
    <w:rsid w:val="5C41919B"/>
    <w:rsid w:val="5C6B373B"/>
    <w:rsid w:val="5C8073DB"/>
    <w:rsid w:val="5C92B18C"/>
    <w:rsid w:val="5CADFEA1"/>
    <w:rsid w:val="5CB6AD3B"/>
    <w:rsid w:val="5CF2180C"/>
    <w:rsid w:val="5CF24199"/>
    <w:rsid w:val="5D3A812D"/>
    <w:rsid w:val="5D3DCFFF"/>
    <w:rsid w:val="5D507365"/>
    <w:rsid w:val="5D778483"/>
    <w:rsid w:val="5D80E451"/>
    <w:rsid w:val="5DA78634"/>
    <w:rsid w:val="5DD2FD22"/>
    <w:rsid w:val="5DD34C00"/>
    <w:rsid w:val="5DEE7C48"/>
    <w:rsid w:val="5E1E899F"/>
    <w:rsid w:val="5E34AEDF"/>
    <w:rsid w:val="5E46F572"/>
    <w:rsid w:val="5E7117EB"/>
    <w:rsid w:val="5E8EEBB7"/>
    <w:rsid w:val="5EAE0357"/>
    <w:rsid w:val="5EE17BCA"/>
    <w:rsid w:val="5EE811E1"/>
    <w:rsid w:val="5F813DA9"/>
    <w:rsid w:val="5F964E43"/>
    <w:rsid w:val="5FA3B989"/>
    <w:rsid w:val="5FB98FD7"/>
    <w:rsid w:val="5FF6CBEF"/>
    <w:rsid w:val="607D487F"/>
    <w:rsid w:val="608AB5A5"/>
    <w:rsid w:val="608BF378"/>
    <w:rsid w:val="60B6AA01"/>
    <w:rsid w:val="60C0583C"/>
    <w:rsid w:val="60C7889A"/>
    <w:rsid w:val="60E805CC"/>
    <w:rsid w:val="6121605F"/>
    <w:rsid w:val="613620AE"/>
    <w:rsid w:val="613667F9"/>
    <w:rsid w:val="614A00FF"/>
    <w:rsid w:val="617A88A2"/>
    <w:rsid w:val="6180F93D"/>
    <w:rsid w:val="61C897F9"/>
    <w:rsid w:val="61DC7BD5"/>
    <w:rsid w:val="61DCF14D"/>
    <w:rsid w:val="61F49470"/>
    <w:rsid w:val="61F50A4F"/>
    <w:rsid w:val="6208AD3B"/>
    <w:rsid w:val="620FD823"/>
    <w:rsid w:val="62107B4A"/>
    <w:rsid w:val="627196E3"/>
    <w:rsid w:val="6277C10B"/>
    <w:rsid w:val="62C6E2C0"/>
    <w:rsid w:val="62C9CB8E"/>
    <w:rsid w:val="62D6A9C5"/>
    <w:rsid w:val="6307B0D6"/>
    <w:rsid w:val="632EA1FE"/>
    <w:rsid w:val="63317395"/>
    <w:rsid w:val="6361BB0B"/>
    <w:rsid w:val="63B2A5E0"/>
    <w:rsid w:val="642BB95F"/>
    <w:rsid w:val="6433A7AC"/>
    <w:rsid w:val="6439A8D1"/>
    <w:rsid w:val="64B5AFDF"/>
    <w:rsid w:val="64B636F6"/>
    <w:rsid w:val="64B6BF2C"/>
    <w:rsid w:val="64CAD85E"/>
    <w:rsid w:val="6535C2F8"/>
    <w:rsid w:val="65386077"/>
    <w:rsid w:val="656F94DE"/>
    <w:rsid w:val="65752F04"/>
    <w:rsid w:val="65834BF9"/>
    <w:rsid w:val="659AFFD4"/>
    <w:rsid w:val="659D5BDA"/>
    <w:rsid w:val="65AC04E6"/>
    <w:rsid w:val="65B54697"/>
    <w:rsid w:val="65BD834A"/>
    <w:rsid w:val="65FF1CD4"/>
    <w:rsid w:val="660070CC"/>
    <w:rsid w:val="660B2624"/>
    <w:rsid w:val="662DADA5"/>
    <w:rsid w:val="664EEBD0"/>
    <w:rsid w:val="66811AD0"/>
    <w:rsid w:val="66C35424"/>
    <w:rsid w:val="66C6B0A1"/>
    <w:rsid w:val="66DC1E5E"/>
    <w:rsid w:val="66F88346"/>
    <w:rsid w:val="67273297"/>
    <w:rsid w:val="67288705"/>
    <w:rsid w:val="6736D991"/>
    <w:rsid w:val="677DC7CA"/>
    <w:rsid w:val="679D9097"/>
    <w:rsid w:val="67A1E6BD"/>
    <w:rsid w:val="67CE6CF8"/>
    <w:rsid w:val="67CF174E"/>
    <w:rsid w:val="67EBDF44"/>
    <w:rsid w:val="682518EA"/>
    <w:rsid w:val="6827B62F"/>
    <w:rsid w:val="684367F1"/>
    <w:rsid w:val="6854B690"/>
    <w:rsid w:val="6874F48E"/>
    <w:rsid w:val="68990EAA"/>
    <w:rsid w:val="68A5CF6A"/>
    <w:rsid w:val="68FD18B1"/>
    <w:rsid w:val="6903EE26"/>
    <w:rsid w:val="691EBFC0"/>
    <w:rsid w:val="691FFC2D"/>
    <w:rsid w:val="6938118E"/>
    <w:rsid w:val="6950729B"/>
    <w:rsid w:val="6965DC1A"/>
    <w:rsid w:val="696ECE57"/>
    <w:rsid w:val="6980EF38"/>
    <w:rsid w:val="69828454"/>
    <w:rsid w:val="69973B58"/>
    <w:rsid w:val="69BB0B17"/>
    <w:rsid w:val="69FBDDC5"/>
    <w:rsid w:val="6A1B919C"/>
    <w:rsid w:val="6A33B13A"/>
    <w:rsid w:val="6A71A2D7"/>
    <w:rsid w:val="6AA0D331"/>
    <w:rsid w:val="6AAAB510"/>
    <w:rsid w:val="6AB2FA45"/>
    <w:rsid w:val="6ABCFC8B"/>
    <w:rsid w:val="6B48F10F"/>
    <w:rsid w:val="6B53CA0F"/>
    <w:rsid w:val="6BC60F3D"/>
    <w:rsid w:val="6BCDA261"/>
    <w:rsid w:val="6C1AE7F5"/>
    <w:rsid w:val="6C1E6507"/>
    <w:rsid w:val="6C213606"/>
    <w:rsid w:val="6C28AFDC"/>
    <w:rsid w:val="6C440157"/>
    <w:rsid w:val="6CE4B9B2"/>
    <w:rsid w:val="6CF04CB2"/>
    <w:rsid w:val="6D035F13"/>
    <w:rsid w:val="6D2088E3"/>
    <w:rsid w:val="6D289AF9"/>
    <w:rsid w:val="6D423FED"/>
    <w:rsid w:val="6D54DCB3"/>
    <w:rsid w:val="6DA6CB92"/>
    <w:rsid w:val="6DC4803D"/>
    <w:rsid w:val="6E202EDB"/>
    <w:rsid w:val="6E5D55B7"/>
    <w:rsid w:val="6E6F337F"/>
    <w:rsid w:val="6E84BB49"/>
    <w:rsid w:val="6EAF2232"/>
    <w:rsid w:val="6EE6A178"/>
    <w:rsid w:val="6F487DA0"/>
    <w:rsid w:val="6F64A1A6"/>
    <w:rsid w:val="6F650D94"/>
    <w:rsid w:val="6F7330A0"/>
    <w:rsid w:val="6F7DFA65"/>
    <w:rsid w:val="6FD4D002"/>
    <w:rsid w:val="702C6B55"/>
    <w:rsid w:val="702E908B"/>
    <w:rsid w:val="7042F024"/>
    <w:rsid w:val="704A498E"/>
    <w:rsid w:val="708271D9"/>
    <w:rsid w:val="709EF93B"/>
    <w:rsid w:val="70BC2A3B"/>
    <w:rsid w:val="70C3C75E"/>
    <w:rsid w:val="70C5FC60"/>
    <w:rsid w:val="70E9B950"/>
    <w:rsid w:val="70F01204"/>
    <w:rsid w:val="71190A17"/>
    <w:rsid w:val="71469A61"/>
    <w:rsid w:val="7174AB07"/>
    <w:rsid w:val="718C4024"/>
    <w:rsid w:val="71A4F1DC"/>
    <w:rsid w:val="71DD4A46"/>
    <w:rsid w:val="71E9FBF0"/>
    <w:rsid w:val="71F8BC58"/>
    <w:rsid w:val="720AD65F"/>
    <w:rsid w:val="721A574B"/>
    <w:rsid w:val="722DEF9E"/>
    <w:rsid w:val="72317822"/>
    <w:rsid w:val="725D842B"/>
    <w:rsid w:val="72916EDF"/>
    <w:rsid w:val="72B6C005"/>
    <w:rsid w:val="72CDE168"/>
    <w:rsid w:val="732CD342"/>
    <w:rsid w:val="7333A4DA"/>
    <w:rsid w:val="7340C23D"/>
    <w:rsid w:val="73B0168D"/>
    <w:rsid w:val="73BE6E98"/>
    <w:rsid w:val="73C2E4F9"/>
    <w:rsid w:val="73D13AD8"/>
    <w:rsid w:val="73FFA863"/>
    <w:rsid w:val="741AC243"/>
    <w:rsid w:val="7441E0F4"/>
    <w:rsid w:val="7465D796"/>
    <w:rsid w:val="74AD7C58"/>
    <w:rsid w:val="74E7D9FF"/>
    <w:rsid w:val="74EAC0B5"/>
    <w:rsid w:val="751E4A0B"/>
    <w:rsid w:val="75224033"/>
    <w:rsid w:val="7550D3C2"/>
    <w:rsid w:val="755D77C2"/>
    <w:rsid w:val="757C5960"/>
    <w:rsid w:val="7591B4C1"/>
    <w:rsid w:val="75BA4425"/>
    <w:rsid w:val="75DA63BC"/>
    <w:rsid w:val="75FC989E"/>
    <w:rsid w:val="761FD186"/>
    <w:rsid w:val="76220163"/>
    <w:rsid w:val="7622C505"/>
    <w:rsid w:val="76261EE3"/>
    <w:rsid w:val="76280681"/>
    <w:rsid w:val="7646B3FD"/>
    <w:rsid w:val="768E75DB"/>
    <w:rsid w:val="769ABDF5"/>
    <w:rsid w:val="76A1D37B"/>
    <w:rsid w:val="771B18E6"/>
    <w:rsid w:val="77857639"/>
    <w:rsid w:val="77A13451"/>
    <w:rsid w:val="77A16FA8"/>
    <w:rsid w:val="77BA527D"/>
    <w:rsid w:val="780F3E19"/>
    <w:rsid w:val="78181246"/>
    <w:rsid w:val="7879DA2E"/>
    <w:rsid w:val="7882D109"/>
    <w:rsid w:val="788C4189"/>
    <w:rsid w:val="789C8F25"/>
    <w:rsid w:val="78C57D42"/>
    <w:rsid w:val="792CADAB"/>
    <w:rsid w:val="7942F59C"/>
    <w:rsid w:val="794B2B2A"/>
    <w:rsid w:val="797D4414"/>
    <w:rsid w:val="797E9936"/>
    <w:rsid w:val="7990E489"/>
    <w:rsid w:val="79E1FCA1"/>
    <w:rsid w:val="7A0B7AD3"/>
    <w:rsid w:val="7A7A6679"/>
    <w:rsid w:val="7ACA2384"/>
    <w:rsid w:val="7ACC084B"/>
    <w:rsid w:val="7ACE01A7"/>
    <w:rsid w:val="7AD5E7E6"/>
    <w:rsid w:val="7AE35E2F"/>
    <w:rsid w:val="7AE5FB97"/>
    <w:rsid w:val="7B1B4762"/>
    <w:rsid w:val="7B302A0C"/>
    <w:rsid w:val="7B50C6BF"/>
    <w:rsid w:val="7B5D3AAD"/>
    <w:rsid w:val="7B66CBAB"/>
    <w:rsid w:val="7B7491A6"/>
    <w:rsid w:val="7B7B0902"/>
    <w:rsid w:val="7BCE7197"/>
    <w:rsid w:val="7BF85FAB"/>
    <w:rsid w:val="7BFBC627"/>
    <w:rsid w:val="7C46CB04"/>
    <w:rsid w:val="7C71B323"/>
    <w:rsid w:val="7C84C261"/>
    <w:rsid w:val="7C8DC3A0"/>
    <w:rsid w:val="7C8E894D"/>
    <w:rsid w:val="7CC94E4D"/>
    <w:rsid w:val="7CD669AC"/>
    <w:rsid w:val="7CDB1D96"/>
    <w:rsid w:val="7CE37B40"/>
    <w:rsid w:val="7D14D240"/>
    <w:rsid w:val="7D1B6896"/>
    <w:rsid w:val="7D91E165"/>
    <w:rsid w:val="7D9346D1"/>
    <w:rsid w:val="7D979688"/>
    <w:rsid w:val="7DFC8338"/>
    <w:rsid w:val="7E3EF59E"/>
    <w:rsid w:val="7E49C44B"/>
    <w:rsid w:val="7E54F237"/>
    <w:rsid w:val="7E7BBD2D"/>
    <w:rsid w:val="7E87327B"/>
    <w:rsid w:val="7EE07092"/>
    <w:rsid w:val="7EF709C6"/>
    <w:rsid w:val="7F4B0DBE"/>
    <w:rsid w:val="7F4B11F0"/>
    <w:rsid w:val="7FA6C6BA"/>
    <w:rsid w:val="7FBC80C5"/>
    <w:rsid w:val="7FE3F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94B"/>
  <w15:docId w15:val="{A604F00F-1933-4449-89A4-A835F5B9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C4"/>
    <w:pPr>
      <w:keepNext/>
      <w:keepLines/>
      <w:spacing w:before="240"/>
      <w:outlineLvl w:val="0"/>
    </w:pPr>
    <w:rPr>
      <w:rFonts w:ascii="Cambria" w:eastAsia="Cambria" w:hAnsi="Cambria" w:cs="Cambria"/>
      <w:b/>
      <w:color w:val="8E6F3E"/>
      <w:sz w:val="28"/>
      <w:szCs w:val="28"/>
    </w:rPr>
  </w:style>
  <w:style w:type="paragraph" w:styleId="Heading2">
    <w:name w:val="heading 2"/>
    <w:basedOn w:val="Normal"/>
    <w:next w:val="Normal"/>
    <w:uiPriority w:val="9"/>
    <w:unhideWhenUsed/>
    <w:qFormat/>
    <w:rsid w:val="00150E27"/>
    <w:pPr>
      <w:keepNext/>
      <w:keepLines/>
      <w:spacing w:before="200"/>
      <w:outlineLvl w:val="1"/>
    </w:pPr>
    <w:rPr>
      <w:rFonts w:ascii="Cambria" w:eastAsia="Cambria" w:hAnsi="Cambria" w:cs="Cambria"/>
      <w:b/>
      <w:color w:val="8E6F3E"/>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4E9F"/>
    <w:pPr>
      <w:pBdr>
        <w:bottom w:val="single" w:sz="8" w:space="4" w:color="4F81BD"/>
      </w:pBdr>
      <w:spacing w:after="300"/>
    </w:pPr>
    <w:rPr>
      <w:rFonts w:asciiTheme="majorHAnsi" w:eastAsia="Cambria" w:hAnsiTheme="majorHAnsi" w:cs="Cambria"/>
      <w:color w:val="8E6F3E"/>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paragraph" w:styleId="Header">
    <w:name w:val="header"/>
    <w:basedOn w:val="Normal"/>
    <w:link w:val="HeaderChar"/>
    <w:uiPriority w:val="99"/>
    <w:unhideWhenUsed/>
    <w:rsid w:val="007053B0"/>
    <w:pPr>
      <w:tabs>
        <w:tab w:val="center" w:pos="4680"/>
        <w:tab w:val="right" w:pos="9360"/>
      </w:tabs>
    </w:pPr>
  </w:style>
  <w:style w:type="character" w:customStyle="1" w:styleId="HeaderChar">
    <w:name w:val="Header Char"/>
    <w:basedOn w:val="DefaultParagraphFont"/>
    <w:link w:val="Header"/>
    <w:uiPriority w:val="99"/>
    <w:rsid w:val="007053B0"/>
  </w:style>
  <w:style w:type="paragraph" w:styleId="Footer">
    <w:name w:val="footer"/>
    <w:basedOn w:val="Normal"/>
    <w:link w:val="FooterChar"/>
    <w:uiPriority w:val="99"/>
    <w:unhideWhenUsed/>
    <w:rsid w:val="007053B0"/>
    <w:pPr>
      <w:tabs>
        <w:tab w:val="center" w:pos="4680"/>
        <w:tab w:val="right" w:pos="9360"/>
      </w:tabs>
    </w:pPr>
  </w:style>
  <w:style w:type="character" w:customStyle="1" w:styleId="FooterChar">
    <w:name w:val="Footer Char"/>
    <w:basedOn w:val="DefaultParagraphFont"/>
    <w:link w:val="Footer"/>
    <w:uiPriority w:val="99"/>
    <w:rsid w:val="007053B0"/>
  </w:style>
  <w:style w:type="paragraph" w:styleId="TOC1">
    <w:name w:val="toc 1"/>
    <w:basedOn w:val="Normal"/>
    <w:next w:val="Normal"/>
    <w:autoRedefine/>
    <w:uiPriority w:val="39"/>
    <w:unhideWhenUsed/>
    <w:rsid w:val="007053B0"/>
    <w:pPr>
      <w:spacing w:after="100"/>
    </w:pPr>
  </w:style>
  <w:style w:type="paragraph" w:styleId="TOC2">
    <w:name w:val="toc 2"/>
    <w:basedOn w:val="Normal"/>
    <w:next w:val="Normal"/>
    <w:autoRedefine/>
    <w:uiPriority w:val="39"/>
    <w:unhideWhenUsed/>
    <w:rsid w:val="007053B0"/>
    <w:pPr>
      <w:spacing w:after="100"/>
      <w:ind w:left="220"/>
    </w:pPr>
  </w:style>
  <w:style w:type="character" w:styleId="Hyperlink">
    <w:name w:val="Hyperlink"/>
    <w:basedOn w:val="DefaultParagraphFont"/>
    <w:uiPriority w:val="99"/>
    <w:unhideWhenUsed/>
    <w:rsid w:val="007053B0"/>
    <w:rPr>
      <w:color w:val="0000FF" w:themeColor="hyperlink"/>
      <w:u w:val="single"/>
    </w:rPr>
  </w:style>
  <w:style w:type="paragraph" w:styleId="TOCHeading">
    <w:name w:val="TOC Heading"/>
    <w:basedOn w:val="Heading1"/>
    <w:next w:val="Normal"/>
    <w:uiPriority w:val="39"/>
    <w:unhideWhenUsed/>
    <w:qFormat/>
    <w:rsid w:val="00894E69"/>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94E69"/>
    <w:pPr>
      <w:spacing w:after="100" w:line="259" w:lineRule="auto"/>
      <w:ind w:left="4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860A52"/>
    <w:rPr>
      <w:color w:val="605E5C"/>
      <w:shd w:val="clear" w:color="auto" w:fill="E1DFDD"/>
    </w:rPr>
  </w:style>
  <w:style w:type="paragraph" w:styleId="ListParagraph">
    <w:name w:val="List Paragraph"/>
    <w:basedOn w:val="Normal"/>
    <w:uiPriority w:val="1"/>
    <w:qFormat/>
    <w:rsid w:val="00860A52"/>
    <w:pPr>
      <w:ind w:left="720"/>
      <w:contextualSpacing/>
    </w:pPr>
  </w:style>
  <w:style w:type="character" w:styleId="FollowedHyperlink">
    <w:name w:val="FollowedHyperlink"/>
    <w:basedOn w:val="DefaultParagraphFont"/>
    <w:uiPriority w:val="99"/>
    <w:semiHidden/>
    <w:unhideWhenUsed/>
    <w:rsid w:val="00C26454"/>
    <w:rPr>
      <w:color w:val="800080" w:themeColor="followedHyperlink"/>
      <w:u w:val="single"/>
    </w:rPr>
  </w:style>
  <w:style w:type="paragraph" w:styleId="BalloonText">
    <w:name w:val="Balloon Text"/>
    <w:basedOn w:val="Normal"/>
    <w:link w:val="BalloonTextChar"/>
    <w:uiPriority w:val="99"/>
    <w:semiHidden/>
    <w:unhideWhenUsed/>
    <w:rsid w:val="00DC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E3"/>
    <w:rPr>
      <w:rFonts w:ascii="Segoe UI" w:hAnsi="Segoe UI" w:cs="Segoe UI"/>
      <w:sz w:val="18"/>
      <w:szCs w:val="1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character" w:styleId="CommentReference">
    <w:name w:val="annotation reference"/>
    <w:basedOn w:val="DefaultParagraphFont"/>
    <w:uiPriority w:val="99"/>
    <w:semiHidden/>
    <w:unhideWhenUsed/>
    <w:rsid w:val="00A90A40"/>
    <w:rPr>
      <w:sz w:val="16"/>
      <w:szCs w:val="16"/>
    </w:rPr>
  </w:style>
  <w:style w:type="paragraph" w:styleId="CommentText">
    <w:name w:val="annotation text"/>
    <w:basedOn w:val="Normal"/>
    <w:link w:val="CommentTextChar"/>
    <w:uiPriority w:val="99"/>
    <w:unhideWhenUsed/>
    <w:rsid w:val="00A90A40"/>
    <w:rPr>
      <w:sz w:val="20"/>
      <w:szCs w:val="20"/>
    </w:rPr>
  </w:style>
  <w:style w:type="character" w:customStyle="1" w:styleId="CommentTextChar">
    <w:name w:val="Comment Text Char"/>
    <w:basedOn w:val="DefaultParagraphFont"/>
    <w:link w:val="CommentText"/>
    <w:uiPriority w:val="99"/>
    <w:rsid w:val="00A90A40"/>
    <w:rPr>
      <w:sz w:val="20"/>
      <w:szCs w:val="20"/>
    </w:rPr>
  </w:style>
  <w:style w:type="paragraph" w:styleId="CommentSubject">
    <w:name w:val="annotation subject"/>
    <w:basedOn w:val="CommentText"/>
    <w:next w:val="CommentText"/>
    <w:link w:val="CommentSubjectChar"/>
    <w:uiPriority w:val="99"/>
    <w:semiHidden/>
    <w:unhideWhenUsed/>
    <w:rsid w:val="00A90A40"/>
    <w:rPr>
      <w:b/>
      <w:bCs/>
    </w:rPr>
  </w:style>
  <w:style w:type="character" w:customStyle="1" w:styleId="CommentSubjectChar">
    <w:name w:val="Comment Subject Char"/>
    <w:basedOn w:val="CommentTextChar"/>
    <w:link w:val="CommentSubject"/>
    <w:uiPriority w:val="99"/>
    <w:semiHidden/>
    <w:rsid w:val="00A90A40"/>
    <w:rPr>
      <w:b/>
      <w:bCs/>
      <w:sz w:val="20"/>
      <w:szCs w:val="20"/>
    </w:rPr>
  </w:style>
  <w:style w:type="character" w:customStyle="1" w:styleId="UnresolvedMention2">
    <w:name w:val="Unresolved Mention2"/>
    <w:basedOn w:val="DefaultParagraphFont"/>
    <w:uiPriority w:val="99"/>
    <w:semiHidden/>
    <w:unhideWhenUsed/>
    <w:rsid w:val="007E42A8"/>
    <w:rPr>
      <w:color w:val="605E5C"/>
      <w:shd w:val="clear" w:color="auto" w:fill="E1DFDD"/>
    </w:rPr>
  </w:style>
  <w:style w:type="paragraph" w:styleId="Revision">
    <w:name w:val="Revision"/>
    <w:hidden/>
    <w:uiPriority w:val="99"/>
    <w:semiHidden/>
    <w:rsid w:val="004E1540"/>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B3F03"/>
    <w:rPr>
      <w:color w:val="605E5C"/>
      <w:shd w:val="clear" w:color="auto" w:fill="E1DFDD"/>
    </w:rPr>
  </w:style>
  <w:style w:type="character" w:styleId="Strong">
    <w:name w:val="Strong"/>
    <w:basedOn w:val="DefaultParagraphFont"/>
    <w:uiPriority w:val="22"/>
    <w:qFormat/>
    <w:rsid w:val="00550455"/>
    <w:rPr>
      <w:b/>
      <w:bCs/>
    </w:rPr>
  </w:style>
  <w:style w:type="paragraph" w:styleId="NormalWeb">
    <w:name w:val="Normal (Web)"/>
    <w:basedOn w:val="Normal"/>
    <w:uiPriority w:val="99"/>
    <w:unhideWhenUsed/>
    <w:rsid w:val="001C351A"/>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A2FE6"/>
    <w:rPr>
      <w:color w:val="2B579A"/>
      <w:shd w:val="clear" w:color="auto" w:fill="E1DFDD"/>
    </w:rPr>
  </w:style>
  <w:style w:type="character" w:customStyle="1" w:styleId="Heading1Char">
    <w:name w:val="Heading 1 Char"/>
    <w:basedOn w:val="DefaultParagraphFont"/>
    <w:link w:val="Heading1"/>
    <w:uiPriority w:val="9"/>
    <w:rsid w:val="000B568D"/>
    <w:rPr>
      <w:rFonts w:ascii="Cambria" w:eastAsia="Cambria" w:hAnsi="Cambria" w:cs="Cambria"/>
      <w:b/>
      <w:color w:val="8E6F3E"/>
      <w:sz w:val="28"/>
      <w:szCs w:val="28"/>
    </w:rPr>
  </w:style>
  <w:style w:type="paragraph" w:customStyle="1" w:styleId="paragraph">
    <w:name w:val="paragraph"/>
    <w:basedOn w:val="Normal"/>
    <w:rsid w:val="00590BB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0BBD"/>
  </w:style>
  <w:style w:type="character" w:customStyle="1" w:styleId="eop">
    <w:name w:val="eop"/>
    <w:basedOn w:val="DefaultParagraphFont"/>
    <w:rsid w:val="00590BB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F72D5"/>
    <w:pPr>
      <w:widowControl w:val="0"/>
      <w:autoSpaceDE w:val="0"/>
      <w:autoSpaceDN w:val="0"/>
      <w:spacing w:before="196"/>
      <w:ind w:left="2063"/>
    </w:pPr>
    <w:rPr>
      <w:rFonts w:ascii="Arial" w:eastAsia="Arial" w:hAnsi="Arial" w:cs="Arial"/>
    </w:rPr>
  </w:style>
  <w:style w:type="character" w:customStyle="1" w:styleId="BodyTextChar">
    <w:name w:val="Body Text Char"/>
    <w:basedOn w:val="DefaultParagraphFont"/>
    <w:link w:val="BodyText"/>
    <w:uiPriority w:val="1"/>
    <w:rsid w:val="003F72D5"/>
    <w:rPr>
      <w:rFonts w:ascii="Arial" w:eastAsia="Arial" w:hAnsi="Arial" w:cs="Arial"/>
    </w:rPr>
  </w:style>
  <w:style w:type="character" w:customStyle="1" w:styleId="apple-converted-space">
    <w:name w:val="apple-converted-space"/>
    <w:basedOn w:val="DefaultParagraphFont"/>
    <w:rsid w:val="0058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874">
      <w:bodyDiv w:val="1"/>
      <w:marLeft w:val="0"/>
      <w:marRight w:val="0"/>
      <w:marTop w:val="0"/>
      <w:marBottom w:val="0"/>
      <w:divBdr>
        <w:top w:val="none" w:sz="0" w:space="0" w:color="auto"/>
        <w:left w:val="none" w:sz="0" w:space="0" w:color="auto"/>
        <w:bottom w:val="none" w:sz="0" w:space="0" w:color="auto"/>
        <w:right w:val="none" w:sz="0" w:space="0" w:color="auto"/>
      </w:divBdr>
    </w:div>
    <w:div w:id="257179988">
      <w:bodyDiv w:val="1"/>
      <w:marLeft w:val="0"/>
      <w:marRight w:val="0"/>
      <w:marTop w:val="0"/>
      <w:marBottom w:val="0"/>
      <w:divBdr>
        <w:top w:val="none" w:sz="0" w:space="0" w:color="auto"/>
        <w:left w:val="none" w:sz="0" w:space="0" w:color="auto"/>
        <w:bottom w:val="none" w:sz="0" w:space="0" w:color="auto"/>
        <w:right w:val="none" w:sz="0" w:space="0" w:color="auto"/>
      </w:divBdr>
    </w:div>
    <w:div w:id="326447422">
      <w:bodyDiv w:val="1"/>
      <w:marLeft w:val="0"/>
      <w:marRight w:val="0"/>
      <w:marTop w:val="0"/>
      <w:marBottom w:val="0"/>
      <w:divBdr>
        <w:top w:val="none" w:sz="0" w:space="0" w:color="auto"/>
        <w:left w:val="none" w:sz="0" w:space="0" w:color="auto"/>
        <w:bottom w:val="none" w:sz="0" w:space="0" w:color="auto"/>
        <w:right w:val="none" w:sz="0" w:space="0" w:color="auto"/>
      </w:divBdr>
    </w:div>
    <w:div w:id="379667687">
      <w:bodyDiv w:val="1"/>
      <w:marLeft w:val="0"/>
      <w:marRight w:val="0"/>
      <w:marTop w:val="0"/>
      <w:marBottom w:val="0"/>
      <w:divBdr>
        <w:top w:val="none" w:sz="0" w:space="0" w:color="auto"/>
        <w:left w:val="none" w:sz="0" w:space="0" w:color="auto"/>
        <w:bottom w:val="none" w:sz="0" w:space="0" w:color="auto"/>
        <w:right w:val="none" w:sz="0" w:space="0" w:color="auto"/>
      </w:divBdr>
    </w:div>
    <w:div w:id="441802676">
      <w:bodyDiv w:val="1"/>
      <w:marLeft w:val="0"/>
      <w:marRight w:val="0"/>
      <w:marTop w:val="0"/>
      <w:marBottom w:val="0"/>
      <w:divBdr>
        <w:top w:val="none" w:sz="0" w:space="0" w:color="auto"/>
        <w:left w:val="none" w:sz="0" w:space="0" w:color="auto"/>
        <w:bottom w:val="none" w:sz="0" w:space="0" w:color="auto"/>
        <w:right w:val="none" w:sz="0" w:space="0" w:color="auto"/>
      </w:divBdr>
    </w:div>
    <w:div w:id="596865542">
      <w:bodyDiv w:val="1"/>
      <w:marLeft w:val="0"/>
      <w:marRight w:val="0"/>
      <w:marTop w:val="0"/>
      <w:marBottom w:val="0"/>
      <w:divBdr>
        <w:top w:val="none" w:sz="0" w:space="0" w:color="auto"/>
        <w:left w:val="none" w:sz="0" w:space="0" w:color="auto"/>
        <w:bottom w:val="none" w:sz="0" w:space="0" w:color="auto"/>
        <w:right w:val="none" w:sz="0" w:space="0" w:color="auto"/>
      </w:divBdr>
    </w:div>
    <w:div w:id="631444830">
      <w:bodyDiv w:val="1"/>
      <w:marLeft w:val="0"/>
      <w:marRight w:val="0"/>
      <w:marTop w:val="0"/>
      <w:marBottom w:val="0"/>
      <w:divBdr>
        <w:top w:val="none" w:sz="0" w:space="0" w:color="auto"/>
        <w:left w:val="none" w:sz="0" w:space="0" w:color="auto"/>
        <w:bottom w:val="none" w:sz="0" w:space="0" w:color="auto"/>
        <w:right w:val="none" w:sz="0" w:space="0" w:color="auto"/>
      </w:divBdr>
    </w:div>
    <w:div w:id="739325789">
      <w:bodyDiv w:val="1"/>
      <w:marLeft w:val="0"/>
      <w:marRight w:val="0"/>
      <w:marTop w:val="0"/>
      <w:marBottom w:val="0"/>
      <w:divBdr>
        <w:top w:val="none" w:sz="0" w:space="0" w:color="auto"/>
        <w:left w:val="none" w:sz="0" w:space="0" w:color="auto"/>
        <w:bottom w:val="none" w:sz="0" w:space="0" w:color="auto"/>
        <w:right w:val="none" w:sz="0" w:space="0" w:color="auto"/>
      </w:divBdr>
    </w:div>
    <w:div w:id="882982332">
      <w:bodyDiv w:val="1"/>
      <w:marLeft w:val="0"/>
      <w:marRight w:val="0"/>
      <w:marTop w:val="0"/>
      <w:marBottom w:val="0"/>
      <w:divBdr>
        <w:top w:val="none" w:sz="0" w:space="0" w:color="auto"/>
        <w:left w:val="none" w:sz="0" w:space="0" w:color="auto"/>
        <w:bottom w:val="none" w:sz="0" w:space="0" w:color="auto"/>
        <w:right w:val="none" w:sz="0" w:space="0" w:color="auto"/>
      </w:divBdr>
    </w:div>
    <w:div w:id="891233075">
      <w:bodyDiv w:val="1"/>
      <w:marLeft w:val="0"/>
      <w:marRight w:val="0"/>
      <w:marTop w:val="0"/>
      <w:marBottom w:val="0"/>
      <w:divBdr>
        <w:top w:val="none" w:sz="0" w:space="0" w:color="auto"/>
        <w:left w:val="none" w:sz="0" w:space="0" w:color="auto"/>
        <w:bottom w:val="none" w:sz="0" w:space="0" w:color="auto"/>
        <w:right w:val="none" w:sz="0" w:space="0" w:color="auto"/>
      </w:divBdr>
    </w:div>
    <w:div w:id="954944430">
      <w:bodyDiv w:val="1"/>
      <w:marLeft w:val="0"/>
      <w:marRight w:val="0"/>
      <w:marTop w:val="0"/>
      <w:marBottom w:val="0"/>
      <w:divBdr>
        <w:top w:val="none" w:sz="0" w:space="0" w:color="auto"/>
        <w:left w:val="none" w:sz="0" w:space="0" w:color="auto"/>
        <w:bottom w:val="none" w:sz="0" w:space="0" w:color="auto"/>
        <w:right w:val="none" w:sz="0" w:space="0" w:color="auto"/>
      </w:divBdr>
      <w:divsChild>
        <w:div w:id="173686486">
          <w:marLeft w:val="0"/>
          <w:marRight w:val="0"/>
          <w:marTop w:val="0"/>
          <w:marBottom w:val="0"/>
          <w:divBdr>
            <w:top w:val="none" w:sz="0" w:space="0" w:color="auto"/>
            <w:left w:val="none" w:sz="0" w:space="0" w:color="auto"/>
            <w:bottom w:val="none" w:sz="0" w:space="0" w:color="auto"/>
            <w:right w:val="none" w:sz="0" w:space="0" w:color="auto"/>
          </w:divBdr>
        </w:div>
        <w:div w:id="532695570">
          <w:marLeft w:val="0"/>
          <w:marRight w:val="0"/>
          <w:marTop w:val="0"/>
          <w:marBottom w:val="0"/>
          <w:divBdr>
            <w:top w:val="none" w:sz="0" w:space="0" w:color="auto"/>
            <w:left w:val="none" w:sz="0" w:space="0" w:color="auto"/>
            <w:bottom w:val="none" w:sz="0" w:space="0" w:color="auto"/>
            <w:right w:val="none" w:sz="0" w:space="0" w:color="auto"/>
          </w:divBdr>
        </w:div>
      </w:divsChild>
    </w:div>
    <w:div w:id="966158909">
      <w:bodyDiv w:val="1"/>
      <w:marLeft w:val="0"/>
      <w:marRight w:val="0"/>
      <w:marTop w:val="0"/>
      <w:marBottom w:val="0"/>
      <w:divBdr>
        <w:top w:val="none" w:sz="0" w:space="0" w:color="auto"/>
        <w:left w:val="none" w:sz="0" w:space="0" w:color="auto"/>
        <w:bottom w:val="none" w:sz="0" w:space="0" w:color="auto"/>
        <w:right w:val="none" w:sz="0" w:space="0" w:color="auto"/>
      </w:divBdr>
    </w:div>
    <w:div w:id="997151386">
      <w:bodyDiv w:val="1"/>
      <w:marLeft w:val="0"/>
      <w:marRight w:val="0"/>
      <w:marTop w:val="0"/>
      <w:marBottom w:val="0"/>
      <w:divBdr>
        <w:top w:val="none" w:sz="0" w:space="0" w:color="auto"/>
        <w:left w:val="none" w:sz="0" w:space="0" w:color="auto"/>
        <w:bottom w:val="none" w:sz="0" w:space="0" w:color="auto"/>
        <w:right w:val="none" w:sz="0" w:space="0" w:color="auto"/>
      </w:divBdr>
    </w:div>
    <w:div w:id="1017468758">
      <w:bodyDiv w:val="1"/>
      <w:marLeft w:val="0"/>
      <w:marRight w:val="0"/>
      <w:marTop w:val="0"/>
      <w:marBottom w:val="0"/>
      <w:divBdr>
        <w:top w:val="none" w:sz="0" w:space="0" w:color="auto"/>
        <w:left w:val="none" w:sz="0" w:space="0" w:color="auto"/>
        <w:bottom w:val="none" w:sz="0" w:space="0" w:color="auto"/>
        <w:right w:val="none" w:sz="0" w:space="0" w:color="auto"/>
      </w:divBdr>
    </w:div>
    <w:div w:id="1205483380">
      <w:bodyDiv w:val="1"/>
      <w:marLeft w:val="0"/>
      <w:marRight w:val="0"/>
      <w:marTop w:val="0"/>
      <w:marBottom w:val="0"/>
      <w:divBdr>
        <w:top w:val="none" w:sz="0" w:space="0" w:color="auto"/>
        <w:left w:val="none" w:sz="0" w:space="0" w:color="auto"/>
        <w:bottom w:val="none" w:sz="0" w:space="0" w:color="auto"/>
        <w:right w:val="none" w:sz="0" w:space="0" w:color="auto"/>
      </w:divBdr>
    </w:div>
    <w:div w:id="1221676528">
      <w:bodyDiv w:val="1"/>
      <w:marLeft w:val="0"/>
      <w:marRight w:val="0"/>
      <w:marTop w:val="0"/>
      <w:marBottom w:val="0"/>
      <w:divBdr>
        <w:top w:val="none" w:sz="0" w:space="0" w:color="auto"/>
        <w:left w:val="none" w:sz="0" w:space="0" w:color="auto"/>
        <w:bottom w:val="none" w:sz="0" w:space="0" w:color="auto"/>
        <w:right w:val="none" w:sz="0" w:space="0" w:color="auto"/>
      </w:divBdr>
    </w:div>
    <w:div w:id="1439570264">
      <w:bodyDiv w:val="1"/>
      <w:marLeft w:val="0"/>
      <w:marRight w:val="0"/>
      <w:marTop w:val="0"/>
      <w:marBottom w:val="0"/>
      <w:divBdr>
        <w:top w:val="none" w:sz="0" w:space="0" w:color="auto"/>
        <w:left w:val="none" w:sz="0" w:space="0" w:color="auto"/>
        <w:bottom w:val="none" w:sz="0" w:space="0" w:color="auto"/>
        <w:right w:val="none" w:sz="0" w:space="0" w:color="auto"/>
      </w:divBdr>
    </w:div>
    <w:div w:id="1549873697">
      <w:bodyDiv w:val="1"/>
      <w:marLeft w:val="0"/>
      <w:marRight w:val="0"/>
      <w:marTop w:val="0"/>
      <w:marBottom w:val="0"/>
      <w:divBdr>
        <w:top w:val="none" w:sz="0" w:space="0" w:color="auto"/>
        <w:left w:val="none" w:sz="0" w:space="0" w:color="auto"/>
        <w:bottom w:val="none" w:sz="0" w:space="0" w:color="auto"/>
        <w:right w:val="none" w:sz="0" w:space="0" w:color="auto"/>
      </w:divBdr>
    </w:div>
    <w:div w:id="1587880877">
      <w:bodyDiv w:val="1"/>
      <w:marLeft w:val="0"/>
      <w:marRight w:val="0"/>
      <w:marTop w:val="0"/>
      <w:marBottom w:val="0"/>
      <w:divBdr>
        <w:top w:val="none" w:sz="0" w:space="0" w:color="auto"/>
        <w:left w:val="none" w:sz="0" w:space="0" w:color="auto"/>
        <w:bottom w:val="none" w:sz="0" w:space="0" w:color="auto"/>
        <w:right w:val="none" w:sz="0" w:space="0" w:color="auto"/>
      </w:divBdr>
    </w:div>
    <w:div w:id="1635480118">
      <w:bodyDiv w:val="1"/>
      <w:marLeft w:val="0"/>
      <w:marRight w:val="0"/>
      <w:marTop w:val="0"/>
      <w:marBottom w:val="0"/>
      <w:divBdr>
        <w:top w:val="none" w:sz="0" w:space="0" w:color="auto"/>
        <w:left w:val="none" w:sz="0" w:space="0" w:color="auto"/>
        <w:bottom w:val="none" w:sz="0" w:space="0" w:color="auto"/>
        <w:right w:val="none" w:sz="0" w:space="0" w:color="auto"/>
      </w:divBdr>
    </w:div>
    <w:div w:id="1723089724">
      <w:bodyDiv w:val="1"/>
      <w:marLeft w:val="0"/>
      <w:marRight w:val="0"/>
      <w:marTop w:val="0"/>
      <w:marBottom w:val="0"/>
      <w:divBdr>
        <w:top w:val="none" w:sz="0" w:space="0" w:color="auto"/>
        <w:left w:val="none" w:sz="0" w:space="0" w:color="auto"/>
        <w:bottom w:val="none" w:sz="0" w:space="0" w:color="auto"/>
        <w:right w:val="none" w:sz="0" w:space="0" w:color="auto"/>
      </w:divBdr>
    </w:div>
    <w:div w:id="1887714227">
      <w:bodyDiv w:val="1"/>
      <w:marLeft w:val="0"/>
      <w:marRight w:val="0"/>
      <w:marTop w:val="0"/>
      <w:marBottom w:val="0"/>
      <w:divBdr>
        <w:top w:val="none" w:sz="0" w:space="0" w:color="auto"/>
        <w:left w:val="none" w:sz="0" w:space="0" w:color="auto"/>
        <w:bottom w:val="none" w:sz="0" w:space="0" w:color="auto"/>
        <w:right w:val="none" w:sz="0" w:space="0" w:color="auto"/>
      </w:divBdr>
    </w:div>
    <w:div w:id="204821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esilva@purdue.edu" TargetMode="External"/><Relationship Id="rId18" Type="http://schemas.openxmlformats.org/officeDocument/2006/relationships/hyperlink" Target="https://catalog.purdue.edu/content.php?catoid=17&amp;navoid=22202" TargetMode="External"/><Relationship Id="rId26" Type="http://schemas.openxmlformats.org/officeDocument/2006/relationships/hyperlink" Target="https://maillinks.purdue.edu/t/46474995/1595953871/97226102/0/100546/?x=3b9a0e8c" TargetMode="External"/><Relationship Id="rId3" Type="http://schemas.openxmlformats.org/officeDocument/2006/relationships/customXml" Target="../customXml/item3.xml"/><Relationship Id="rId21" Type="http://schemas.openxmlformats.org/officeDocument/2006/relationships/hyperlink" Target="https://www.purdue.edu/drc/students/course-accommodation-letter.php"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dyke@purdue.edu" TargetMode="External"/><Relationship Id="rId17" Type="http://schemas.openxmlformats.org/officeDocument/2006/relationships/hyperlink" Target="https://protect.purdue.edu/" TargetMode="External"/><Relationship Id="rId25" Type="http://schemas.openxmlformats.org/officeDocument/2006/relationships/hyperlink" Target="https://www.purdue.edu/ca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rdue.edu/advocacy/students/absences.html" TargetMode="External"/><Relationship Id="rId20" Type="http://schemas.openxmlformats.org/officeDocument/2006/relationships/hyperlink" Target="mailto:drc@purdu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rdue.edu/recwell/fitness-wellness/wellness/one-on-one-coaching/wellness-coaching.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t.purdue.edu/shopping/software/student.php" TargetMode="External"/><Relationship Id="rId23" Type="http://schemas.openxmlformats.org/officeDocument/2006/relationships/hyperlink" Target="http://www.purdue.edu/odo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purdue.edu/purdue/ea_eou_statement.ph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bridge.org/core/books/innovation-on-demand/4349A99BF31EF25B3ABED4D424A4B2BC" TargetMode="External"/><Relationship Id="rId22" Type="http://schemas.openxmlformats.org/officeDocument/2006/relationships/hyperlink" Target="https://www.purdue.edu/caps/resources/tao.html" TargetMode="External"/><Relationship Id="rId27" Type="http://schemas.openxmlformats.org/officeDocument/2006/relationships/hyperlink" Target="https://www.purdue.edu/odos/" TargetMode="External"/><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B35337-5E6A-4160-A750-9B88031368C8}">
    <t:Anchor>
      <t:Comment id="261206885"/>
    </t:Anchor>
    <t:History>
      <t:Event id="{545030FC-4893-45B6-9642-F5910CF0B30C}" time="2024-12-20T19:26:38.78Z">
        <t:Attribution userId="S::neubauer@purdue.edu::65164884-a0c1-4b32-948a-f69f28b62088" userProvider="AD" userName="Neubauer, Karen S"/>
        <t:Anchor>
          <t:Comment id="515406261"/>
        </t:Anchor>
        <t:Create/>
      </t:Event>
      <t:Event id="{737F54F9-2055-474E-AC65-482B5DC8B733}" time="2024-12-20T19:26:38.78Z">
        <t:Attribution userId="S::neubauer@purdue.edu::65164884-a0c1-4b32-948a-f69f28b62088" userProvider="AD" userName="Neubauer, Karen S"/>
        <t:Anchor>
          <t:Comment id="515406261"/>
        </t:Anchor>
        <t:Assign userId="S::servaty@purdue.edu::0bd184ef-b967-4a47-8d82-3916fadee697" userProvider="AD" userName="Servaty-Seib, Heather L"/>
      </t:Event>
      <t:Event id="{AD25A3B6-6AEE-4266-A504-2440487480B2}" time="2024-12-20T19:26:38.78Z">
        <t:Attribution userId="S::neubauer@purdue.edu::65164884-a0c1-4b32-948a-f69f28b62088" userProvider="AD" userName="Neubauer, Karen S"/>
        <t:Anchor>
          <t:Comment id="515406261"/>
        </t:Anchor>
        <t:SetTitle title="@Servaty-Seib, Heather L do you mean the Teaching@Purdue resource or this specific module on AI in the syllabus?"/>
      </t:Event>
      <t:Event id="{5FF87148-C9F1-472E-95D7-FD34CE035128}" time="2024-12-20T19:39:16.781Z">
        <t:Attribution userId="S::neubauer@purdue.edu::65164884-a0c1-4b32-948a-f69f28b62088" userProvider="AD" userName="Neubauer, Karen S"/>
        <t:Progress percentComplete="100"/>
      </t:Event>
    </t:History>
  </t:Task>
  <t:Task id="{83C90E63-B405-4000-9D53-7643FE342E0A}">
    <t:Anchor>
      <t:Comment id="1428657778"/>
    </t:Anchor>
    <t:History>
      <t:Event id="{AA18FA1F-CD32-4FA4-97F3-56F347768E99}" time="2024-10-31T11:17:08.721Z">
        <t:Attribution userId="S::neubauer@purdue.edu::65164884-a0c1-4b32-948a-f69f28b62088" userProvider="AD" userName="Neubauer, Karen S"/>
        <t:Anchor>
          <t:Comment id="1428657778"/>
        </t:Anchor>
        <t:Create/>
      </t:Event>
      <t:Event id="{85F92CFF-983A-4445-97E1-EFB50E627E07}" time="2024-10-31T11:17:08.721Z">
        <t:Attribution userId="S::neubauer@purdue.edu::65164884-a0c1-4b32-948a-f69f28b62088" userProvider="AD" userName="Neubauer, Karen S"/>
        <t:Anchor>
          <t:Comment id="1428657778"/>
        </t:Anchor>
        <t:Assign userId="S::thomas78@purdue.edu::3a1469a5-d8b0-4d4f-8f07-1eb217fe210f" userProvider="AD" userName="Mattingly, Andrea L"/>
      </t:Event>
      <t:Event id="{E1F9E4E7-B768-499E-A609-4FB65F7AA2B9}" time="2024-10-31T11:17:08.721Z">
        <t:Attribution userId="S::neubauer@purdue.edu::65164884-a0c1-4b32-948a-f69f28b62088" userProvider="AD" userName="Neubauer, Karen S"/>
        <t:Anchor>
          <t:Comment id="1428657778"/>
        </t:Anchor>
        <t:SetTitle title="@Mattingly, Andrea L is the center open during Winter session? Should hours be added?"/>
      </t:Event>
      <t:Event id="{B3148EC8-16BF-4C67-9EFD-F86A113E0FBB}" time="2024-10-31T12:47:10.204Z">
        <t:Attribution userId="S::thomas78@purdue.edu::3a1469a5-d8b0-4d4f-8f07-1eb217fe210f" userProvider="AD" userName="Mattingly, Andrea L"/>
        <t:Progress percentComplete="100"/>
      </t:Event>
    </t:History>
  </t:Task>
  <t:Task id="{F35C38B9-F75B-46FB-802E-DF3B5F4004AD}">
    <t:Anchor>
      <t:Comment id="1605837281"/>
    </t:Anchor>
    <t:History>
      <t:Event id="{69253DE7-AEE7-440E-A156-4B8E2FC8EA7B}" time="2024-11-08T18:24:39.361Z">
        <t:Attribution userId="S::mill3160@purdue.edu::f2bd4382-8d3b-4f60-a624-f0dd443eb6e4" userProvider="AD" userName="Miller, Leslie Ann"/>
        <t:Anchor>
          <t:Comment id="1605837281"/>
        </t:Anchor>
        <t:Create/>
      </t:Event>
      <t:Event id="{3B7C13F6-1E57-42E9-AE0A-25B969941B09}" time="2024-11-08T18:24:39.361Z">
        <t:Attribution userId="S::mill3160@purdue.edu::f2bd4382-8d3b-4f60-a624-f0dd443eb6e4" userProvider="AD" userName="Miller, Leslie Ann"/>
        <t:Anchor>
          <t:Comment id="1605837281"/>
        </t:Anchor>
        <t:Assign userId="S::wrigh438@purdue.edu::159de6eb-524c-4dcf-86a8-af073de3ab78" userProvider="AD" userName="Wright, Christina A"/>
      </t:Event>
      <t:Event id="{E684199A-9806-4D56-9CD1-E6A2CB098BAF}" time="2024-11-08T18:24:39.361Z">
        <t:Attribution userId="S::mill3160@purdue.edu::f2bd4382-8d3b-4f60-a624-f0dd443eb6e4" userProvider="AD" userName="Miller, Leslie Ann"/>
        <t:Anchor>
          <t:Comment id="1605837281"/>
        </t:Anchor>
        <t:SetTitle title="I am wondering if I could receive this report as well? It may assist me in thinking through strategies to help instructors and be pro-active instead of reactive. What do you think @Wright, Christina A ?"/>
      </t:Event>
    </t:History>
  </t:Task>
  <t:Task id="{59C30244-E02B-4339-8A46-3A94369D1C5B}">
    <t:Anchor>
      <t:Comment id="1602012449"/>
    </t:Anchor>
    <t:History>
      <t:Event id="{8BF64D3C-90C0-42C5-BB8B-3BB42402F0A2}" time="2024-11-07T14:52:29.311Z">
        <t:Attribution userId="S::neubauer@purdue.edu::65164884-a0c1-4b32-948a-f69f28b62088" userProvider="AD" userName="Neubauer, Karen S"/>
        <t:Anchor>
          <t:Comment id="1289202368"/>
        </t:Anchor>
        <t:Create/>
      </t:Event>
      <t:Event id="{315FB3AB-FE93-4AB4-BA2D-9656C7ECC4AB}" time="2024-11-07T14:52:29.311Z">
        <t:Attribution userId="S::neubauer@purdue.edu::65164884-a0c1-4b32-948a-f69f28b62088" userProvider="AD" userName="Neubauer, Karen S"/>
        <t:Anchor>
          <t:Comment id="1289202368"/>
        </t:Anchor>
        <t:Assign userId="S::servaty@purdue.edu::0bd184ef-b967-4a47-8d82-3916fadee697" userProvider="AD" userName="Servaty-Seib, Heather L"/>
      </t:Event>
      <t:Event id="{CF7A4918-881D-4C20-A47B-41845F72A28B}" time="2024-11-07T14:52:29.311Z">
        <t:Attribution userId="S::neubauer@purdue.edu::65164884-a0c1-4b32-948a-f69f28b62088" userProvider="AD" userName="Neubauer, Karen S"/>
        <t:Anchor>
          <t:Comment id="1289202368"/>
        </t:Anchor>
        <t:SetTitle title="@Servaty-Seib, Heather L I do not see a link in the new widget to the OSRR and Academic Integrity is not addressed in the https://www.purdue.edu/policies/find-a-policy/students.html that is listed. The Dean of Students is listed, but it's not easy to …"/>
      </t:Event>
    </t:History>
  </t:Task>
  <t:Task id="{4B133497-E2F1-4D97-A018-E4174E9D0E02}">
    <t:Anchor>
      <t:Comment id="1053463926"/>
    </t:Anchor>
    <t:History>
      <t:Event id="{39D431AB-8755-4A89-8D36-22E9694C3171}" time="2024-10-31T11:04:39.553Z">
        <t:Attribution userId="S::neubauer@purdue.edu::65164884-a0c1-4b32-948a-f69f28b62088" userProvider="AD" userName="Neubauer, Karen S"/>
        <t:Anchor>
          <t:Comment id="1053463926"/>
        </t:Anchor>
        <t:Create/>
      </t:Event>
      <t:Event id="{CC9BCCC8-BC50-45E2-A96A-6674F4EC1074}" time="2024-10-31T11:04:39.553Z">
        <t:Attribution userId="S::neubauer@purdue.edu::65164884-a0c1-4b32-948a-f69f28b62088" userProvider="AD" userName="Neubauer, Karen S"/>
        <t:Anchor>
          <t:Comment id="1053463926"/>
        </t:Anchor>
        <t:Assign userId="S::mandie@purdue.edu::1a9f614c-cf82-49db-88d1-f0e02e694ffe" userProvider="AD" userName="Mandie Greiwe"/>
      </t:Event>
      <t:Event id="{BF31B7A3-E780-4822-A613-4C40D29D8F0C}" time="2024-10-31T11:04:39.553Z">
        <t:Attribution userId="S::neubauer@purdue.edu::65164884-a0c1-4b32-948a-f69f28b62088" userProvider="AD" userName="Neubauer, Karen S"/>
        <t:Anchor>
          <t:Comment id="1053463926"/>
        </t:Anchor>
        <t:SetTitle title="@Mandie Greiwe, please review and update if needed."/>
      </t:Event>
      <t:Event id="{7D5DF03D-0F56-4552-B9AA-E889E9A41A6F}" time="2024-11-03T23:56:57.981Z">
        <t:Attribution userId="S::mandie@purdue.edu::1a9f614c-cf82-49db-88d1-f0e02e694ffe" userProvider="AD" userName="Mandie Greiwe"/>
        <t:Anchor>
          <t:Comment id="532464889"/>
        </t:Anchor>
        <t:UnassignAll/>
      </t:Event>
      <t:Event id="{D1B148F7-4B28-4C2B-BE0E-DDFC497B8E63}" time="2024-11-03T23:56:57.981Z">
        <t:Attribution userId="S::mandie@purdue.edu::1a9f614c-cf82-49db-88d1-f0e02e694ffe" userProvider="AD" userName="Mandie Greiwe"/>
        <t:Anchor>
          <t:Comment id="532464889"/>
        </t:Anchor>
        <t:Assign userId="S::wrigh438@purdue.edu::159de6eb-524c-4dcf-86a8-af073de3ab78" userProvider="AD" userName="Wright, Christina A"/>
      </t:Event>
    </t:History>
  </t:Task>
  <t:Task id="{A7FE0E7D-6B41-4326-9B8F-FDABCAA18B95}">
    <t:Anchor>
      <t:Comment id="1358285706"/>
    </t:Anchor>
    <t:History>
      <t:Event id="{0B1DBBC2-47A2-459B-80E9-093FDDCD24BA}" time="2024-12-17T18:49:08.552Z">
        <t:Attribution userId="S::neubauer@purdue.edu::65164884-a0c1-4b32-948a-f69f28b62088" userProvider="AD" userName="Neubauer, Karen S"/>
        <t:Anchor>
          <t:Comment id="1358285706"/>
        </t:Anchor>
        <t:Create/>
      </t:Event>
      <t:Event id="{60D7414C-CD33-4843-9684-009A51D86284}" time="2024-12-17T18:49:08.552Z">
        <t:Attribution userId="S::neubauer@purdue.edu::65164884-a0c1-4b32-948a-f69f28b62088" userProvider="AD" userName="Neubauer, Karen S"/>
        <t:Anchor>
          <t:Comment id="1358285706"/>
        </t:Anchor>
        <t:Assign userId="S::eheitman@purdue.edu::379602ea-650a-4388-b37d-32976254020c" userProvider="AD" userName="Little, Emily H"/>
      </t:Event>
      <t:Event id="{0D3022B4-8023-4067-AA86-2CC890686521}" time="2024-12-17T18:49:08.552Z">
        <t:Attribution userId="S::neubauer@purdue.edu::65164884-a0c1-4b32-948a-f69f28b62088" userProvider="AD" userName="Neubauer, Karen S"/>
        <t:Anchor>
          <t:Comment id="1358285706"/>
        </t:Anchor>
        <t:SetTitle title="@Little, Emily H , for your review."/>
      </t:Event>
      <t:Event id="{CDD86A8A-EEC3-4F21-9621-75645C2BFB35}" time="2024-12-18T15:08:29.081Z">
        <t:Attribution userId="S::neubauer@purdue.edu::65164884-a0c1-4b32-948a-f69f28b62088" userProvider="AD" userName="Neubauer, Karen S"/>
        <t:Progress percentComplete="100"/>
      </t:Event>
    </t:History>
  </t:Task>
  <t:Task id="{A632CFDF-BA89-4609-81EB-CB727AAFD1FA}">
    <t:Anchor>
      <t:Comment id="1755017820"/>
    </t:Anchor>
    <t:History>
      <t:Event id="{090D2324-8D33-41DB-A94F-8641DB980E47}" time="2024-10-31T11:05:19.179Z">
        <t:Attribution userId="S::neubauer@purdue.edu::65164884-a0c1-4b32-948a-f69f28b62088" userProvider="AD" userName="Neubauer, Karen S"/>
        <t:Anchor>
          <t:Comment id="1755017820"/>
        </t:Anchor>
        <t:Create/>
      </t:Event>
      <t:Event id="{47C80989-0417-480D-BDC1-F5D55B842AEA}" time="2024-10-31T11:05:19.179Z">
        <t:Attribution userId="S::neubauer@purdue.edu::65164884-a0c1-4b32-948a-f69f28b62088" userProvider="AD" userName="Neubauer, Karen S"/>
        <t:Anchor>
          <t:Comment id="1755017820"/>
        </t:Anchor>
        <t:Assign userId="S::mill3160@purdue.edu::f2bd4382-8d3b-4f60-a624-f0dd443eb6e4" userProvider="AD" userName="Miller, Leslie Ann"/>
      </t:Event>
      <t:Event id="{D0CF98E8-2801-4854-BF39-20107D09CE49}" time="2024-10-31T11:05:19.179Z">
        <t:Attribution userId="S::neubauer@purdue.edu::65164884-a0c1-4b32-948a-f69f28b62088" userProvider="AD" userName="Neubauer, Karen S"/>
        <t:Anchor>
          <t:Comment id="1755017820"/>
        </t:Anchor>
        <t:SetTitle title="@Miller, Leslie Ann, please review and update as needed."/>
      </t:Event>
    </t:History>
  </t:Task>
  <t:Task id="{DB71D0E4-6450-40EF-A2DE-C3437DFCB08F}">
    <t:Anchor>
      <t:Comment id="947293731"/>
    </t:Anchor>
    <t:History>
      <t:Event id="{4514D1B3-B03D-424C-B91A-17C428597291}" time="2024-11-08T15:42:08.986Z">
        <t:Attribution userId="S::neubauer@purdue.edu::65164884-a0c1-4b32-948a-f69f28b62088" userProvider="AD" userName="Neubauer, Karen S"/>
        <t:Anchor>
          <t:Comment id="335585406"/>
        </t:Anchor>
        <t:Create/>
      </t:Event>
      <t:Event id="{25AB5B4E-F6DA-47B9-80D3-163C884F673F}" time="2024-11-08T15:42:08.986Z">
        <t:Attribution userId="S::neubauer@purdue.edu::65164884-a0c1-4b32-948a-f69f28b62088" userProvider="AD" userName="Neubauer, Karen S"/>
        <t:Anchor>
          <t:Comment id="335585406"/>
        </t:Anchor>
        <t:Assign userId="S::wrigh438@purdue.edu::159de6eb-524c-4dcf-86a8-af073de3ab78" userProvider="AD" userName="Wright, Christina A"/>
      </t:Event>
      <t:Event id="{5544D341-B688-47D5-85BE-8E57F112CD75}" time="2024-11-08T15:42:08.986Z">
        <t:Attribution userId="S::neubauer@purdue.edu::65164884-a0c1-4b32-948a-f69f28b62088" userProvider="AD" userName="Neubauer, Karen S"/>
        <t:Anchor>
          <t:Comment id="335585406"/>
        </t:Anchor>
        <t:SetTitle title="@Wright, Christina A how does this sound? Feel free to make edits and let me know when it's ready."/>
      </t:Event>
    </t:History>
  </t:Task>
  <t:Task id="{CB1B9227-1407-4EE2-B04B-3A4B5F3C45C9}">
    <t:Anchor>
      <t:Comment id="36792194"/>
    </t:Anchor>
    <t:History>
      <t:Event id="{131D23CD-30B7-4E09-A0AA-247CD0128321}" time="2024-11-08T15:30:19.815Z">
        <t:Attribution userId="S::neubauer@purdue.edu::65164884-a0c1-4b32-948a-f69f28b62088" userProvider="AD" userName="Neubauer, Karen S"/>
        <t:Anchor>
          <t:Comment id="1919323039"/>
        </t:Anchor>
        <t:Create/>
      </t:Event>
      <t:Event id="{E606DCE3-8B22-4973-844A-009F06396E13}" time="2024-11-08T15:30:19.815Z">
        <t:Attribution userId="S::neubauer@purdue.edu::65164884-a0c1-4b32-948a-f69f28b62088" userProvider="AD" userName="Neubauer, Karen S"/>
        <t:Anchor>
          <t:Comment id="1919323039"/>
        </t:Anchor>
        <t:Assign userId="S::wrigh438@purdue.edu::159de6eb-524c-4dcf-86a8-af073de3ab78" userProvider="AD" userName="Wright, Christina A"/>
      </t:Event>
      <t:Event id="{1FA37AA0-07CF-4230-A2CB-DC71133F4EFC}" time="2024-11-08T15:30:19.815Z">
        <t:Attribution userId="S::neubauer@purdue.edu::65164884-a0c1-4b32-948a-f69f28b62088" userProvider="AD" userName="Neubauer, Karen S"/>
        <t:Anchor>
          <t:Comment id="1919323039"/>
        </t:Anchor>
        <t:SetTitle title="@Wright, Christina A is this the webpage to which you refer? If not, please respond with the appropriate link. Creating Accessible Courses - Disability Resource Center - Purdue University"/>
      </t:Event>
      <t:Event id="{ADB36AA6-A28A-4794-A9D0-8D97E9F95505}" time="2024-11-08T16:19:59.623Z">
        <t:Attribution userId="S::neubauer@purdue.edu::65164884-a0c1-4b32-948a-f69f28b62088" userProvider="AD" userName="Neubauer, Karen S"/>
        <t:Anchor>
          <t:Comment id="1327667809"/>
        </t:Anchor>
        <t:UnassignAll/>
      </t:Event>
      <t:Event id="{ABDF5C3E-27C3-49C5-98BA-B1890B40D693}" time="2024-11-08T16:19:59.623Z">
        <t:Attribution userId="S::neubauer@purdue.edu::65164884-a0c1-4b32-948a-f69f28b62088" userProvider="AD" userName="Neubauer, Karen S"/>
        <t:Anchor>
          <t:Comment id="1327667809"/>
        </t:Anchor>
        <t:Assign userId="S::servaty@purdue.edu::0bd184ef-b967-4a47-8d82-3916fadee697" userProvider="AD" userName="Servaty-Seib, Heather L"/>
      </t:Event>
    </t:History>
  </t:Task>
  <t:Task id="{1298CCCC-C7AC-411D-A7A5-54A95A985D96}">
    <t:Anchor>
      <t:Comment id="1974694826"/>
    </t:Anchor>
    <t:History>
      <t:Event id="{4672EFE5-6EAE-4542-BC20-01169F4A0F04}" time="2024-11-07T14:34:27.906Z">
        <t:Attribution userId="S::neubauer@purdue.edu::65164884-a0c1-4b32-948a-f69f28b62088" userProvider="AD" userName="Neubauer, Karen S"/>
        <t:Anchor>
          <t:Comment id="1475645346"/>
        </t:Anchor>
        <t:Create/>
      </t:Event>
      <t:Event id="{BDA6FA2A-7D13-4753-B1C2-C28923B8CF9F}" time="2024-11-07T14:34:27.906Z">
        <t:Attribution userId="S::neubauer@purdue.edu::65164884-a0c1-4b32-948a-f69f28b62088" userProvider="AD" userName="Neubauer, Karen S"/>
        <t:Anchor>
          <t:Comment id="1475645346"/>
        </t:Anchor>
        <t:Assign userId="S::kkozikow@purdue.edu::336f2b82-502e-411b-b566-775768e3b465" userProvider="AD" userName="Kozikowski, Katelyn Marie"/>
      </t:Event>
      <t:Event id="{3170855B-6957-41D9-9BC3-0EE7EDD47080}" time="2024-11-07T14:34:27.906Z">
        <t:Attribution userId="S::neubauer@purdue.edu::65164884-a0c1-4b32-948a-f69f28b62088" userProvider="AD" userName="Neubauer, Karen S"/>
        <t:Anchor>
          <t:Comment id="1475645346"/>
        </t:Anchor>
        <t:SetTitle title="@Kozikowski, Katelyn Marie is the information that was in that section now housed somewhere else or do we just delete this section?"/>
      </t:Event>
    </t:History>
  </t:Task>
  <t:Task id="{C13D1BB4-911A-4EB7-AB04-660293ACC074}">
    <t:Anchor>
      <t:Comment id="1723383664"/>
    </t:Anchor>
    <t:History>
      <t:Event id="{657DD578-506A-4E27-ACF0-240F15232C01}" time="2024-12-20T19:26:38.78Z">
        <t:Attribution userId="S::neubauer@purdue.edu::65164884-a0c1-4b32-948a-f69f28b62088" userProvider="AD" userName="Neubauer, Karen S"/>
        <t:Anchor>
          <t:Comment id="1338723200"/>
        </t:Anchor>
        <t:Create/>
      </t:Event>
      <t:Event id="{55F2F08E-EEC9-408A-9F20-9DBD1C61B4B4}" time="2024-12-20T19:26:38.78Z">
        <t:Attribution userId="S::neubauer@purdue.edu::65164884-a0c1-4b32-948a-f69f28b62088" userProvider="AD" userName="Neubauer, Karen S"/>
        <t:Anchor>
          <t:Comment id="1338723200"/>
        </t:Anchor>
        <t:Assign userId="S::servaty@purdue.edu::0bd184ef-b967-4a47-8d82-3916fadee697" userProvider="AD" userName="Servaty-Seib, Heather L"/>
      </t:Event>
      <t:Event id="{01F92E99-A0BB-40E2-9441-4899D3FE04BD}" time="2024-12-20T19:26:38.78Z">
        <t:Attribution userId="S::neubauer@purdue.edu::65164884-a0c1-4b32-948a-f69f28b62088" userProvider="AD" userName="Neubauer, Karen S"/>
        <t:Anchor>
          <t:Comment id="1338723200"/>
        </t:Anchor>
        <t:SetTitle title="@Servaty-Seib, Heather L do you mean the Teaching@Purdue resource or this specific module on AI in the syllabus?"/>
      </t:Event>
      <t:Event id="{E7C66276-68CA-46F6-9AD0-88BD596A4F1A}" time="2024-12-20T19:35:56.119Z">
        <t:Attribution userId="S::neubauer@purdue.edu::65164884-a0c1-4b32-948a-f69f28b62088" userProvider="AD" userName="Neubauer, Karen S"/>
        <t:Progress percentComplete="100"/>
      </t:Event>
    </t:History>
  </t:Task>
  <t:Task id="{50CEF2C7-142B-46EB-9143-996489B393C5}">
    <t:Anchor>
      <t:Comment id="18471965"/>
    </t:Anchor>
    <t:History>
      <t:Event id="{8FB0273D-9CDA-4483-821A-F103BCFFD276}" time="2024-11-07T14:27:36.904Z">
        <t:Attribution userId="S::neubauer@purdue.edu::65164884-a0c1-4b32-948a-f69f28b62088" userProvider="AD" userName="Neubauer, Karen S"/>
        <t:Anchor>
          <t:Comment id="431767385"/>
        </t:Anchor>
        <t:Create/>
      </t:Event>
      <t:Event id="{CF3C0C08-3FF2-4E83-AEEC-A1B65B6B0968}" time="2024-11-07T14:27:36.904Z">
        <t:Attribution userId="S::neubauer@purdue.edu::65164884-a0c1-4b32-948a-f69f28b62088" userProvider="AD" userName="Neubauer, Karen S"/>
        <t:Anchor>
          <t:Comment id="431767385"/>
        </t:Anchor>
        <t:Assign userId="S::kkozikow@purdue.edu::336f2b82-502e-411b-b566-775768e3b465" userProvider="AD" userName="Kozikowski, Katelyn Marie"/>
      </t:Event>
      <t:Event id="{861C4F22-B6FA-4970-A129-F8C5595B2D78}" time="2024-11-07T14:27:36.904Z">
        <t:Attribution userId="S::neubauer@purdue.edu::65164884-a0c1-4b32-948a-f69f28b62088" userProvider="AD" userName="Neubauer, Karen S"/>
        <t:Anchor>
          <t:Comment id="431767385"/>
        </t:Anchor>
        <t:SetTitle title="@Kozikowski, Katelyn Marie does the widget show up for students in the same way it does for instructors, on the Brightspace landing page? Or is it within each Brightspace course? (This is a duplicate question in the Recommended document so if you …"/>
      </t:Event>
    </t:History>
  </t:Task>
  <t:Task id="{36CD2E9D-B982-4636-AFE0-06CAD2881D15}">
    <t:Anchor>
      <t:Comment id="1118181364"/>
    </t:Anchor>
    <t:History>
      <t:Event id="{5F93F6B7-DF98-466F-AA4F-681EFD9164B9}" time="2024-11-07T14:55:43.227Z">
        <t:Attribution userId="S::neubauer@purdue.edu::65164884-a0c1-4b32-948a-f69f28b62088" userProvider="AD" userName="Neubauer, Karen S"/>
        <t:Anchor>
          <t:Comment id="1095051687"/>
        </t:Anchor>
        <t:Create/>
      </t:Event>
      <t:Event id="{2AC3CC3F-C3FC-4392-B834-A60C9104BA36}" time="2024-11-07T14:55:43.227Z">
        <t:Attribution userId="S::neubauer@purdue.edu::65164884-a0c1-4b32-948a-f69f28b62088" userProvider="AD" userName="Neubauer, Karen S"/>
        <t:Anchor>
          <t:Comment id="1095051687"/>
        </t:Anchor>
        <t:Assign userId="S::servaty@purdue.edu::0bd184ef-b967-4a47-8d82-3916fadee697" userProvider="AD" userName="Servaty-Seib, Heather L"/>
      </t:Event>
      <t:Event id="{401CFF65-14D1-4653-8FA1-9741578DBFB5}" time="2024-11-07T14:55:43.227Z">
        <t:Attribution userId="S::neubauer@purdue.edu::65164884-a0c1-4b32-948a-f69f28b62088" userProvider="AD" userName="Neubauer, Karen S"/>
        <t:Anchor>
          <t:Comment id="1095051687"/>
        </t:Anchor>
        <t:SetTitle title="@Servaty-Seib, Heather L I think including this statement was a Senate request, so I've revised this section to go directly to that statement."/>
      </t:Event>
    </t:History>
  </t:Task>
  <t:Task id="{1FF16231-72B7-4D69-98D1-188C047DFD95}">
    <t:Anchor>
      <t:Comment id="222512134"/>
    </t:Anchor>
    <t:History>
      <t:Event id="{CBFE0BE8-A64D-42D4-88DE-12E202F3DFE3}" time="2024-10-31T11:34:51.393Z">
        <t:Attribution userId="S::neubauer@purdue.edu::65164884-a0c1-4b32-948a-f69f28b62088" userProvider="AD" userName="Neubauer, Karen S"/>
        <t:Anchor>
          <t:Comment id="222512134"/>
        </t:Anchor>
        <t:Create/>
      </t:Event>
      <t:Event id="{268587DB-B02C-4700-A341-CD334146B51F}" time="2024-10-31T11:34:51.393Z">
        <t:Attribution userId="S::neubauer@purdue.edu::65164884-a0c1-4b32-948a-f69f28b62088" userProvider="AD" userName="Neubauer, Karen S"/>
        <t:Anchor>
          <t:Comment id="222512134"/>
        </t:Anchor>
        <t:Assign userId="S::jrrace@purdue.edu::2f05b64d-e6f2-428a-840f-3a66d6593eee" userProvider="AD" userName="John R Race"/>
      </t:Event>
      <t:Event id="{D62D30EA-FD8B-48AC-BF96-87F407A27D3C}" time="2024-10-31T11:34:51.393Z">
        <t:Attribution userId="S::neubauer@purdue.edu::65164884-a0c1-4b32-948a-f69f28b62088" userProvider="AD" userName="Neubauer, Karen S"/>
        <t:Anchor>
          <t:Comment id="222512134"/>
        </t:Anchor>
        <t:SetTitle title="@John R Race this webpage says 2024 updates are coming soon."/>
      </t:Event>
    </t:History>
  </t:Task>
  <t:Task id="{21BCD198-E0A6-42A7-B49D-3572B2DC1A0D}">
    <t:Anchor>
      <t:Comment id="383664855"/>
    </t:Anchor>
    <t:History>
      <t:Event id="{C1E14316-E5C6-42DC-A529-06C6EB9CAFBC}" time="2024-11-07T15:01:39.91Z">
        <t:Attribution userId="S::neubauer@purdue.edu::65164884-a0c1-4b32-948a-f69f28b62088" userProvider="AD" userName="Neubauer, Karen S"/>
        <t:Anchor>
          <t:Comment id="156649976"/>
        </t:Anchor>
        <t:Create/>
      </t:Event>
      <t:Event id="{B1C4599E-9411-4BDD-B5C1-919E6487CB61}" time="2024-11-07T15:01:39.91Z">
        <t:Attribution userId="S::neubauer@purdue.edu::65164884-a0c1-4b32-948a-f69f28b62088" userProvider="AD" userName="Neubauer, Karen S"/>
        <t:Anchor>
          <t:Comment id="156649976"/>
        </t:Anchor>
        <t:Assign userId="S::jrrace@purdue.edu::2f05b64d-e6f2-428a-840f-3a66d6593eee" userProvider="AD" userName="John R Race"/>
      </t:Event>
      <t:Event id="{437805B8-5A2D-4E4C-9231-2DDE839F499B}" time="2024-11-07T15:01:39.91Z">
        <t:Attribution userId="S::neubauer@purdue.edu::65164884-a0c1-4b32-948a-f69f28b62088" userProvider="AD" userName="Neubauer, Karen S"/>
        <t:Anchor>
          <t:Comment id="156649976"/>
        </t:Anchor>
        <t:SetTitle title="@John R Race are any of the Winter Sessions grading on a curve? If not, we could just leave this out."/>
      </t:Event>
    </t:History>
  </t:Task>
  <t:Task id="{8BAEBDA7-0B93-4809-860D-5FF2E83648DB}">
    <t:Anchor>
      <t:Comment id="1909131170"/>
    </t:Anchor>
    <t:History>
      <t:Event id="{1DA2D6A0-6CD5-49B3-A8CC-82FF01C42DC9}" time="2024-11-07T14:32:36.879Z">
        <t:Attribution userId="S::neubauer@purdue.edu::65164884-a0c1-4b32-948a-f69f28b62088" userProvider="AD" userName="Neubauer, Karen S"/>
        <t:Anchor>
          <t:Comment id="1949477791"/>
        </t:Anchor>
        <t:Create/>
      </t:Event>
      <t:Event id="{4509FEA5-842A-4FB9-9104-C5B33170C39D}" time="2024-11-07T14:32:36.879Z">
        <t:Attribution userId="S::neubauer@purdue.edu::65164884-a0c1-4b32-948a-f69f28b62088" userProvider="AD" userName="Neubauer, Karen S"/>
        <t:Anchor>
          <t:Comment id="1949477791"/>
        </t:Anchor>
        <t:Assign userId="S::dbcrites@purdue.edu::e73f144c-4606-40cd-8b36-dab80f4a12b1" userProvider="AD" userName="Crites, Brad"/>
      </t:Event>
      <t:Event id="{E689C010-2620-4EE4-B955-4706F0E538DB}" time="2024-11-07T14:32:36.879Z">
        <t:Attribution userId="S::neubauer@purdue.edu::65164884-a0c1-4b32-948a-f69f28b62088" userProvider="AD" userName="Neubauer, Karen S"/>
        <t:Anchor>
          <t:Comment id="1949477791"/>
        </t:Anchor>
        <t:SetTitle title="@Crites, Brad does this language need to be revised from fa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AZ42fTumz+pt4fcRLBQmZnSTow==">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3300a-d3f4-446a-9bdc-5d58e617b53e">
      <Terms xmlns="http://schemas.microsoft.com/office/infopath/2007/PartnerControls"/>
    </lcf76f155ced4ddcb4097134ff3c332f>
    <TaxCatchAll xmlns="f53fd39d-877b-4cc2-aa13-ecf5149fc0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2927BE8C9AD545AB8A1DFA49B99791" ma:contentTypeVersion="15" ma:contentTypeDescription="Create a new document." ma:contentTypeScope="" ma:versionID="4ee343b1e4bfb25b27d96d69d7bdcf9a">
  <xsd:schema xmlns:xsd="http://www.w3.org/2001/XMLSchema" xmlns:xs="http://www.w3.org/2001/XMLSchema" xmlns:p="http://schemas.microsoft.com/office/2006/metadata/properties" xmlns:ns2="7e23300a-d3f4-446a-9bdc-5d58e617b53e" xmlns:ns3="f53fd39d-877b-4cc2-aa13-ecf5149fc0c1" targetNamespace="http://schemas.microsoft.com/office/2006/metadata/properties" ma:root="true" ma:fieldsID="658c798cc484f7373a3d1351f88c2071" ns2:_="" ns3:_="">
    <xsd:import namespace="7e23300a-d3f4-446a-9bdc-5d58e617b53e"/>
    <xsd:import namespace="f53fd39d-877b-4cc2-aa13-ecf5149fc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3300a-d3f4-446a-9bdc-5d58e617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fd39d-877b-4cc2-aa13-ecf5149fc0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e089dd-e746-42d8-af45-bb11e102a6e1}" ma:internalName="TaxCatchAll" ma:showField="CatchAllData" ma:web="f53fd39d-877b-4cc2-aa13-ecf5149fc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77900-A6A1-482B-8583-760A201349F1}">
  <ds:schemaRefs>
    <ds:schemaRef ds:uri="http://schemas.microsoft.com/office/2006/metadata/properties"/>
    <ds:schemaRef ds:uri="http://schemas.microsoft.com/office/infopath/2007/PartnerControls"/>
    <ds:schemaRef ds:uri="7e23300a-d3f4-446a-9bdc-5d58e617b53e"/>
    <ds:schemaRef ds:uri="f53fd39d-877b-4cc2-aa13-ecf5149fc0c1"/>
  </ds:schemaRefs>
</ds:datastoreItem>
</file>

<file path=customXml/itemProps3.xml><?xml version="1.0" encoding="utf-8"?>
<ds:datastoreItem xmlns:ds="http://schemas.openxmlformats.org/officeDocument/2006/customXml" ds:itemID="{0AA3502C-01BC-4819-989A-DB6C7FD2D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3300a-d3f4-446a-9bdc-5d58e617b53e"/>
    <ds:schemaRef ds:uri="f53fd39d-877b-4cc2-aa13-ecf5149f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ADF72-DCB8-4532-8D14-6D02326CCE10}">
  <ds:schemaRefs>
    <ds:schemaRef ds:uri="http://schemas.microsoft.com/sharepoint/v3/contenttype/forms"/>
  </ds:schemaRefs>
</ds:datastoreItem>
</file>

<file path=customXml/itemProps5.xml><?xml version="1.0" encoding="utf-8"?>
<ds:datastoreItem xmlns:ds="http://schemas.openxmlformats.org/officeDocument/2006/customXml" ds:itemID="{A154A39F-B383-40DF-9AD3-6368AAB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ubauer</dc:creator>
  <cp:keywords/>
  <dc:description/>
  <cp:lastModifiedBy>Microsoft Office User</cp:lastModifiedBy>
  <cp:revision>4</cp:revision>
  <dcterms:created xsi:type="dcterms:W3CDTF">2025-07-11T12:26:00Z</dcterms:created>
  <dcterms:modified xsi:type="dcterms:W3CDTF">2025-07-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8</vt:lpwstr>
  </property>
  <property fmtid="{D5CDD505-2E9C-101B-9397-08002B2CF9AE}" pid="3" name="grammarly_documentContext">
    <vt:lpwstr>{"goals":[],"domain":"general","emotions":[],"dialect":"american"}</vt:lpwstr>
  </property>
  <property fmtid="{D5CDD505-2E9C-101B-9397-08002B2CF9AE}" pid="4" name="ContentTypeId">
    <vt:lpwstr>0x010100FA2927BE8C9AD545AB8A1DFA49B99791</vt:lpwstr>
  </property>
  <property fmtid="{D5CDD505-2E9C-101B-9397-08002B2CF9AE}" pid="5" name="MediaServiceImageTags">
    <vt:lpwstr/>
  </property>
  <property fmtid="{D5CDD505-2E9C-101B-9397-08002B2CF9AE}" pid="6" name="MSIP_Label_f7606f69-b0ae-4874-be30-7d43a3c7be10_Enabled">
    <vt:lpwstr>true</vt:lpwstr>
  </property>
  <property fmtid="{D5CDD505-2E9C-101B-9397-08002B2CF9AE}" pid="7" name="MSIP_Label_f7606f69-b0ae-4874-be30-7d43a3c7be10_SetDate">
    <vt:lpwstr>2025-04-22T17:22:59Z</vt:lpwstr>
  </property>
  <property fmtid="{D5CDD505-2E9C-101B-9397-08002B2CF9AE}" pid="8" name="MSIP_Label_f7606f69-b0ae-4874-be30-7d43a3c7be10_Method">
    <vt:lpwstr>Standard</vt:lpwstr>
  </property>
  <property fmtid="{D5CDD505-2E9C-101B-9397-08002B2CF9AE}" pid="9" name="MSIP_Label_f7606f69-b0ae-4874-be30-7d43a3c7be10_Name">
    <vt:lpwstr>defa4170-0d19-0005-0001-bc88714345d2</vt:lpwstr>
  </property>
  <property fmtid="{D5CDD505-2E9C-101B-9397-08002B2CF9AE}" pid="10" name="MSIP_Label_f7606f69-b0ae-4874-be30-7d43a3c7be10_SiteId">
    <vt:lpwstr>4130bd39-7c53-419c-b1e5-8758d6d63f21</vt:lpwstr>
  </property>
  <property fmtid="{D5CDD505-2E9C-101B-9397-08002B2CF9AE}" pid="11" name="MSIP_Label_f7606f69-b0ae-4874-be30-7d43a3c7be10_ActionId">
    <vt:lpwstr>75ff21a8-9be9-4ebf-8d1f-7714e303ba7d</vt:lpwstr>
  </property>
  <property fmtid="{D5CDD505-2E9C-101B-9397-08002B2CF9AE}" pid="12" name="MSIP_Label_f7606f69-b0ae-4874-be30-7d43a3c7be10_ContentBits">
    <vt:lpwstr>0</vt:lpwstr>
  </property>
  <property fmtid="{D5CDD505-2E9C-101B-9397-08002B2CF9AE}" pid="13" name="MSIP_Label_f7606f69-b0ae-4874-be30-7d43a3c7be10_Tag">
    <vt:lpwstr>50, 3, 0, 1</vt:lpwstr>
  </property>
</Properties>
</file>